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F1" w:rsidRPr="00C8447A" w:rsidRDefault="006948F1" w:rsidP="00C8447A">
      <w:pPr>
        <w:pStyle w:val="ac"/>
      </w:pPr>
    </w:p>
    <w:p w:rsidR="00C820EF" w:rsidRDefault="00C820EF" w:rsidP="00B40AB7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820EF" w:rsidRDefault="00C820EF" w:rsidP="00FD5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C820EF" w:rsidRDefault="00C820EF" w:rsidP="00FD5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3837A8" w:rsidRDefault="003837A8" w:rsidP="0014157E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F441D2" w:rsidRDefault="00F441D2" w:rsidP="0014157E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232F3" w:rsidRDefault="007232F3" w:rsidP="0014157E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0A3B06" w:rsidRDefault="007232F3" w:rsidP="00723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="0008585E"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несении изменений и дополнений в решение </w:t>
      </w:r>
      <w:r w:rsidR="0008585E" w:rsidRPr="006948F1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 Новокубанский район от 2</w:t>
      </w:r>
      <w:r w:rsidR="0017267F" w:rsidRPr="006948F1">
        <w:rPr>
          <w:rFonts w:ascii="Times New Roman" w:hAnsi="Times New Roman" w:cs="Times New Roman"/>
          <w:b/>
          <w:sz w:val="28"/>
          <w:szCs w:val="28"/>
        </w:rPr>
        <w:t>1</w:t>
      </w:r>
      <w:r w:rsidR="0008585E" w:rsidRPr="006948F1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17267F" w:rsidRPr="006948F1">
        <w:rPr>
          <w:rFonts w:ascii="Times New Roman" w:hAnsi="Times New Roman" w:cs="Times New Roman"/>
          <w:b/>
          <w:sz w:val="28"/>
          <w:szCs w:val="28"/>
        </w:rPr>
        <w:t>9</w:t>
      </w:r>
      <w:r w:rsidR="0008585E" w:rsidRPr="006948F1">
        <w:rPr>
          <w:rFonts w:ascii="Times New Roman" w:hAnsi="Times New Roman" w:cs="Times New Roman"/>
          <w:b/>
          <w:sz w:val="28"/>
          <w:szCs w:val="28"/>
        </w:rPr>
        <w:t xml:space="preserve"> года № 482</w:t>
      </w:r>
    </w:p>
    <w:p w:rsidR="000A3B06" w:rsidRDefault="0008585E" w:rsidP="007232F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948F1">
        <w:rPr>
          <w:rFonts w:ascii="Times New Roman" w:hAnsi="Times New Roman" w:cs="Times New Roman"/>
          <w:b/>
          <w:sz w:val="28"/>
          <w:szCs w:val="28"/>
        </w:rPr>
        <w:t>«</w:t>
      </w:r>
      <w:r w:rsidR="00D34D2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</w:t>
      </w:r>
      <w:r w:rsidR="00852F2A"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бюджете </w:t>
      </w:r>
      <w:r w:rsidR="00D34D2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бразования Новокубанский район</w:t>
      </w:r>
    </w:p>
    <w:p w:rsidR="00143674" w:rsidRPr="006948F1" w:rsidRDefault="00852F2A" w:rsidP="007232F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>на 20</w:t>
      </w:r>
      <w:r w:rsidR="00757230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20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 и</w:t>
      </w:r>
      <w:r w:rsidR="00E1329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>на плановый период 20</w:t>
      </w:r>
      <w:r w:rsidR="00AA7D8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757230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и 20</w:t>
      </w:r>
      <w:r w:rsidR="00AA7D89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757230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Pr="006948F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ов</w:t>
      </w:r>
      <w:r w:rsidR="0008585E" w:rsidRPr="006948F1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0F5FC5" w:rsidRPr="007232F3" w:rsidRDefault="000F5FC5" w:rsidP="00723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F853BE" w:rsidRPr="006948F1" w:rsidRDefault="00F853BE" w:rsidP="007232F3">
      <w:pPr>
        <w:pStyle w:val="1"/>
        <w:spacing w:line="240" w:lineRule="auto"/>
        <w:ind w:firstLine="709"/>
        <w:rPr>
          <w:snapToGrid w:val="0"/>
          <w:szCs w:val="28"/>
          <w:lang w:val="ru-RU"/>
        </w:rPr>
      </w:pPr>
      <w:r w:rsidRPr="006948F1">
        <w:rPr>
          <w:lang w:val="ru-RU"/>
        </w:rPr>
        <w:t xml:space="preserve">В связи с изменениями </w:t>
      </w:r>
      <w:r w:rsidRPr="006948F1">
        <w:rPr>
          <w:szCs w:val="28"/>
        </w:rPr>
        <w:t>источни</w:t>
      </w:r>
      <w:r w:rsidRPr="006948F1">
        <w:rPr>
          <w:szCs w:val="28"/>
          <w:lang w:val="ru-RU"/>
        </w:rPr>
        <w:t xml:space="preserve">ков </w:t>
      </w:r>
      <w:r w:rsidRPr="006948F1">
        <w:rPr>
          <w:szCs w:val="28"/>
        </w:rPr>
        <w:t>внутреннего финансирования дефицита бюджета</w:t>
      </w:r>
      <w:r w:rsidRPr="006948F1">
        <w:rPr>
          <w:szCs w:val="28"/>
          <w:lang w:val="ru-RU"/>
        </w:rPr>
        <w:t>,</w:t>
      </w:r>
      <w:r w:rsidRPr="006948F1">
        <w:rPr>
          <w:lang w:val="ru-RU"/>
        </w:rPr>
        <w:t xml:space="preserve"> доходной и расходной части бюджета,</w:t>
      </w:r>
      <w:r w:rsidRPr="006948F1">
        <w:rPr>
          <w:szCs w:val="28"/>
        </w:rPr>
        <w:t xml:space="preserve"> </w:t>
      </w:r>
      <w:r w:rsidRPr="006948F1">
        <w:rPr>
          <w:lang w:val="ru-RU"/>
        </w:rPr>
        <w:t xml:space="preserve">в соответствии со статьей 15 Бюджетного кодекса Российской Федерации, статьей 74 устава муниципального образования Новокубанский район, </w:t>
      </w:r>
      <w:r w:rsidRPr="006948F1">
        <w:rPr>
          <w:snapToGrid w:val="0"/>
          <w:lang w:val="ru-RU"/>
        </w:rPr>
        <w:t xml:space="preserve">Совет </w:t>
      </w:r>
      <w:r w:rsidRPr="006948F1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:rsidR="00E278FB" w:rsidRPr="006948F1" w:rsidRDefault="00F853BE" w:rsidP="007232F3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48F1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Новокубанский район от 21 ноября 2019 года № 482 «</w:t>
      </w:r>
      <w:r w:rsidRPr="006948F1">
        <w:rPr>
          <w:rFonts w:ascii="Times New Roman" w:hAnsi="Times New Roman" w:cs="Times New Roman"/>
          <w:snapToGrid w:val="0"/>
          <w:sz w:val="28"/>
          <w:szCs w:val="28"/>
        </w:rPr>
        <w:t xml:space="preserve">О бюджете муниципального образования Новокубанский район на 2020 год и плановый период 2021 и 2022 годов» </w:t>
      </w:r>
      <w:r w:rsidR="0031101F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EA59EE">
        <w:rPr>
          <w:rFonts w:ascii="Times New Roman" w:hAnsi="Times New Roman" w:cs="Times New Roman"/>
          <w:snapToGrid w:val="0"/>
          <w:sz w:val="28"/>
          <w:szCs w:val="28"/>
        </w:rPr>
        <w:t>(с изменениями от 19 декабря 2019 года № 494</w:t>
      </w:r>
      <w:r w:rsidR="0032466E">
        <w:rPr>
          <w:rFonts w:ascii="Times New Roman" w:hAnsi="Times New Roman" w:cs="Times New Roman"/>
          <w:snapToGrid w:val="0"/>
          <w:sz w:val="28"/>
          <w:szCs w:val="28"/>
        </w:rPr>
        <w:t>, от 20 февраля 2020 года № 514</w:t>
      </w:r>
      <w:r w:rsidR="00E74239">
        <w:rPr>
          <w:rFonts w:ascii="Times New Roman" w:hAnsi="Times New Roman" w:cs="Times New Roman"/>
          <w:snapToGrid w:val="0"/>
          <w:sz w:val="28"/>
          <w:szCs w:val="28"/>
        </w:rPr>
        <w:t>, от 16 апреля 2020 года № 534</w:t>
      </w:r>
      <w:r w:rsidR="00EA59EE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="00EC2988" w:rsidRPr="006948F1">
        <w:rPr>
          <w:rFonts w:ascii="Times New Roman" w:hAnsi="Times New Roman" w:cs="Times New Roman"/>
          <w:snapToGrid w:val="0"/>
          <w:sz w:val="28"/>
          <w:szCs w:val="28"/>
        </w:rPr>
        <w:t>следующие изменения и дополнения</w:t>
      </w:r>
      <w:r w:rsidR="00E278FB" w:rsidRPr="006948F1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EA47E7" w:rsidRPr="006948F1" w:rsidRDefault="00E278FB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F1">
        <w:rPr>
          <w:rFonts w:ascii="Times New Roman" w:hAnsi="Times New Roman" w:cs="Times New Roman"/>
          <w:sz w:val="28"/>
          <w:szCs w:val="28"/>
        </w:rPr>
        <w:t xml:space="preserve">1) </w:t>
      </w:r>
      <w:r w:rsidR="00EA47E7" w:rsidRPr="006948F1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EA47E7" w:rsidRPr="00C0724E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«1. </w:t>
      </w:r>
      <w:r w:rsidRPr="006948F1">
        <w:rPr>
          <w:rFonts w:ascii="Times New Roman" w:eastAsia="Calibri" w:hAnsi="Times New Roman" w:cs="Times New Roman"/>
          <w:sz w:val="28"/>
          <w:szCs w:val="28"/>
        </w:rPr>
        <w:t xml:space="preserve">Утвердить основные характеристики бюджета муниципального </w:t>
      </w:r>
      <w:r w:rsidRPr="00C0724E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 на 2020 год:</w:t>
      </w:r>
    </w:p>
    <w:p w:rsidR="00EA47E7" w:rsidRPr="00C0724E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4E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C63C06" w:rsidRPr="00C0724E">
        <w:rPr>
          <w:rFonts w:ascii="Times New Roman" w:hAnsi="Times New Roman" w:cs="Times New Roman"/>
          <w:sz w:val="28"/>
          <w:szCs w:val="28"/>
        </w:rPr>
        <w:t>1 676 356,1</w:t>
      </w:r>
      <w:r w:rsidR="00824350" w:rsidRPr="00C0724E">
        <w:rPr>
          <w:rFonts w:ascii="Times New Roman" w:hAnsi="Times New Roman" w:cs="Times New Roman"/>
          <w:sz w:val="28"/>
          <w:szCs w:val="28"/>
        </w:rPr>
        <w:t xml:space="preserve"> </w:t>
      </w:r>
      <w:r w:rsidR="005838A8" w:rsidRPr="00C0724E">
        <w:rPr>
          <w:rFonts w:ascii="Times New Roman" w:hAnsi="Times New Roman" w:cs="Times New Roman"/>
          <w:sz w:val="28"/>
          <w:szCs w:val="28"/>
        </w:rPr>
        <w:t xml:space="preserve">тысяч (один миллиард шестьсот </w:t>
      </w:r>
      <w:r w:rsidR="00C63C06" w:rsidRPr="00C0724E">
        <w:rPr>
          <w:rFonts w:ascii="Times New Roman" w:hAnsi="Times New Roman" w:cs="Times New Roman"/>
          <w:sz w:val="28"/>
          <w:szCs w:val="28"/>
        </w:rPr>
        <w:t>семьдесят шесть</w:t>
      </w:r>
      <w:r w:rsidR="005838A8" w:rsidRPr="00C0724E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A90ACB" w:rsidRPr="00C0724E">
        <w:rPr>
          <w:rFonts w:ascii="Times New Roman" w:hAnsi="Times New Roman" w:cs="Times New Roman"/>
          <w:sz w:val="28"/>
          <w:szCs w:val="28"/>
        </w:rPr>
        <w:t>ов</w:t>
      </w:r>
      <w:r w:rsidR="000D18AB" w:rsidRPr="00C0724E">
        <w:rPr>
          <w:rFonts w:ascii="Times New Roman" w:hAnsi="Times New Roman" w:cs="Times New Roman"/>
          <w:sz w:val="28"/>
          <w:szCs w:val="28"/>
        </w:rPr>
        <w:t xml:space="preserve"> </w:t>
      </w:r>
      <w:r w:rsidR="00C63C06" w:rsidRPr="00C0724E">
        <w:rPr>
          <w:rFonts w:ascii="Times New Roman" w:hAnsi="Times New Roman" w:cs="Times New Roman"/>
          <w:sz w:val="28"/>
          <w:szCs w:val="28"/>
        </w:rPr>
        <w:t>триста пятьдесят шесть</w:t>
      </w:r>
      <w:r w:rsidR="009B4E0F" w:rsidRPr="00C0724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63C06" w:rsidRPr="00C0724E">
        <w:rPr>
          <w:rFonts w:ascii="Times New Roman" w:hAnsi="Times New Roman" w:cs="Times New Roman"/>
          <w:sz w:val="28"/>
          <w:szCs w:val="28"/>
        </w:rPr>
        <w:t xml:space="preserve"> сто</w:t>
      </w:r>
      <w:r w:rsidR="005838A8" w:rsidRPr="00C0724E">
        <w:rPr>
          <w:rFonts w:ascii="Times New Roman" w:hAnsi="Times New Roman" w:cs="Times New Roman"/>
          <w:sz w:val="28"/>
          <w:szCs w:val="28"/>
        </w:rPr>
        <w:t>) рублей</w:t>
      </w:r>
      <w:r w:rsidRPr="00C0724E">
        <w:rPr>
          <w:rFonts w:ascii="Times New Roman" w:hAnsi="Times New Roman" w:cs="Times New Roman"/>
          <w:sz w:val="28"/>
          <w:szCs w:val="28"/>
        </w:rPr>
        <w:t>;</w:t>
      </w:r>
    </w:p>
    <w:p w:rsidR="00EA47E7" w:rsidRPr="00C0724E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4E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A55FF5" w:rsidRPr="00C0724E">
        <w:rPr>
          <w:rFonts w:ascii="Times New Roman" w:hAnsi="Times New Roman" w:cs="Times New Roman"/>
          <w:bCs/>
          <w:sz w:val="28"/>
          <w:szCs w:val="28"/>
        </w:rPr>
        <w:t>1</w:t>
      </w:r>
      <w:r w:rsidR="00E74239" w:rsidRPr="00C0724E">
        <w:rPr>
          <w:rFonts w:ascii="Times New Roman" w:hAnsi="Times New Roman" w:cs="Times New Roman"/>
          <w:bCs/>
          <w:sz w:val="28"/>
          <w:szCs w:val="28"/>
        </w:rPr>
        <w:t> 703</w:t>
      </w:r>
      <w:r w:rsidR="003B0C12">
        <w:rPr>
          <w:rFonts w:ascii="Times New Roman" w:hAnsi="Times New Roman" w:cs="Times New Roman"/>
          <w:bCs/>
          <w:sz w:val="28"/>
          <w:szCs w:val="28"/>
        </w:rPr>
        <w:t> 715,2</w:t>
      </w:r>
      <w:r w:rsidR="00E74239" w:rsidRPr="00C07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8A8" w:rsidRPr="00C0724E">
        <w:rPr>
          <w:rFonts w:ascii="Times New Roman" w:hAnsi="Times New Roman" w:cs="Times New Roman"/>
          <w:sz w:val="28"/>
          <w:szCs w:val="28"/>
        </w:rPr>
        <w:t>тысяч (</w:t>
      </w:r>
      <w:r w:rsidR="00AE1F51" w:rsidRPr="00C0724E">
        <w:rPr>
          <w:rFonts w:ascii="Times New Roman" w:hAnsi="Times New Roman" w:cs="Times New Roman"/>
          <w:sz w:val="28"/>
          <w:szCs w:val="28"/>
        </w:rPr>
        <w:t xml:space="preserve">один миллиард </w:t>
      </w:r>
      <w:r w:rsidR="00A55FF5" w:rsidRPr="00C0724E">
        <w:rPr>
          <w:rFonts w:ascii="Times New Roman" w:hAnsi="Times New Roman" w:cs="Times New Roman"/>
          <w:sz w:val="28"/>
          <w:szCs w:val="28"/>
        </w:rPr>
        <w:t xml:space="preserve">семьсот </w:t>
      </w:r>
      <w:r w:rsidR="00E74239" w:rsidRPr="00C0724E">
        <w:rPr>
          <w:rFonts w:ascii="Times New Roman" w:hAnsi="Times New Roman" w:cs="Times New Roman"/>
          <w:sz w:val="28"/>
          <w:szCs w:val="28"/>
        </w:rPr>
        <w:t>три</w:t>
      </w:r>
      <w:r w:rsidR="00A55FF5" w:rsidRPr="00C0724E">
        <w:rPr>
          <w:rFonts w:ascii="Times New Roman" w:hAnsi="Times New Roman" w:cs="Times New Roman"/>
          <w:sz w:val="28"/>
          <w:szCs w:val="28"/>
        </w:rPr>
        <w:t xml:space="preserve"> </w:t>
      </w:r>
      <w:r w:rsidR="00AE1F51" w:rsidRPr="00C0724E">
        <w:rPr>
          <w:rFonts w:ascii="Times New Roman" w:hAnsi="Times New Roman" w:cs="Times New Roman"/>
          <w:sz w:val="28"/>
          <w:szCs w:val="28"/>
        </w:rPr>
        <w:t>миллион</w:t>
      </w:r>
      <w:r w:rsidR="00E74239" w:rsidRPr="00C0724E">
        <w:rPr>
          <w:rFonts w:ascii="Times New Roman" w:hAnsi="Times New Roman" w:cs="Times New Roman"/>
          <w:sz w:val="28"/>
          <w:szCs w:val="28"/>
        </w:rPr>
        <w:t>а</w:t>
      </w:r>
      <w:r w:rsidR="00AE1F51" w:rsidRPr="00C0724E">
        <w:rPr>
          <w:rFonts w:ascii="Times New Roman" w:hAnsi="Times New Roman" w:cs="Times New Roman"/>
          <w:sz w:val="28"/>
          <w:szCs w:val="28"/>
        </w:rPr>
        <w:t xml:space="preserve"> </w:t>
      </w:r>
      <w:r w:rsidR="003B0C12">
        <w:rPr>
          <w:rFonts w:ascii="Times New Roman" w:hAnsi="Times New Roman" w:cs="Times New Roman"/>
          <w:sz w:val="28"/>
          <w:szCs w:val="28"/>
        </w:rPr>
        <w:t xml:space="preserve">семьсот пятнадцать </w:t>
      </w:r>
      <w:r w:rsidR="00AE1F51" w:rsidRPr="00C0724E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E74239" w:rsidRPr="00C0724E">
        <w:rPr>
          <w:rFonts w:ascii="Times New Roman" w:hAnsi="Times New Roman" w:cs="Times New Roman"/>
          <w:sz w:val="28"/>
          <w:szCs w:val="28"/>
        </w:rPr>
        <w:t>двести</w:t>
      </w:r>
      <w:r w:rsidR="005838A8" w:rsidRPr="00C0724E">
        <w:rPr>
          <w:rFonts w:ascii="Times New Roman" w:hAnsi="Times New Roman" w:cs="Times New Roman"/>
          <w:sz w:val="28"/>
          <w:szCs w:val="28"/>
        </w:rPr>
        <w:t>) рублей</w:t>
      </w:r>
      <w:r w:rsidRPr="00C0724E">
        <w:rPr>
          <w:rFonts w:ascii="Times New Roman" w:hAnsi="Times New Roman" w:cs="Times New Roman"/>
          <w:sz w:val="28"/>
          <w:szCs w:val="28"/>
        </w:rPr>
        <w:t>;</w:t>
      </w:r>
    </w:p>
    <w:p w:rsidR="00AA567D" w:rsidRPr="00C0724E" w:rsidRDefault="00A91F23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24E">
        <w:rPr>
          <w:rFonts w:ascii="Times New Roman" w:eastAsia="Calibri" w:hAnsi="Times New Roman" w:cs="Times New Roman"/>
          <w:sz w:val="28"/>
          <w:szCs w:val="28"/>
        </w:rPr>
        <w:t>3</w:t>
      </w:r>
      <w:r w:rsidR="00EA47E7" w:rsidRPr="00C0724E">
        <w:rPr>
          <w:rFonts w:ascii="Times New Roman" w:eastAsia="Calibri" w:hAnsi="Times New Roman" w:cs="Times New Roman"/>
          <w:sz w:val="28"/>
          <w:szCs w:val="28"/>
        </w:rPr>
        <w:t xml:space="preserve">) дефицит бюджета муниципального образования Новокубанский район в сумме </w:t>
      </w:r>
      <w:r w:rsidR="003B0C12">
        <w:rPr>
          <w:rFonts w:ascii="Times New Roman" w:eastAsia="Calibri" w:hAnsi="Times New Roman" w:cs="Times New Roman"/>
          <w:sz w:val="28"/>
          <w:szCs w:val="28"/>
        </w:rPr>
        <w:t>27 359,1</w:t>
      </w:r>
      <w:r w:rsidR="00EA47E7" w:rsidRPr="00C0724E">
        <w:rPr>
          <w:rFonts w:ascii="Times New Roman" w:eastAsia="Calibri" w:hAnsi="Times New Roman" w:cs="Times New Roman"/>
          <w:sz w:val="28"/>
          <w:szCs w:val="28"/>
        </w:rPr>
        <w:t xml:space="preserve"> тысяч (</w:t>
      </w:r>
      <w:r w:rsidR="00F22C3E" w:rsidRPr="00C0724E">
        <w:rPr>
          <w:rFonts w:ascii="Times New Roman" w:eastAsia="Calibri" w:hAnsi="Times New Roman" w:cs="Times New Roman"/>
          <w:sz w:val="28"/>
          <w:szCs w:val="28"/>
        </w:rPr>
        <w:t>двадцать</w:t>
      </w:r>
      <w:r w:rsidRPr="00C07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C12">
        <w:rPr>
          <w:rFonts w:ascii="Times New Roman" w:eastAsia="Calibri" w:hAnsi="Times New Roman" w:cs="Times New Roman"/>
          <w:sz w:val="28"/>
          <w:szCs w:val="28"/>
        </w:rPr>
        <w:t>семь</w:t>
      </w:r>
      <w:r w:rsidRPr="00C0724E">
        <w:rPr>
          <w:rFonts w:ascii="Times New Roman" w:eastAsia="Calibri" w:hAnsi="Times New Roman" w:cs="Times New Roman"/>
          <w:sz w:val="28"/>
          <w:szCs w:val="28"/>
        </w:rPr>
        <w:t xml:space="preserve"> миллионов </w:t>
      </w:r>
      <w:r w:rsidR="003B0C12">
        <w:rPr>
          <w:rFonts w:ascii="Times New Roman" w:eastAsia="Calibri" w:hAnsi="Times New Roman" w:cs="Times New Roman"/>
          <w:sz w:val="28"/>
          <w:szCs w:val="28"/>
        </w:rPr>
        <w:t>триста</w:t>
      </w:r>
      <w:r w:rsidR="00E74239" w:rsidRPr="00C07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C12">
        <w:rPr>
          <w:rFonts w:ascii="Times New Roman" w:eastAsia="Calibri" w:hAnsi="Times New Roman" w:cs="Times New Roman"/>
          <w:sz w:val="28"/>
          <w:szCs w:val="28"/>
        </w:rPr>
        <w:t>пятьдесят</w:t>
      </w:r>
      <w:r w:rsidR="00E74239" w:rsidRPr="00C0724E">
        <w:rPr>
          <w:rFonts w:ascii="Times New Roman" w:eastAsia="Calibri" w:hAnsi="Times New Roman" w:cs="Times New Roman"/>
          <w:sz w:val="28"/>
          <w:szCs w:val="28"/>
        </w:rPr>
        <w:t xml:space="preserve"> девять</w:t>
      </w:r>
      <w:r w:rsidR="00F22C3E" w:rsidRPr="00C07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724E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="00E74239" w:rsidRPr="00C0724E">
        <w:rPr>
          <w:rFonts w:ascii="Times New Roman" w:eastAsia="Calibri" w:hAnsi="Times New Roman" w:cs="Times New Roman"/>
          <w:sz w:val="28"/>
          <w:szCs w:val="28"/>
        </w:rPr>
        <w:t>сто</w:t>
      </w:r>
      <w:r w:rsidR="00EA47E7" w:rsidRPr="00C0724E">
        <w:rPr>
          <w:rFonts w:ascii="Times New Roman" w:eastAsia="Calibri" w:hAnsi="Times New Roman" w:cs="Times New Roman"/>
          <w:sz w:val="28"/>
          <w:szCs w:val="28"/>
        </w:rPr>
        <w:t>) рублей.»;</w:t>
      </w:r>
    </w:p>
    <w:p w:rsidR="00EA47E7" w:rsidRPr="00C0724E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24E">
        <w:rPr>
          <w:rFonts w:ascii="Times New Roman" w:eastAsia="Calibri" w:hAnsi="Times New Roman" w:cs="Times New Roman"/>
          <w:sz w:val="28"/>
          <w:szCs w:val="28"/>
        </w:rPr>
        <w:t>2) пункт 2 изложить в новой редакции:</w:t>
      </w:r>
    </w:p>
    <w:p w:rsidR="00EA47E7" w:rsidRPr="00C0724E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24E">
        <w:rPr>
          <w:rFonts w:ascii="Times New Roman" w:hAnsi="Times New Roman" w:cs="Times New Roman"/>
          <w:sz w:val="28"/>
          <w:szCs w:val="28"/>
        </w:rPr>
        <w:t xml:space="preserve">«2. </w:t>
      </w:r>
      <w:r w:rsidRPr="00C0724E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21 год и на 2022 год:</w:t>
      </w:r>
    </w:p>
    <w:p w:rsidR="00EA47E7" w:rsidRPr="006948F1" w:rsidRDefault="00EA47E7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4E">
        <w:rPr>
          <w:rFonts w:ascii="Times New Roman" w:hAnsi="Times New Roman" w:cs="Times New Roman"/>
          <w:sz w:val="28"/>
          <w:szCs w:val="28"/>
        </w:rPr>
        <w:t xml:space="preserve">1) общий объем доходов на 2021 год в сумме </w:t>
      </w:r>
      <w:r w:rsidR="00C63C06" w:rsidRPr="00C0724E">
        <w:rPr>
          <w:rFonts w:ascii="Times New Roman" w:hAnsi="Times New Roman" w:cs="Times New Roman"/>
          <w:sz w:val="28"/>
          <w:szCs w:val="28"/>
        </w:rPr>
        <w:t>1 557 112,5</w:t>
      </w:r>
      <w:r w:rsidR="00A90ACB" w:rsidRPr="00C0724E">
        <w:rPr>
          <w:rFonts w:ascii="Times New Roman" w:hAnsi="Times New Roman" w:cs="Times New Roman"/>
          <w:sz w:val="28"/>
          <w:szCs w:val="28"/>
        </w:rPr>
        <w:t xml:space="preserve"> </w:t>
      </w:r>
      <w:r w:rsidRPr="00C0724E">
        <w:rPr>
          <w:rFonts w:ascii="Times New Roman" w:hAnsi="Times New Roman" w:cs="Times New Roman"/>
          <w:sz w:val="28"/>
          <w:szCs w:val="28"/>
        </w:rPr>
        <w:t xml:space="preserve">тысяч (один миллиард пятьсот </w:t>
      </w:r>
      <w:r w:rsidR="00C63C06" w:rsidRPr="00C0724E">
        <w:rPr>
          <w:rFonts w:ascii="Times New Roman" w:hAnsi="Times New Roman" w:cs="Times New Roman"/>
          <w:sz w:val="28"/>
          <w:szCs w:val="28"/>
        </w:rPr>
        <w:t>пятьдесят семь</w:t>
      </w:r>
      <w:r w:rsidR="001F09A4" w:rsidRPr="00C0724E">
        <w:rPr>
          <w:rFonts w:ascii="Times New Roman" w:hAnsi="Times New Roman" w:cs="Times New Roman"/>
          <w:sz w:val="28"/>
          <w:szCs w:val="28"/>
        </w:rPr>
        <w:t xml:space="preserve"> </w:t>
      </w:r>
      <w:r w:rsidRPr="00C0724E">
        <w:rPr>
          <w:rFonts w:ascii="Times New Roman" w:hAnsi="Times New Roman" w:cs="Times New Roman"/>
          <w:sz w:val="28"/>
          <w:szCs w:val="28"/>
        </w:rPr>
        <w:t>миллион</w:t>
      </w:r>
      <w:r w:rsidR="00C63C06" w:rsidRPr="00C0724E">
        <w:rPr>
          <w:rFonts w:ascii="Times New Roman" w:hAnsi="Times New Roman" w:cs="Times New Roman"/>
          <w:sz w:val="28"/>
          <w:szCs w:val="28"/>
        </w:rPr>
        <w:t>ов</w:t>
      </w:r>
      <w:r w:rsidRPr="00C0724E">
        <w:rPr>
          <w:rFonts w:ascii="Times New Roman" w:hAnsi="Times New Roman" w:cs="Times New Roman"/>
          <w:sz w:val="28"/>
          <w:szCs w:val="28"/>
        </w:rPr>
        <w:t xml:space="preserve"> </w:t>
      </w:r>
      <w:r w:rsidR="00C63C06" w:rsidRPr="00C0724E">
        <w:rPr>
          <w:rFonts w:ascii="Times New Roman" w:hAnsi="Times New Roman" w:cs="Times New Roman"/>
          <w:sz w:val="28"/>
          <w:szCs w:val="28"/>
        </w:rPr>
        <w:t>сто двенадцать</w:t>
      </w:r>
      <w:r w:rsidRPr="00C0724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D18AB" w:rsidRPr="00C0724E">
        <w:rPr>
          <w:rFonts w:ascii="Times New Roman" w:hAnsi="Times New Roman" w:cs="Times New Roman"/>
          <w:sz w:val="28"/>
          <w:szCs w:val="28"/>
        </w:rPr>
        <w:t xml:space="preserve"> </w:t>
      </w:r>
      <w:r w:rsidR="00C63C06" w:rsidRPr="00C0724E">
        <w:rPr>
          <w:rFonts w:ascii="Times New Roman" w:hAnsi="Times New Roman" w:cs="Times New Roman"/>
          <w:sz w:val="28"/>
          <w:szCs w:val="28"/>
        </w:rPr>
        <w:t>пять</w:t>
      </w:r>
      <w:r w:rsidR="000D18AB" w:rsidRPr="00C0724E">
        <w:rPr>
          <w:rFonts w:ascii="Times New Roman" w:hAnsi="Times New Roman" w:cs="Times New Roman"/>
          <w:sz w:val="28"/>
          <w:szCs w:val="28"/>
        </w:rPr>
        <w:t>сот</w:t>
      </w:r>
      <w:r w:rsidRPr="00C0724E">
        <w:rPr>
          <w:rFonts w:ascii="Times New Roman" w:hAnsi="Times New Roman" w:cs="Times New Roman"/>
          <w:sz w:val="28"/>
          <w:szCs w:val="28"/>
        </w:rPr>
        <w:t xml:space="preserve">) рублей и на 2022 год </w:t>
      </w:r>
      <w:r w:rsidR="00A90ACB" w:rsidRPr="00C0724E">
        <w:rPr>
          <w:rFonts w:ascii="Times New Roman" w:hAnsi="Times New Roman" w:cs="Times New Roman"/>
          <w:sz w:val="28"/>
          <w:szCs w:val="28"/>
        </w:rPr>
        <w:t>1 567 231,9</w:t>
      </w:r>
      <w:r w:rsidRPr="00C0724E">
        <w:rPr>
          <w:rFonts w:ascii="Times New Roman" w:hAnsi="Times New Roman" w:cs="Times New Roman"/>
          <w:sz w:val="28"/>
          <w:szCs w:val="28"/>
        </w:rPr>
        <w:t xml:space="preserve"> тысяч (один миллиард пятьсот </w:t>
      </w:r>
      <w:r w:rsidR="00A90ACB" w:rsidRPr="00C0724E">
        <w:rPr>
          <w:rFonts w:ascii="Times New Roman" w:hAnsi="Times New Roman" w:cs="Times New Roman"/>
          <w:sz w:val="28"/>
          <w:szCs w:val="28"/>
        </w:rPr>
        <w:t>шестьдесят семь</w:t>
      </w:r>
      <w:r w:rsidRPr="00C0724E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A90ACB" w:rsidRPr="00C0724E">
        <w:rPr>
          <w:rFonts w:ascii="Times New Roman" w:hAnsi="Times New Roman" w:cs="Times New Roman"/>
          <w:sz w:val="28"/>
          <w:szCs w:val="28"/>
        </w:rPr>
        <w:t>ов</w:t>
      </w:r>
      <w:r w:rsidRPr="00C0724E">
        <w:rPr>
          <w:rFonts w:ascii="Times New Roman" w:hAnsi="Times New Roman" w:cs="Times New Roman"/>
          <w:sz w:val="28"/>
          <w:szCs w:val="28"/>
        </w:rPr>
        <w:t xml:space="preserve"> </w:t>
      </w:r>
      <w:r w:rsidR="0031490F" w:rsidRPr="00C0724E">
        <w:rPr>
          <w:rFonts w:ascii="Times New Roman" w:hAnsi="Times New Roman" w:cs="Times New Roman"/>
          <w:sz w:val="28"/>
          <w:szCs w:val="28"/>
        </w:rPr>
        <w:t>двести тридцать одна</w:t>
      </w:r>
      <w:r w:rsidR="005838A8" w:rsidRPr="00C0724E">
        <w:rPr>
          <w:rFonts w:ascii="Times New Roman" w:hAnsi="Times New Roman" w:cs="Times New Roman"/>
          <w:sz w:val="28"/>
          <w:szCs w:val="28"/>
        </w:rPr>
        <w:t xml:space="preserve"> </w:t>
      </w:r>
      <w:r w:rsidRPr="00C0724E">
        <w:rPr>
          <w:rFonts w:ascii="Times New Roman" w:hAnsi="Times New Roman" w:cs="Times New Roman"/>
          <w:sz w:val="28"/>
          <w:szCs w:val="28"/>
        </w:rPr>
        <w:t>тысяч</w:t>
      </w:r>
      <w:r w:rsidR="0031490F" w:rsidRPr="00C0724E">
        <w:rPr>
          <w:rFonts w:ascii="Times New Roman" w:hAnsi="Times New Roman" w:cs="Times New Roman"/>
          <w:sz w:val="28"/>
          <w:szCs w:val="28"/>
        </w:rPr>
        <w:t>а</w:t>
      </w:r>
      <w:r w:rsidRPr="00C0724E">
        <w:rPr>
          <w:rFonts w:ascii="Times New Roman" w:hAnsi="Times New Roman" w:cs="Times New Roman"/>
          <w:sz w:val="28"/>
          <w:szCs w:val="28"/>
        </w:rPr>
        <w:t xml:space="preserve"> </w:t>
      </w:r>
      <w:r w:rsidR="0031490F" w:rsidRPr="00C0724E">
        <w:rPr>
          <w:rFonts w:ascii="Times New Roman" w:hAnsi="Times New Roman" w:cs="Times New Roman"/>
          <w:sz w:val="28"/>
          <w:szCs w:val="28"/>
        </w:rPr>
        <w:t>девя</w:t>
      </w:r>
      <w:r w:rsidR="000D18AB" w:rsidRPr="00C0724E">
        <w:rPr>
          <w:rFonts w:ascii="Times New Roman" w:hAnsi="Times New Roman" w:cs="Times New Roman"/>
          <w:sz w:val="28"/>
          <w:szCs w:val="28"/>
        </w:rPr>
        <w:t>ть</w:t>
      </w:r>
      <w:r w:rsidR="001F09A4" w:rsidRPr="00C0724E">
        <w:rPr>
          <w:rFonts w:ascii="Times New Roman" w:hAnsi="Times New Roman" w:cs="Times New Roman"/>
          <w:sz w:val="28"/>
          <w:szCs w:val="28"/>
        </w:rPr>
        <w:t>сот</w:t>
      </w:r>
      <w:r w:rsidRPr="00C0724E">
        <w:rPr>
          <w:rFonts w:ascii="Times New Roman" w:hAnsi="Times New Roman" w:cs="Times New Roman"/>
          <w:sz w:val="28"/>
          <w:szCs w:val="28"/>
        </w:rPr>
        <w:t>) рублей;</w:t>
      </w:r>
    </w:p>
    <w:p w:rsidR="005B3089" w:rsidRPr="0077671A" w:rsidRDefault="00EA47E7" w:rsidP="00C6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F1">
        <w:rPr>
          <w:rFonts w:ascii="Times New Roman" w:hAnsi="Times New Roman" w:cs="Arial"/>
          <w:sz w:val="28"/>
          <w:szCs w:val="28"/>
        </w:rPr>
        <w:t xml:space="preserve">2) общий объем расходов на 2021 год в сумме </w:t>
      </w:r>
      <w:r w:rsidR="00E74239">
        <w:rPr>
          <w:rFonts w:ascii="Times New Roman" w:hAnsi="Times New Roman" w:cs="Times New Roman"/>
          <w:sz w:val="28"/>
          <w:szCs w:val="28"/>
        </w:rPr>
        <w:t>1 555 912,5</w:t>
      </w:r>
      <w:r w:rsidRPr="006948F1">
        <w:rPr>
          <w:rFonts w:ascii="Times New Roman" w:hAnsi="Times New Roman" w:cs="Times New Roman"/>
          <w:sz w:val="28"/>
          <w:szCs w:val="28"/>
        </w:rPr>
        <w:t xml:space="preserve"> тысяч (один миллиард пятьсот </w:t>
      </w:r>
      <w:r w:rsidR="00E74239">
        <w:rPr>
          <w:rFonts w:ascii="Times New Roman" w:hAnsi="Times New Roman" w:cs="Times New Roman"/>
          <w:sz w:val="28"/>
          <w:szCs w:val="28"/>
        </w:rPr>
        <w:t>пятьдесят пять</w:t>
      </w:r>
      <w:r w:rsidR="00AA567D">
        <w:rPr>
          <w:rFonts w:ascii="Times New Roman" w:hAnsi="Times New Roman" w:cs="Times New Roman"/>
          <w:sz w:val="28"/>
          <w:szCs w:val="28"/>
        </w:rPr>
        <w:t xml:space="preserve"> </w:t>
      </w:r>
      <w:r w:rsidRPr="006948F1">
        <w:rPr>
          <w:rFonts w:ascii="Times New Roman" w:hAnsi="Times New Roman" w:cs="Times New Roman"/>
          <w:sz w:val="28"/>
          <w:szCs w:val="28"/>
        </w:rPr>
        <w:t>миллион</w:t>
      </w:r>
      <w:r w:rsidR="00A91F23" w:rsidRPr="006948F1">
        <w:rPr>
          <w:rFonts w:ascii="Times New Roman" w:hAnsi="Times New Roman" w:cs="Times New Roman"/>
          <w:sz w:val="28"/>
          <w:szCs w:val="28"/>
        </w:rPr>
        <w:t>ов</w:t>
      </w:r>
      <w:r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="00E74239">
        <w:rPr>
          <w:rFonts w:ascii="Times New Roman" w:hAnsi="Times New Roman" w:cs="Times New Roman"/>
          <w:sz w:val="28"/>
          <w:szCs w:val="28"/>
        </w:rPr>
        <w:t>девятьсот двенадцать</w:t>
      </w:r>
      <w:r w:rsidR="00AE1F51" w:rsidRPr="006948F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A6CC0"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="0031101F">
        <w:rPr>
          <w:rFonts w:ascii="Times New Roman" w:hAnsi="Times New Roman" w:cs="Times New Roman"/>
          <w:sz w:val="28"/>
          <w:szCs w:val="28"/>
        </w:rPr>
        <w:t>пя</w:t>
      </w:r>
      <w:r w:rsidR="00AA567D">
        <w:rPr>
          <w:rFonts w:ascii="Times New Roman" w:hAnsi="Times New Roman" w:cs="Times New Roman"/>
          <w:sz w:val="28"/>
          <w:szCs w:val="28"/>
        </w:rPr>
        <w:t>тьсот</w:t>
      </w:r>
      <w:r w:rsidRPr="006948F1">
        <w:rPr>
          <w:rFonts w:ascii="Times New Roman" w:hAnsi="Times New Roman" w:cs="Times New Roman"/>
          <w:sz w:val="28"/>
          <w:szCs w:val="28"/>
        </w:rPr>
        <w:t xml:space="preserve">) рублей и на 2022 год в сумме </w:t>
      </w:r>
      <w:r w:rsidR="00E74239">
        <w:rPr>
          <w:rFonts w:ascii="Times New Roman" w:hAnsi="Times New Roman" w:cs="Times New Roman"/>
          <w:sz w:val="28"/>
          <w:szCs w:val="28"/>
        </w:rPr>
        <w:t>1 565 431,9</w:t>
      </w:r>
      <w:r w:rsidRPr="006948F1">
        <w:rPr>
          <w:rFonts w:ascii="Times New Roman" w:hAnsi="Times New Roman" w:cs="Times New Roman"/>
          <w:sz w:val="28"/>
          <w:szCs w:val="28"/>
        </w:rPr>
        <w:t xml:space="preserve"> тысяч (один миллиард </w:t>
      </w:r>
      <w:r w:rsidRPr="006948F1">
        <w:rPr>
          <w:rFonts w:ascii="Times New Roman" w:hAnsi="Times New Roman" w:cs="Times New Roman"/>
          <w:sz w:val="28"/>
          <w:szCs w:val="28"/>
        </w:rPr>
        <w:lastRenderedPageBreak/>
        <w:t xml:space="preserve">пятьсот </w:t>
      </w:r>
      <w:r w:rsidR="00685174">
        <w:rPr>
          <w:rFonts w:ascii="Times New Roman" w:hAnsi="Times New Roman" w:cs="Times New Roman"/>
          <w:sz w:val="28"/>
          <w:szCs w:val="28"/>
        </w:rPr>
        <w:t>шестьдесят пять</w:t>
      </w:r>
      <w:r w:rsidR="00A91F23"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Pr="006948F1">
        <w:rPr>
          <w:rFonts w:ascii="Times New Roman" w:hAnsi="Times New Roman" w:cs="Times New Roman"/>
          <w:sz w:val="28"/>
          <w:szCs w:val="28"/>
        </w:rPr>
        <w:t>миллион</w:t>
      </w:r>
      <w:r w:rsidR="00AE1F51" w:rsidRPr="006948F1">
        <w:rPr>
          <w:rFonts w:ascii="Times New Roman" w:hAnsi="Times New Roman" w:cs="Times New Roman"/>
          <w:sz w:val="28"/>
          <w:szCs w:val="28"/>
        </w:rPr>
        <w:t>ов</w:t>
      </w:r>
      <w:r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="00685174">
        <w:rPr>
          <w:rFonts w:ascii="Times New Roman" w:hAnsi="Times New Roman" w:cs="Times New Roman"/>
          <w:sz w:val="28"/>
          <w:szCs w:val="28"/>
        </w:rPr>
        <w:t>четыреста тридцать одна</w:t>
      </w:r>
      <w:r w:rsidR="00A91F23"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Pr="006948F1">
        <w:rPr>
          <w:rFonts w:ascii="Times New Roman" w:hAnsi="Times New Roman" w:cs="Times New Roman"/>
          <w:sz w:val="28"/>
          <w:szCs w:val="28"/>
        </w:rPr>
        <w:t>тысяч</w:t>
      </w:r>
      <w:r w:rsidR="00685174">
        <w:rPr>
          <w:rFonts w:ascii="Times New Roman" w:hAnsi="Times New Roman" w:cs="Times New Roman"/>
          <w:sz w:val="28"/>
          <w:szCs w:val="28"/>
        </w:rPr>
        <w:t>а</w:t>
      </w:r>
      <w:r w:rsidRPr="006948F1">
        <w:rPr>
          <w:rFonts w:ascii="Times New Roman" w:hAnsi="Times New Roman" w:cs="Times New Roman"/>
          <w:sz w:val="28"/>
          <w:szCs w:val="28"/>
        </w:rPr>
        <w:t xml:space="preserve"> </w:t>
      </w:r>
      <w:r w:rsidR="00685174">
        <w:rPr>
          <w:rFonts w:ascii="Times New Roman" w:hAnsi="Times New Roman" w:cs="Times New Roman"/>
          <w:sz w:val="28"/>
          <w:szCs w:val="28"/>
        </w:rPr>
        <w:t>девятьсот</w:t>
      </w:r>
      <w:r w:rsidRPr="006948F1">
        <w:rPr>
          <w:rFonts w:ascii="Times New Roman" w:hAnsi="Times New Roman" w:cs="Times New Roman"/>
          <w:sz w:val="28"/>
          <w:szCs w:val="28"/>
        </w:rPr>
        <w:t>) рублей;</w:t>
      </w:r>
    </w:p>
    <w:p w:rsidR="00E278FB" w:rsidRPr="006948F1" w:rsidRDefault="00C63C06" w:rsidP="00723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78FB" w:rsidRPr="0077671A">
        <w:rPr>
          <w:rFonts w:ascii="Times New Roman" w:hAnsi="Times New Roman" w:cs="Times New Roman"/>
          <w:sz w:val="28"/>
          <w:szCs w:val="28"/>
        </w:rPr>
        <w:t xml:space="preserve">) </w:t>
      </w:r>
      <w:r w:rsidR="00E278FB" w:rsidRPr="0077671A">
        <w:rPr>
          <w:rFonts w:ascii="Times New Roman" w:hAnsi="Times New Roman"/>
          <w:sz w:val="28"/>
          <w:szCs w:val="28"/>
        </w:rPr>
        <w:t>внести изменения в следующие приложения к решению Совета</w:t>
      </w:r>
      <w:r w:rsidR="00E278FB" w:rsidRPr="006948F1">
        <w:rPr>
          <w:rFonts w:ascii="Times New Roman" w:hAnsi="Times New Roman"/>
          <w:sz w:val="28"/>
          <w:szCs w:val="28"/>
        </w:rPr>
        <w:t xml:space="preserve"> </w:t>
      </w:r>
      <w:r w:rsidR="00E278FB" w:rsidRPr="006948F1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 от 21 ноября 2019 года                      № 482 «</w:t>
      </w:r>
      <w:r w:rsidR="00E278FB" w:rsidRPr="006948F1">
        <w:rPr>
          <w:rFonts w:ascii="Times New Roman" w:hAnsi="Times New Roman" w:cs="Times New Roman"/>
          <w:snapToGrid w:val="0"/>
          <w:sz w:val="28"/>
          <w:szCs w:val="28"/>
        </w:rPr>
        <w:t>О бюджете муниципального образования Новокубанский район на 2020 год и плановый период 2021 и 2022 годов»</w:t>
      </w:r>
      <w:r w:rsidR="00EA47E7" w:rsidRPr="006948F1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523EE2" w:rsidRPr="006948F1" w:rsidRDefault="00523EE2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2 «Объем поступлений доходов в бюджет муниципального образования Новокубанский район по кодам видов (подвидов) доходов на 2020 год» изложить в новой редакции согласно приложению № </w:t>
      </w:r>
      <w:r w:rsidR="00C63C06">
        <w:rPr>
          <w:rFonts w:ascii="Times New Roman" w:hAnsi="Times New Roman"/>
          <w:sz w:val="28"/>
          <w:szCs w:val="28"/>
        </w:rPr>
        <w:t>1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523EE2" w:rsidRPr="006948F1" w:rsidRDefault="00523EE2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3 «Объем поступлений доходов в бюджет муниципального образования Новокубанский район по кодам видов (подвидов) доходов на 202</w:t>
      </w:r>
      <w:r w:rsidR="007F383B" w:rsidRPr="006948F1">
        <w:rPr>
          <w:rFonts w:ascii="Times New Roman" w:hAnsi="Times New Roman"/>
          <w:sz w:val="28"/>
          <w:szCs w:val="28"/>
        </w:rPr>
        <w:t>1</w:t>
      </w:r>
      <w:r w:rsidRPr="006948F1">
        <w:rPr>
          <w:rFonts w:ascii="Times New Roman" w:hAnsi="Times New Roman"/>
          <w:sz w:val="28"/>
          <w:szCs w:val="28"/>
        </w:rPr>
        <w:t xml:space="preserve"> и 202</w:t>
      </w:r>
      <w:r w:rsidR="007F383B" w:rsidRPr="006948F1">
        <w:rPr>
          <w:rFonts w:ascii="Times New Roman" w:hAnsi="Times New Roman"/>
          <w:sz w:val="28"/>
          <w:szCs w:val="28"/>
        </w:rPr>
        <w:t>2</w:t>
      </w:r>
      <w:r w:rsidRPr="006948F1">
        <w:rPr>
          <w:rFonts w:ascii="Times New Roman" w:hAnsi="Times New Roman"/>
          <w:sz w:val="28"/>
          <w:szCs w:val="28"/>
        </w:rPr>
        <w:t xml:space="preserve"> годы» изложить в новой редакции согласно приложению № </w:t>
      </w:r>
      <w:r w:rsidR="00C63C06">
        <w:rPr>
          <w:rFonts w:ascii="Times New Roman" w:hAnsi="Times New Roman"/>
          <w:sz w:val="28"/>
          <w:szCs w:val="28"/>
        </w:rPr>
        <w:t>2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 </w:t>
      </w:r>
    </w:p>
    <w:p w:rsidR="00523EE2" w:rsidRPr="006948F1" w:rsidRDefault="00523EE2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4 «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>Безвозмездные поступления из краевого бюджета в 20</w:t>
      </w:r>
      <w:r w:rsidR="007F383B" w:rsidRPr="006948F1"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у</w:t>
      </w:r>
      <w:r w:rsidRPr="006948F1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C63C06">
        <w:rPr>
          <w:rFonts w:ascii="Times New Roman" w:hAnsi="Times New Roman"/>
          <w:sz w:val="28"/>
          <w:szCs w:val="28"/>
        </w:rPr>
        <w:t>3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523EE2" w:rsidRPr="006948F1" w:rsidRDefault="00523EE2" w:rsidP="00723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5 «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>Безвозмездные поступления из краевого бюджета в 202</w:t>
      </w:r>
      <w:r w:rsidR="007F383B" w:rsidRPr="006948F1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202</w:t>
      </w:r>
      <w:r w:rsidR="007F383B" w:rsidRPr="006948F1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Pr="006948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</w:t>
      </w:r>
      <w:r w:rsidRPr="006948F1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C63C06">
        <w:rPr>
          <w:rFonts w:ascii="Times New Roman" w:hAnsi="Times New Roman"/>
          <w:sz w:val="28"/>
          <w:szCs w:val="28"/>
        </w:rPr>
        <w:t>4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C2988" w:rsidRPr="006948F1" w:rsidRDefault="00EC2988" w:rsidP="007232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 w:rsidR="000A3B06">
        <w:rPr>
          <w:rFonts w:ascii="Times New Roman" w:hAnsi="Times New Roman"/>
          <w:sz w:val="28"/>
          <w:szCs w:val="28"/>
        </w:rPr>
        <w:t>8</w:t>
      </w:r>
      <w:r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</w:t>
      </w:r>
      <w:r w:rsidR="00446352" w:rsidRPr="006948F1">
        <w:rPr>
          <w:rFonts w:ascii="Times New Roman" w:hAnsi="Times New Roman"/>
          <w:sz w:val="28"/>
          <w:szCs w:val="28"/>
        </w:rPr>
        <w:t>20</w:t>
      </w:r>
      <w:r w:rsidRPr="006948F1">
        <w:rPr>
          <w:rFonts w:ascii="Times New Roman" w:hAnsi="Times New Roman"/>
          <w:sz w:val="28"/>
          <w:szCs w:val="28"/>
        </w:rPr>
        <w:t xml:space="preserve"> год» изложить в новой редакции согласно </w:t>
      </w:r>
      <w:r w:rsidR="00E278FB" w:rsidRPr="006948F1">
        <w:rPr>
          <w:rFonts w:ascii="Times New Roman" w:hAnsi="Times New Roman"/>
          <w:sz w:val="28"/>
          <w:szCs w:val="28"/>
        </w:rPr>
        <w:t xml:space="preserve">приложению № </w:t>
      </w:r>
      <w:r w:rsidR="00E74239">
        <w:rPr>
          <w:rFonts w:ascii="Times New Roman" w:hAnsi="Times New Roman"/>
          <w:sz w:val="28"/>
          <w:szCs w:val="28"/>
        </w:rPr>
        <w:t>5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46352" w:rsidRPr="006948F1" w:rsidRDefault="00446352" w:rsidP="007232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 w:rsidR="000A3B06">
        <w:rPr>
          <w:rFonts w:ascii="Times New Roman" w:hAnsi="Times New Roman"/>
          <w:sz w:val="28"/>
          <w:szCs w:val="28"/>
        </w:rPr>
        <w:t>9</w:t>
      </w:r>
      <w:r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21-2022 годы» изложить в новой редакции согласно приложению № </w:t>
      </w:r>
      <w:r w:rsidR="00E74239">
        <w:rPr>
          <w:rFonts w:ascii="Times New Roman" w:hAnsi="Times New Roman"/>
          <w:sz w:val="28"/>
          <w:szCs w:val="28"/>
        </w:rPr>
        <w:t>6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C2988" w:rsidRPr="006948F1" w:rsidRDefault="00EC2988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 w:rsidR="000A3B06">
        <w:rPr>
          <w:rFonts w:ascii="Times New Roman" w:hAnsi="Times New Roman"/>
          <w:sz w:val="28"/>
          <w:szCs w:val="28"/>
        </w:rPr>
        <w:t>10</w:t>
      </w:r>
      <w:r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</w:t>
      </w:r>
      <w:r w:rsidR="00446352" w:rsidRPr="006948F1">
        <w:rPr>
          <w:rFonts w:ascii="Times New Roman" w:hAnsi="Times New Roman"/>
          <w:sz w:val="28"/>
          <w:szCs w:val="28"/>
        </w:rPr>
        <w:t>20</w:t>
      </w:r>
      <w:r w:rsidRPr="006948F1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</w:t>
      </w:r>
      <w:r w:rsidR="00E278FB" w:rsidRPr="006948F1">
        <w:rPr>
          <w:rFonts w:ascii="Times New Roman" w:hAnsi="Times New Roman"/>
          <w:sz w:val="28"/>
          <w:szCs w:val="28"/>
        </w:rPr>
        <w:t xml:space="preserve">ожению № </w:t>
      </w:r>
      <w:r w:rsidR="00E74239">
        <w:rPr>
          <w:rFonts w:ascii="Times New Roman" w:hAnsi="Times New Roman"/>
          <w:sz w:val="28"/>
          <w:szCs w:val="28"/>
        </w:rPr>
        <w:t>7</w:t>
      </w:r>
      <w:r w:rsidR="00321C2B" w:rsidRPr="006948F1">
        <w:rPr>
          <w:rFonts w:ascii="Times New Roman" w:hAnsi="Times New Roman"/>
          <w:sz w:val="28"/>
          <w:szCs w:val="28"/>
        </w:rPr>
        <w:t xml:space="preserve"> </w:t>
      </w:r>
      <w:r w:rsidRPr="006948F1">
        <w:rPr>
          <w:rFonts w:ascii="Times New Roman" w:hAnsi="Times New Roman"/>
          <w:sz w:val="28"/>
          <w:szCs w:val="28"/>
        </w:rPr>
        <w:t>к настоящему решению;</w:t>
      </w:r>
    </w:p>
    <w:p w:rsidR="00446352" w:rsidRPr="006948F1" w:rsidRDefault="006E7833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 xml:space="preserve">приложение № </w:t>
      </w:r>
      <w:r w:rsidR="000A3B06">
        <w:rPr>
          <w:rFonts w:ascii="Times New Roman" w:hAnsi="Times New Roman"/>
          <w:sz w:val="28"/>
          <w:szCs w:val="28"/>
        </w:rPr>
        <w:t>11</w:t>
      </w:r>
      <w:r w:rsidR="00446352" w:rsidRPr="006948F1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-2022 годы» изложить в новой редакции согласно приложению № </w:t>
      </w:r>
      <w:r w:rsidR="00E74239">
        <w:rPr>
          <w:rFonts w:ascii="Times New Roman" w:hAnsi="Times New Roman"/>
          <w:sz w:val="28"/>
          <w:szCs w:val="28"/>
        </w:rPr>
        <w:t>8</w:t>
      </w:r>
      <w:r w:rsidR="00446352"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46352" w:rsidRPr="006948F1" w:rsidRDefault="00EC2988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2</w:t>
      </w:r>
      <w:r w:rsidRPr="006948F1">
        <w:rPr>
          <w:rFonts w:ascii="Times New Roman" w:hAnsi="Times New Roman"/>
          <w:sz w:val="28"/>
          <w:szCs w:val="28"/>
        </w:rPr>
        <w:t xml:space="preserve"> «Ведомственная структура расходов муниципального образования Новокубанский район на 20</w:t>
      </w:r>
      <w:r w:rsidR="00446352" w:rsidRPr="006948F1">
        <w:rPr>
          <w:rFonts w:ascii="Times New Roman" w:hAnsi="Times New Roman"/>
          <w:sz w:val="28"/>
          <w:szCs w:val="28"/>
        </w:rPr>
        <w:t>20</w:t>
      </w:r>
      <w:r w:rsidRPr="006948F1">
        <w:rPr>
          <w:rFonts w:ascii="Times New Roman" w:hAnsi="Times New Roman"/>
          <w:sz w:val="28"/>
          <w:szCs w:val="28"/>
        </w:rPr>
        <w:t xml:space="preserve"> год» изложить в новой редакции согласно </w:t>
      </w:r>
      <w:r w:rsidR="00E278FB" w:rsidRPr="006948F1">
        <w:rPr>
          <w:rFonts w:ascii="Times New Roman" w:hAnsi="Times New Roman"/>
          <w:sz w:val="28"/>
          <w:szCs w:val="28"/>
        </w:rPr>
        <w:t xml:space="preserve">приложению № </w:t>
      </w:r>
      <w:r w:rsidR="00E74239">
        <w:rPr>
          <w:rFonts w:ascii="Times New Roman" w:hAnsi="Times New Roman"/>
          <w:sz w:val="28"/>
          <w:szCs w:val="28"/>
        </w:rPr>
        <w:t>9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446352" w:rsidRPr="006948F1">
        <w:rPr>
          <w:rFonts w:ascii="Times New Roman" w:hAnsi="Times New Roman"/>
          <w:sz w:val="28"/>
          <w:szCs w:val="28"/>
        </w:rPr>
        <w:t>»;</w:t>
      </w:r>
    </w:p>
    <w:p w:rsidR="00EC2988" w:rsidRPr="006948F1" w:rsidRDefault="00446352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3</w:t>
      </w:r>
      <w:r w:rsidRPr="006948F1">
        <w:rPr>
          <w:rFonts w:ascii="Times New Roman" w:hAnsi="Times New Roman"/>
          <w:sz w:val="28"/>
          <w:szCs w:val="28"/>
        </w:rPr>
        <w:t xml:space="preserve"> «Ведомственная структура расходов муниципального образования Новокубанский район на 2021-2022 годы» изложить в новой редакции согласно приложению № </w:t>
      </w:r>
      <w:r w:rsidR="00E74239">
        <w:rPr>
          <w:rFonts w:ascii="Times New Roman" w:hAnsi="Times New Roman"/>
          <w:sz w:val="28"/>
          <w:szCs w:val="28"/>
        </w:rPr>
        <w:t>10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»;</w:t>
      </w:r>
    </w:p>
    <w:p w:rsidR="00446352" w:rsidRPr="006948F1" w:rsidRDefault="00446352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6</w:t>
      </w:r>
      <w:r w:rsidRPr="006948F1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год» </w:t>
      </w:r>
      <w:r w:rsidRPr="006948F1">
        <w:rPr>
          <w:rFonts w:ascii="Times New Roman" w:hAnsi="Times New Roman"/>
          <w:sz w:val="28"/>
          <w:szCs w:val="28"/>
        </w:rPr>
        <w:lastRenderedPageBreak/>
        <w:t>изложить в новой редакции, согласно приложению № 1</w:t>
      </w:r>
      <w:r w:rsidR="00E74239">
        <w:rPr>
          <w:rFonts w:ascii="Times New Roman" w:hAnsi="Times New Roman"/>
          <w:sz w:val="28"/>
          <w:szCs w:val="28"/>
        </w:rPr>
        <w:t>1</w:t>
      </w:r>
      <w:r w:rsidRPr="006948F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46352" w:rsidRDefault="00446352" w:rsidP="00723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приложение № 1</w:t>
      </w:r>
      <w:r w:rsidR="000A3B06">
        <w:rPr>
          <w:rFonts w:ascii="Times New Roman" w:hAnsi="Times New Roman"/>
          <w:sz w:val="28"/>
          <w:szCs w:val="28"/>
        </w:rPr>
        <w:t>7</w:t>
      </w:r>
      <w:r w:rsidRPr="006948F1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1-2022 годы» изложить в новой редакции, согласно приложению № 1</w:t>
      </w:r>
      <w:r w:rsidR="00E74239">
        <w:rPr>
          <w:rFonts w:ascii="Times New Roman" w:hAnsi="Times New Roman"/>
          <w:sz w:val="28"/>
          <w:szCs w:val="28"/>
        </w:rPr>
        <w:t>2</w:t>
      </w:r>
      <w:r w:rsidRPr="006948F1">
        <w:rPr>
          <w:rFonts w:ascii="Times New Roman" w:hAnsi="Times New Roman"/>
          <w:sz w:val="28"/>
          <w:szCs w:val="28"/>
        </w:rPr>
        <w:t xml:space="preserve"> к настоящему</w:t>
      </w:r>
      <w:r w:rsidR="000A3B06">
        <w:rPr>
          <w:rFonts w:ascii="Times New Roman" w:hAnsi="Times New Roman"/>
          <w:sz w:val="28"/>
          <w:szCs w:val="28"/>
        </w:rPr>
        <w:t xml:space="preserve"> решению</w:t>
      </w:r>
      <w:r w:rsidR="00C2748F">
        <w:rPr>
          <w:rFonts w:ascii="Times New Roman" w:hAnsi="Times New Roman"/>
          <w:sz w:val="28"/>
          <w:szCs w:val="28"/>
        </w:rPr>
        <w:t>;</w:t>
      </w:r>
    </w:p>
    <w:p w:rsidR="00B4683E" w:rsidRDefault="00B4683E" w:rsidP="00B46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948F1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948F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26E7">
        <w:rPr>
          <w:rFonts w:ascii="Times New Roman" w:hAnsi="Times New Roman"/>
          <w:sz w:val="28"/>
          <w:szCs w:val="28"/>
        </w:rPr>
        <w:t xml:space="preserve"> </w:t>
      </w:r>
    </w:p>
    <w:p w:rsidR="00B4683E" w:rsidRPr="001726E7" w:rsidRDefault="00B4683E" w:rsidP="00B46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101F">
        <w:rPr>
          <w:rFonts w:ascii="Times New Roman" w:hAnsi="Times New Roman"/>
          <w:sz w:val="28"/>
          <w:szCs w:val="28"/>
        </w:rPr>
        <w:t xml:space="preserve">25. </w:t>
      </w:r>
      <w:r w:rsidRPr="001726E7">
        <w:rPr>
          <w:rFonts w:ascii="Times New Roman" w:hAnsi="Times New Roman"/>
          <w:sz w:val="28"/>
          <w:szCs w:val="28"/>
        </w:rPr>
        <w:t>Установить, что в 2020 году бюджетные кредиты бюджетам поселений Новокубанского района из бюджета муниципального образования Новокубанский район предоставляются на срок до одного года в сумме 1</w:t>
      </w:r>
      <w:r>
        <w:rPr>
          <w:rFonts w:ascii="Times New Roman" w:hAnsi="Times New Roman"/>
          <w:sz w:val="28"/>
          <w:szCs w:val="28"/>
        </w:rPr>
        <w:t>3</w:t>
      </w:r>
      <w:r w:rsidRPr="001726E7">
        <w:rPr>
          <w:rFonts w:ascii="Times New Roman" w:hAnsi="Times New Roman"/>
          <w:sz w:val="28"/>
          <w:szCs w:val="28"/>
        </w:rPr>
        <w:t xml:space="preserve"> 000,0 тысяч (</w:t>
      </w:r>
      <w:r>
        <w:rPr>
          <w:rFonts w:ascii="Times New Roman" w:hAnsi="Times New Roman"/>
          <w:sz w:val="28"/>
          <w:szCs w:val="28"/>
        </w:rPr>
        <w:t>тринадцать</w:t>
      </w:r>
      <w:r w:rsidRPr="001726E7">
        <w:rPr>
          <w:rFonts w:ascii="Times New Roman" w:hAnsi="Times New Roman"/>
          <w:sz w:val="28"/>
          <w:szCs w:val="28"/>
        </w:rPr>
        <w:t xml:space="preserve"> миллионов) рублей, в том числе со сроком возврата в 2020 году в сумме 4 970,0 тысяч (четыре миллиона девятьсот семьдесят тысяч) рублей и в 2021 году в сумме </w:t>
      </w:r>
      <w:r>
        <w:rPr>
          <w:rFonts w:ascii="Times New Roman" w:hAnsi="Times New Roman"/>
          <w:sz w:val="28"/>
          <w:szCs w:val="28"/>
        </w:rPr>
        <w:t>8</w:t>
      </w:r>
      <w:r w:rsidRPr="001726E7">
        <w:rPr>
          <w:rFonts w:ascii="Times New Roman" w:hAnsi="Times New Roman"/>
          <w:sz w:val="28"/>
          <w:szCs w:val="28"/>
        </w:rPr>
        <w:t xml:space="preserve"> 030 тысяч (</w:t>
      </w:r>
      <w:r>
        <w:rPr>
          <w:rFonts w:ascii="Times New Roman" w:hAnsi="Times New Roman"/>
          <w:sz w:val="28"/>
          <w:szCs w:val="28"/>
        </w:rPr>
        <w:t>восемь</w:t>
      </w:r>
      <w:r w:rsidRPr="001726E7">
        <w:rPr>
          <w:rFonts w:ascii="Times New Roman" w:hAnsi="Times New Roman"/>
          <w:sz w:val="28"/>
          <w:szCs w:val="28"/>
        </w:rPr>
        <w:t xml:space="preserve"> миллионов тридцать тысяч) рублей.</w:t>
      </w:r>
    </w:p>
    <w:p w:rsidR="00EC2988" w:rsidRPr="006948F1" w:rsidRDefault="00EC2988" w:rsidP="007232F3">
      <w:pPr>
        <w:pStyle w:val="11"/>
        <w:ind w:firstLine="709"/>
        <w:rPr>
          <w:rFonts w:ascii="Times New Roman" w:hAnsi="Times New Roman"/>
        </w:rPr>
      </w:pPr>
      <w:r w:rsidRPr="006948F1">
        <w:rPr>
          <w:rFonts w:ascii="Times New Roman" w:hAnsi="Times New Roman"/>
        </w:rPr>
        <w:t xml:space="preserve">2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Pr="006948F1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Pr="006948F1">
        <w:rPr>
          <w:rFonts w:ascii="Times New Roman" w:hAnsi="Times New Roman"/>
        </w:rPr>
        <w:t xml:space="preserve"> (Доля).</w:t>
      </w:r>
    </w:p>
    <w:p w:rsidR="00EC2988" w:rsidRPr="006948F1" w:rsidRDefault="00EC2988" w:rsidP="007232F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48F1">
        <w:rPr>
          <w:rFonts w:ascii="Times New Roman" w:hAnsi="Times New Roman"/>
          <w:sz w:val="28"/>
          <w:szCs w:val="28"/>
        </w:rPr>
        <w:t>3. 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:rsidR="008916EA" w:rsidRDefault="008916EA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239" w:rsidRDefault="00E74239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2F3" w:rsidRPr="006948F1" w:rsidRDefault="007232F3" w:rsidP="00481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58"/>
      </w:tblGrid>
      <w:tr w:rsidR="00D82B06" w:rsidRPr="006948F1" w:rsidTr="00523EE2">
        <w:tc>
          <w:tcPr>
            <w:tcW w:w="4786" w:type="dxa"/>
          </w:tcPr>
          <w:p w:rsidR="00D82B06" w:rsidRPr="006948F1" w:rsidRDefault="00D82B06" w:rsidP="00523EE2">
            <w:pPr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:rsidR="00D82B06" w:rsidRPr="006948F1" w:rsidRDefault="00D82B06" w:rsidP="00523EE2">
            <w:pPr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D82B06" w:rsidTr="00523EE2">
        <w:tc>
          <w:tcPr>
            <w:tcW w:w="4786" w:type="dxa"/>
          </w:tcPr>
          <w:p w:rsidR="00D82B06" w:rsidRPr="006948F1" w:rsidRDefault="00D82B06" w:rsidP="00523E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2B06" w:rsidRPr="006948F1" w:rsidRDefault="00D82B06" w:rsidP="00523EE2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:rsidR="00D82B06" w:rsidRPr="006948F1" w:rsidRDefault="00D82B06" w:rsidP="00523E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2B06" w:rsidRDefault="00D82B06" w:rsidP="00523E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48F1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P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EA1280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EA1280" w:rsidRP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EA1280">
        <w:rPr>
          <w:rFonts w:ascii="Times New Roman" w:hAnsi="Times New Roman" w:cs="Times New Roman"/>
          <w:bCs/>
          <w:sz w:val="24"/>
          <w:szCs w:val="24"/>
        </w:rPr>
        <w:t>к решению Совета муниципального</w:t>
      </w:r>
    </w:p>
    <w:p w:rsidR="00EA1280" w:rsidRP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EA1280">
        <w:rPr>
          <w:rFonts w:ascii="Times New Roman" w:hAnsi="Times New Roman" w:cs="Times New Roman"/>
          <w:bCs/>
          <w:sz w:val="24"/>
          <w:szCs w:val="24"/>
        </w:rPr>
        <w:t>образования Новокубанский район</w:t>
      </w:r>
    </w:p>
    <w:p w:rsidR="00EA1280" w:rsidRPr="00EA1280" w:rsidRDefault="00EA1280" w:rsidP="00EA1280">
      <w:pPr>
        <w:spacing w:after="0" w:line="240" w:lineRule="auto"/>
        <w:ind w:firstLine="5103"/>
        <w:rPr>
          <w:rFonts w:ascii="Times New Roman" w:hAnsi="Times New Roman" w:cs="Times New Roman"/>
          <w:bCs/>
          <w:sz w:val="24"/>
          <w:szCs w:val="24"/>
        </w:rPr>
      </w:pPr>
      <w:r w:rsidRPr="00EA1280">
        <w:rPr>
          <w:rFonts w:ascii="Times New Roman" w:hAnsi="Times New Roman" w:cs="Times New Roman"/>
          <w:bCs/>
          <w:sz w:val="24"/>
          <w:szCs w:val="24"/>
        </w:rPr>
        <w:t>от ____ июня 2020 года № ____</w:t>
      </w:r>
    </w:p>
    <w:p w:rsidR="00EA1280" w:rsidRPr="00EA1280" w:rsidRDefault="00EA1280" w:rsidP="00EA1280">
      <w:pPr>
        <w:spacing w:after="0" w:line="240" w:lineRule="auto"/>
        <w:ind w:firstLine="5103"/>
        <w:rPr>
          <w:rFonts w:ascii="Times New Roman" w:hAnsi="Times New Roman" w:cs="Times New Roman"/>
          <w:bCs/>
          <w:sz w:val="24"/>
          <w:szCs w:val="24"/>
        </w:rPr>
      </w:pPr>
    </w:p>
    <w:p w:rsidR="00EA1280" w:rsidRP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EA1280" w:rsidRP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>к решению Совета муниципального</w:t>
      </w:r>
    </w:p>
    <w:p w:rsidR="00EA1280" w:rsidRPr="00EA1280" w:rsidRDefault="00EA1280" w:rsidP="00EA128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>образования Новокубанский район</w:t>
      </w:r>
    </w:p>
    <w:p w:rsidR="00EA1280" w:rsidRPr="00EA1280" w:rsidRDefault="00EA1280" w:rsidP="00EA128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bCs/>
          <w:sz w:val="24"/>
          <w:szCs w:val="24"/>
        </w:rPr>
        <w:t>от 21 ноября 2019 года № 482</w:t>
      </w:r>
    </w:p>
    <w:p w:rsidR="00EA1280" w:rsidRPr="00EA1280" w:rsidRDefault="00EA1280" w:rsidP="00EA128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A1280" w:rsidRPr="00EA1280" w:rsidRDefault="00EA1280" w:rsidP="00EA1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80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в бюджет муниципального образования Новокубанский район по кодам видов (подвидов) доходов </w:t>
      </w:r>
    </w:p>
    <w:p w:rsidR="00EA1280" w:rsidRPr="00EA1280" w:rsidRDefault="00EA1280" w:rsidP="00EA1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80">
        <w:rPr>
          <w:rFonts w:ascii="Times New Roman" w:hAnsi="Times New Roman" w:cs="Times New Roman"/>
          <w:b/>
          <w:sz w:val="24"/>
          <w:szCs w:val="24"/>
        </w:rPr>
        <w:t>на 2020 год</w:t>
      </w:r>
    </w:p>
    <w:p w:rsidR="00EA1280" w:rsidRPr="00EA1280" w:rsidRDefault="00EA1280" w:rsidP="00EA1280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 xml:space="preserve"> (тысяч рублей)</w:t>
      </w: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103"/>
        <w:gridCol w:w="1842"/>
      </w:tblGrid>
      <w:tr w:rsidR="00EA1280" w:rsidRPr="00EA1280" w:rsidTr="00EA1280">
        <w:trPr>
          <w:trHeight w:val="2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 159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5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 10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</w:t>
            </w: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торные масла для дизельных и (или) карбюраторных (инжекторных) двигателей,</w:t>
            </w: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втомобильный бензин,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07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15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0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32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0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1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4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30 197,1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29 590,8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 237,2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 402,8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3 834</w:t>
            </w: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 676,6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7,1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228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0,6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4,9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864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8 215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530,1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547,2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6,5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9,1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46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,7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A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A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462,0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9,5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5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sz w:val="24"/>
                <w:szCs w:val="24"/>
              </w:rPr>
              <w:t>2 1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488,6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2 18 0501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54,9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2 18 0502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7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82,3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280" w:rsidRPr="00EA1280" w:rsidRDefault="00EA1280" w:rsidP="00EA1280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82,3</w:t>
            </w:r>
          </w:p>
        </w:tc>
      </w:tr>
      <w:tr w:rsidR="00EA1280" w:rsidRPr="00EA1280" w:rsidTr="00EA12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80" w:rsidRPr="00EA1280" w:rsidRDefault="00EA1280" w:rsidP="00EA12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76 356,1</w:t>
            </w:r>
          </w:p>
        </w:tc>
      </w:tr>
    </w:tbl>
    <w:p w:rsidR="00EA1280" w:rsidRPr="00EA1280" w:rsidRDefault="00EA1280" w:rsidP="00EA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».</w:t>
      </w: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>Первый заместитель главы муниципального</w:t>
      </w: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>образования Новокубанский район,</w:t>
      </w: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>начальник  финансового управления</w:t>
      </w: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EA1280" w:rsidRPr="00EA1280" w:rsidRDefault="00EA1280" w:rsidP="00E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80">
        <w:rPr>
          <w:rFonts w:ascii="Times New Roman" w:hAnsi="Times New Roman" w:cs="Times New Roman"/>
          <w:sz w:val="24"/>
          <w:szCs w:val="24"/>
        </w:rPr>
        <w:t>образования Новокубанский район                                                  Е.В.Афонина</w:t>
      </w:r>
    </w:p>
    <w:p w:rsidR="000A5B95" w:rsidRPr="000A5B95" w:rsidRDefault="000A5B95" w:rsidP="000A5B9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A5B95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0A5B95" w:rsidRPr="000A5B95" w:rsidRDefault="000A5B95" w:rsidP="000A5B9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A5B95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0A5B95" w:rsidRPr="000A5B95" w:rsidRDefault="000A5B95" w:rsidP="000A5B9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A5B95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0A5B95" w:rsidRPr="000A5B95" w:rsidRDefault="000A5B95" w:rsidP="000A5B95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0A5B95">
        <w:rPr>
          <w:rFonts w:ascii="Times New Roman" w:hAnsi="Times New Roman" w:cs="Times New Roman"/>
          <w:bCs/>
          <w:sz w:val="28"/>
          <w:szCs w:val="28"/>
        </w:rPr>
        <w:t>от ___ июня 2020 года № ____</w:t>
      </w:r>
    </w:p>
    <w:p w:rsidR="000A5B95" w:rsidRPr="000A5B95" w:rsidRDefault="000A5B95" w:rsidP="000A5B95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0A5B95" w:rsidRPr="000A5B95" w:rsidRDefault="000A5B95" w:rsidP="000A5B95">
      <w:pPr>
        <w:pStyle w:val="ad"/>
        <w:spacing w:after="0"/>
        <w:ind w:left="5103"/>
        <w:jc w:val="left"/>
        <w:rPr>
          <w:rFonts w:ascii="Times New Roman" w:hAnsi="Times New Roman"/>
          <w:b w:val="0"/>
          <w:sz w:val="28"/>
          <w:szCs w:val="28"/>
        </w:rPr>
      </w:pPr>
      <w:r w:rsidRPr="000A5B95">
        <w:rPr>
          <w:rFonts w:ascii="Times New Roman" w:hAnsi="Times New Roman"/>
          <w:b w:val="0"/>
          <w:sz w:val="28"/>
          <w:szCs w:val="28"/>
        </w:rPr>
        <w:t>«Приложение № 3</w:t>
      </w:r>
    </w:p>
    <w:p w:rsidR="000A5B95" w:rsidRPr="000A5B95" w:rsidRDefault="000A5B95" w:rsidP="000A5B9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0A5B95" w:rsidRPr="000A5B95" w:rsidRDefault="000A5B95" w:rsidP="000A5B9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0A5B95" w:rsidRPr="000A5B95" w:rsidRDefault="000A5B95" w:rsidP="000A5B9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A5B95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0A5B95" w:rsidRPr="000A5B95" w:rsidRDefault="000A5B95" w:rsidP="000A5B9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A5B95" w:rsidRPr="000A5B95" w:rsidRDefault="000A5B95" w:rsidP="000A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B95">
        <w:rPr>
          <w:rFonts w:ascii="Times New Roman" w:hAnsi="Times New Roman" w:cs="Times New Roman"/>
          <w:b/>
          <w:sz w:val="28"/>
          <w:szCs w:val="28"/>
        </w:rPr>
        <w:t xml:space="preserve">Объем поступлений доходов в бюджет муниципального образования Новокубанский район по кодам видов (подвидов) доходов </w:t>
      </w:r>
    </w:p>
    <w:p w:rsidR="000A5B95" w:rsidRPr="000A5B95" w:rsidRDefault="000A5B95" w:rsidP="000A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B95">
        <w:rPr>
          <w:rFonts w:ascii="Times New Roman" w:hAnsi="Times New Roman" w:cs="Times New Roman"/>
          <w:b/>
          <w:sz w:val="28"/>
          <w:szCs w:val="28"/>
        </w:rPr>
        <w:t>на плановый период 2021 и 2022 годов</w:t>
      </w:r>
    </w:p>
    <w:p w:rsidR="000A5B95" w:rsidRPr="000A5B95" w:rsidRDefault="000A5B95" w:rsidP="000A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B95" w:rsidRPr="000A5B95" w:rsidRDefault="000A5B95" w:rsidP="000A5B95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 xml:space="preserve"> (тысяч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110"/>
        <w:gridCol w:w="1559"/>
        <w:gridCol w:w="1417"/>
      </w:tblGrid>
      <w:tr w:rsidR="000A5B95" w:rsidRPr="000A5B95" w:rsidTr="000A5B95">
        <w:trPr>
          <w:trHeight w:val="57"/>
          <w:tblHeader/>
        </w:trPr>
        <w:tc>
          <w:tcPr>
            <w:tcW w:w="2836" w:type="dxa"/>
            <w:vMerge w:val="restart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vMerge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0 247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 187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52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24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 08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907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4110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</w:t>
            </w: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торные масла для дизельных и (или) карбюраторных (инжекторных) двигателей,</w:t>
            </w: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втомобильный бензин,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78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5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04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27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98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94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5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1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4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1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4110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4110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1 116 865,5</w:t>
            </w:r>
          </w:p>
        </w:tc>
        <w:tc>
          <w:tcPr>
            <w:tcW w:w="1417" w:type="dxa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1 117 044,9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1 116 865,5</w:t>
            </w:r>
          </w:p>
        </w:tc>
        <w:tc>
          <w:tcPr>
            <w:tcW w:w="1417" w:type="dxa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1 117 044,9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 671,1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703,3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71,1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03,3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27 258,3</w:t>
            </w:r>
          </w:p>
        </w:tc>
        <w:tc>
          <w:tcPr>
            <w:tcW w:w="1417" w:type="dxa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22 886,5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380,8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376,8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2 02 25228 05 0000 150</w:t>
            </w:r>
          </w:p>
        </w:tc>
        <w:tc>
          <w:tcPr>
            <w:tcW w:w="4110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80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06,8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85,4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22 370,7</w:t>
            </w:r>
          </w:p>
        </w:tc>
        <w:tc>
          <w:tcPr>
            <w:tcW w:w="1417" w:type="dxa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14 944,3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953 943,1</w:t>
            </w:r>
          </w:p>
        </w:tc>
        <w:tc>
          <w:tcPr>
            <w:tcW w:w="1417" w:type="dxa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956 462,1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848 848,0</w:t>
            </w:r>
          </w:p>
        </w:tc>
        <w:tc>
          <w:tcPr>
            <w:tcW w:w="1417" w:type="dxa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847 428,2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345,4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01,3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 736,5 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6,5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A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</w:tcPr>
          <w:p w:rsidR="000A5B95" w:rsidRPr="000A5B95" w:rsidRDefault="000A5B95" w:rsidP="000A5B9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A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993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993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4110" w:type="dxa"/>
            <w:shd w:val="clear" w:color="auto" w:fill="auto"/>
          </w:tcPr>
          <w:p w:rsidR="000A5B95" w:rsidRPr="000A5B95" w:rsidRDefault="000A5B95" w:rsidP="000A5B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5B9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93,0</w:t>
            </w:r>
          </w:p>
        </w:tc>
        <w:tc>
          <w:tcPr>
            <w:tcW w:w="1417" w:type="dxa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93,0</w:t>
            </w:r>
          </w:p>
        </w:tc>
      </w:tr>
      <w:tr w:rsidR="000A5B95" w:rsidRPr="000A5B95" w:rsidTr="000A5B95">
        <w:trPr>
          <w:trHeight w:val="57"/>
        </w:trPr>
        <w:tc>
          <w:tcPr>
            <w:tcW w:w="2836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A5B95" w:rsidRPr="000A5B95" w:rsidRDefault="000A5B95" w:rsidP="000A5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1 557 112,5</w:t>
            </w:r>
          </w:p>
        </w:tc>
        <w:tc>
          <w:tcPr>
            <w:tcW w:w="1417" w:type="dxa"/>
          </w:tcPr>
          <w:p w:rsidR="000A5B95" w:rsidRPr="000A5B95" w:rsidRDefault="000A5B95" w:rsidP="000A5B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95">
              <w:rPr>
                <w:rFonts w:ascii="Times New Roman" w:hAnsi="Times New Roman" w:cs="Times New Roman"/>
                <w:b/>
                <w:sz w:val="24"/>
                <w:szCs w:val="24"/>
              </w:rPr>
              <w:t>1 567 231,9</w:t>
            </w:r>
          </w:p>
        </w:tc>
      </w:tr>
    </w:tbl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 зачисляемым в бюджет в соответствии с законодательством Российской Федерации.</w:t>
      </w: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>начальник  финансового управления</w:t>
      </w: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0A5B95" w:rsidRPr="000A5B95" w:rsidRDefault="000A5B95" w:rsidP="000A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95">
        <w:rPr>
          <w:rFonts w:ascii="Times New Roman" w:hAnsi="Times New Roman" w:cs="Times New Roman"/>
          <w:sz w:val="28"/>
          <w:szCs w:val="28"/>
        </w:rPr>
        <w:t>образования Новокубанский район                                                      Е.В.Афонина</w:t>
      </w:r>
    </w:p>
    <w:p w:rsidR="00D82B06" w:rsidRDefault="00D82B06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B95" w:rsidRDefault="000A5B95" w:rsidP="000A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836" w:rsidRPr="00CC2836" w:rsidRDefault="00CC2836" w:rsidP="00CC283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C2836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CC2836" w:rsidRPr="00CC2836" w:rsidRDefault="00CC2836" w:rsidP="00CC283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C2836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CC2836" w:rsidRPr="00CC2836" w:rsidRDefault="00CC2836" w:rsidP="00CC283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C2836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CC2836" w:rsidRPr="00CC2836" w:rsidRDefault="00CC2836" w:rsidP="00CC2836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CC2836">
        <w:rPr>
          <w:rFonts w:ascii="Times New Roman" w:hAnsi="Times New Roman" w:cs="Times New Roman"/>
          <w:bCs/>
          <w:sz w:val="28"/>
          <w:szCs w:val="28"/>
        </w:rPr>
        <w:t>от ___ июня 2020 года № ____</w:t>
      </w:r>
    </w:p>
    <w:p w:rsidR="00CC2836" w:rsidRPr="00CC2836" w:rsidRDefault="00CC2836" w:rsidP="00CC2836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CC2836" w:rsidRPr="00CC2836" w:rsidRDefault="00CC2836" w:rsidP="00CC2836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C2836"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CC2836" w:rsidRPr="00CC2836" w:rsidRDefault="00CC2836" w:rsidP="00CC283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C2836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CC2836" w:rsidRPr="00CC2836" w:rsidRDefault="00CC2836" w:rsidP="00CC283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C2836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CC2836" w:rsidRPr="00CC2836" w:rsidRDefault="00CC2836" w:rsidP="00CC283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C2836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CC2836" w:rsidRPr="00CC2836" w:rsidRDefault="00CC2836" w:rsidP="00CC2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836" w:rsidRPr="00CC2836" w:rsidRDefault="00CC2836" w:rsidP="00CC28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836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 из краевого бюджета в 2020 году</w:t>
      </w:r>
    </w:p>
    <w:p w:rsidR="00CC2836" w:rsidRPr="00CC2836" w:rsidRDefault="00CC2836" w:rsidP="00CC2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836" w:rsidRPr="00CC2836" w:rsidRDefault="00CC2836" w:rsidP="00CC283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C2836">
        <w:rPr>
          <w:rFonts w:ascii="Times New Roman" w:hAnsi="Times New Roman" w:cs="Times New Roman"/>
          <w:sz w:val="28"/>
          <w:szCs w:val="28"/>
        </w:rPr>
        <w:tab/>
      </w:r>
      <w:r w:rsidRPr="00CC2836">
        <w:rPr>
          <w:rFonts w:ascii="Times New Roman" w:hAnsi="Times New Roman" w:cs="Times New Roman"/>
          <w:sz w:val="28"/>
          <w:szCs w:val="28"/>
        </w:rPr>
        <w:tab/>
      </w:r>
      <w:r w:rsidRPr="00CC2836">
        <w:rPr>
          <w:rFonts w:ascii="Times New Roman" w:hAnsi="Times New Roman" w:cs="Times New Roman"/>
          <w:sz w:val="28"/>
          <w:szCs w:val="28"/>
        </w:rPr>
        <w:tab/>
      </w:r>
      <w:r w:rsidRPr="00CC2836">
        <w:rPr>
          <w:rFonts w:ascii="Times New Roman" w:hAnsi="Times New Roman" w:cs="Times New Roman"/>
          <w:sz w:val="28"/>
          <w:szCs w:val="28"/>
        </w:rPr>
        <w:tab/>
      </w:r>
      <w:r w:rsidRPr="00CC2836">
        <w:rPr>
          <w:rFonts w:ascii="Times New Roman" w:hAnsi="Times New Roman" w:cs="Times New Roman"/>
          <w:sz w:val="28"/>
          <w:szCs w:val="28"/>
        </w:rPr>
        <w:tab/>
      </w:r>
      <w:r w:rsidRPr="00CC2836">
        <w:rPr>
          <w:rFonts w:ascii="Times New Roman" w:hAnsi="Times New Roman" w:cs="Times New Roman"/>
          <w:sz w:val="28"/>
          <w:szCs w:val="28"/>
        </w:rPr>
        <w:tab/>
      </w:r>
      <w:r w:rsidRPr="00CC2836">
        <w:rPr>
          <w:rFonts w:ascii="Times New Roman" w:hAnsi="Times New Roman" w:cs="Times New Roman"/>
          <w:sz w:val="28"/>
          <w:szCs w:val="28"/>
        </w:rPr>
        <w:tab/>
      </w:r>
      <w:r w:rsidRPr="00CC2836">
        <w:rPr>
          <w:rFonts w:ascii="Times New Roman" w:hAnsi="Times New Roman" w:cs="Times New Roman"/>
          <w:sz w:val="28"/>
          <w:szCs w:val="28"/>
        </w:rPr>
        <w:tab/>
      </w:r>
      <w:r w:rsidRPr="00CC2836">
        <w:rPr>
          <w:rFonts w:ascii="Times New Roman" w:hAnsi="Times New Roman" w:cs="Times New Roman"/>
          <w:sz w:val="28"/>
          <w:szCs w:val="28"/>
        </w:rPr>
        <w:tab/>
        <w:t xml:space="preserve">        (тысяч рублей)</w:t>
      </w:r>
    </w:p>
    <w:tbl>
      <w:tblPr>
        <w:tblW w:w="9654" w:type="dxa"/>
        <w:tblInd w:w="93" w:type="dxa"/>
        <w:tblLook w:val="04A0"/>
      </w:tblPr>
      <w:tblGrid>
        <w:gridCol w:w="2709"/>
        <w:gridCol w:w="4961"/>
        <w:gridCol w:w="1984"/>
      </w:tblGrid>
      <w:tr w:rsidR="00CC2836" w:rsidRPr="00CC2836" w:rsidTr="00CC2836">
        <w:trPr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218 128,8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 237,2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 402,8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834,4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sz w:val="24"/>
                <w:szCs w:val="24"/>
              </w:rPr>
              <w:t>78 676,6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1 117,1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228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3 120,6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2 574,9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71 864,0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8 215,0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530,1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547,2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6,5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9,1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CC2836" w:rsidRPr="00CC2836" w:rsidTr="00CC283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46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,7</w:t>
            </w:r>
          </w:p>
        </w:tc>
      </w:tr>
    </w:tbl>
    <w:p w:rsidR="00CC2836" w:rsidRPr="00CC2836" w:rsidRDefault="00CC2836" w:rsidP="00CC2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836">
        <w:rPr>
          <w:rFonts w:ascii="Times New Roman" w:hAnsi="Times New Roman" w:cs="Times New Roman"/>
          <w:sz w:val="24"/>
          <w:szCs w:val="24"/>
        </w:rPr>
        <w:t>».</w:t>
      </w:r>
    </w:p>
    <w:p w:rsidR="00CC2836" w:rsidRPr="00CC2836" w:rsidRDefault="00CC2836" w:rsidP="00CC2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836" w:rsidRPr="00CC2836" w:rsidRDefault="00CC2836" w:rsidP="00CC2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2836" w:rsidRPr="00CC2836" w:rsidRDefault="00CC2836" w:rsidP="00CC2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88" w:type="dxa"/>
        <w:tblInd w:w="-72" w:type="dxa"/>
        <w:tblLayout w:type="fixed"/>
        <w:tblLook w:val="0000"/>
      </w:tblPr>
      <w:tblGrid>
        <w:gridCol w:w="5567"/>
        <w:gridCol w:w="4521"/>
      </w:tblGrid>
      <w:tr w:rsidR="00CC2836" w:rsidRPr="00CC2836" w:rsidTr="002622F4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3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</w:t>
            </w:r>
          </w:p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36">
              <w:rPr>
                <w:rFonts w:ascii="Times New Roman" w:hAnsi="Times New Roman" w:cs="Times New Roman"/>
                <w:sz w:val="28"/>
                <w:szCs w:val="28"/>
              </w:rPr>
              <w:t>образования Новокубанский район,</w:t>
            </w:r>
          </w:p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36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3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CC2836" w:rsidRPr="00CC2836" w:rsidRDefault="00CC2836" w:rsidP="00CC2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836">
              <w:rPr>
                <w:rFonts w:ascii="Times New Roman" w:hAnsi="Times New Roman" w:cs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:rsidR="00CC2836" w:rsidRPr="00CC2836" w:rsidRDefault="00CC2836" w:rsidP="00CC28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2836">
              <w:rPr>
                <w:rFonts w:ascii="Times New Roman" w:hAnsi="Times New Roman" w:cs="Times New Roman"/>
                <w:sz w:val="28"/>
                <w:szCs w:val="28"/>
              </w:rPr>
              <w:t>Е.В.Афонина</w:t>
            </w:r>
          </w:p>
        </w:tc>
      </w:tr>
    </w:tbl>
    <w:p w:rsidR="00CC2836" w:rsidRPr="00CC2836" w:rsidRDefault="00CC2836" w:rsidP="00CC2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B95" w:rsidRDefault="000A5B95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Pr="00747B24" w:rsidRDefault="00747B24" w:rsidP="00747B2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47B24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747B24" w:rsidRPr="00747B24" w:rsidRDefault="00747B24" w:rsidP="00747B2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47B24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747B24" w:rsidRPr="00747B24" w:rsidRDefault="00747B24" w:rsidP="00747B2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47B24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747B24" w:rsidRPr="00747B24" w:rsidRDefault="00747B24" w:rsidP="00747B24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747B24">
        <w:rPr>
          <w:rFonts w:ascii="Times New Roman" w:hAnsi="Times New Roman" w:cs="Times New Roman"/>
          <w:bCs/>
          <w:sz w:val="28"/>
          <w:szCs w:val="28"/>
        </w:rPr>
        <w:t>от ___ июня 2020 года № ____</w:t>
      </w:r>
    </w:p>
    <w:p w:rsidR="00747B24" w:rsidRPr="00747B24" w:rsidRDefault="00747B24" w:rsidP="00747B24">
      <w:pPr>
        <w:spacing w:after="0" w:line="240" w:lineRule="auto"/>
        <w:ind w:left="5812" w:hanging="709"/>
        <w:rPr>
          <w:rFonts w:ascii="Times New Roman" w:hAnsi="Times New Roman" w:cs="Times New Roman"/>
          <w:sz w:val="28"/>
          <w:szCs w:val="28"/>
        </w:rPr>
      </w:pPr>
    </w:p>
    <w:p w:rsidR="00747B24" w:rsidRPr="00747B24" w:rsidRDefault="00747B24" w:rsidP="00747B24">
      <w:pPr>
        <w:spacing w:after="0" w:line="240" w:lineRule="auto"/>
        <w:ind w:left="5812" w:hanging="709"/>
        <w:rPr>
          <w:rFonts w:ascii="Times New Roman" w:hAnsi="Times New Roman" w:cs="Times New Roman"/>
          <w:sz w:val="28"/>
          <w:szCs w:val="28"/>
        </w:rPr>
      </w:pPr>
      <w:r w:rsidRPr="00747B24">
        <w:rPr>
          <w:rFonts w:ascii="Times New Roman" w:hAnsi="Times New Roman" w:cs="Times New Roman"/>
          <w:sz w:val="28"/>
          <w:szCs w:val="28"/>
        </w:rPr>
        <w:t>«Приложение № 5</w:t>
      </w:r>
    </w:p>
    <w:p w:rsidR="00747B24" w:rsidRPr="00747B24" w:rsidRDefault="00747B24" w:rsidP="00747B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47B24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747B24" w:rsidRPr="00747B24" w:rsidRDefault="00747B24" w:rsidP="00747B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47B24">
        <w:rPr>
          <w:rFonts w:ascii="Times New Roman" w:hAnsi="Times New Roman" w:cs="Times New Roman"/>
          <w:sz w:val="28"/>
          <w:szCs w:val="28"/>
        </w:rPr>
        <w:t>образования Новокубанский  район</w:t>
      </w:r>
    </w:p>
    <w:p w:rsidR="00747B24" w:rsidRPr="00747B24" w:rsidRDefault="00747B24" w:rsidP="00747B2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47B24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747B24" w:rsidRPr="00747B24" w:rsidRDefault="00747B24" w:rsidP="00747B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47B24" w:rsidRPr="00747B24" w:rsidRDefault="00747B24" w:rsidP="00747B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B24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 из краевого бюджета в 2021 и 2022 годах</w:t>
      </w:r>
    </w:p>
    <w:p w:rsidR="00747B24" w:rsidRPr="00747B24" w:rsidRDefault="00747B24" w:rsidP="00747B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47B24" w:rsidRPr="00747B24" w:rsidRDefault="00747B24" w:rsidP="00747B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7B24">
        <w:rPr>
          <w:rFonts w:ascii="Times New Roman" w:hAnsi="Times New Roman" w:cs="Times New Roman"/>
          <w:sz w:val="28"/>
          <w:szCs w:val="28"/>
        </w:rPr>
        <w:tab/>
      </w:r>
      <w:r w:rsidRPr="00747B24">
        <w:rPr>
          <w:rFonts w:ascii="Times New Roman" w:hAnsi="Times New Roman" w:cs="Times New Roman"/>
          <w:sz w:val="28"/>
          <w:szCs w:val="28"/>
        </w:rPr>
        <w:tab/>
      </w:r>
      <w:r w:rsidRPr="00747B24">
        <w:rPr>
          <w:rFonts w:ascii="Times New Roman" w:hAnsi="Times New Roman" w:cs="Times New Roman"/>
          <w:sz w:val="28"/>
          <w:szCs w:val="28"/>
        </w:rPr>
        <w:tab/>
      </w:r>
      <w:r w:rsidRPr="00747B24">
        <w:rPr>
          <w:rFonts w:ascii="Times New Roman" w:hAnsi="Times New Roman" w:cs="Times New Roman"/>
          <w:sz w:val="28"/>
          <w:szCs w:val="28"/>
        </w:rPr>
        <w:tab/>
      </w:r>
      <w:r w:rsidRPr="00747B24">
        <w:rPr>
          <w:rFonts w:ascii="Times New Roman" w:hAnsi="Times New Roman" w:cs="Times New Roman"/>
          <w:sz w:val="28"/>
          <w:szCs w:val="28"/>
        </w:rPr>
        <w:tab/>
      </w:r>
      <w:r w:rsidRPr="00747B24">
        <w:rPr>
          <w:rFonts w:ascii="Times New Roman" w:hAnsi="Times New Roman" w:cs="Times New Roman"/>
          <w:sz w:val="28"/>
          <w:szCs w:val="28"/>
        </w:rPr>
        <w:tab/>
      </w:r>
      <w:r w:rsidRPr="00747B24">
        <w:rPr>
          <w:rFonts w:ascii="Times New Roman" w:hAnsi="Times New Roman" w:cs="Times New Roman"/>
          <w:sz w:val="28"/>
          <w:szCs w:val="28"/>
        </w:rPr>
        <w:tab/>
      </w:r>
      <w:r w:rsidRPr="00747B24">
        <w:rPr>
          <w:rFonts w:ascii="Times New Roman" w:hAnsi="Times New Roman" w:cs="Times New Roman"/>
          <w:sz w:val="28"/>
          <w:szCs w:val="28"/>
        </w:rPr>
        <w:tab/>
      </w:r>
      <w:r w:rsidRPr="00747B24">
        <w:rPr>
          <w:rFonts w:ascii="Times New Roman" w:hAnsi="Times New Roman" w:cs="Times New Roman"/>
          <w:sz w:val="28"/>
          <w:szCs w:val="28"/>
        </w:rPr>
        <w:tab/>
        <w:t xml:space="preserve">        (тысяч рублей)</w:t>
      </w: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4111"/>
        <w:gridCol w:w="1356"/>
        <w:gridCol w:w="1356"/>
      </w:tblGrid>
      <w:tr w:rsidR="00747B24" w:rsidRPr="00747B24" w:rsidTr="00747B24">
        <w:trPr>
          <w:trHeight w:val="20"/>
          <w:tblHeader/>
        </w:trPr>
        <w:tc>
          <w:tcPr>
            <w:tcW w:w="2850" w:type="dxa"/>
            <w:vMerge w:val="restart"/>
            <w:shd w:val="clear" w:color="auto" w:fill="auto"/>
            <w:noWrap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712" w:type="dxa"/>
            <w:gridSpan w:val="2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vMerge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  <w:shd w:val="clear" w:color="000000" w:fill="FFFFFF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1 105 872,5</w:t>
            </w:r>
          </w:p>
        </w:tc>
        <w:tc>
          <w:tcPr>
            <w:tcW w:w="1356" w:type="dxa"/>
            <w:shd w:val="clear" w:color="000000" w:fill="FFFFFF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1 106 051,9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4111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124 671,1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126 703,3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4111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124 671,1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126 703,3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27 258,3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22 886,5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4111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3 380,8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3 376,8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2 02 25228 05 0000 150</w:t>
            </w:r>
          </w:p>
        </w:tc>
        <w:tc>
          <w:tcPr>
            <w:tcW w:w="4111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3 180,0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4111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1 506,8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1 385,4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22 370,7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14 944,3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953 943,1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b/>
                <w:sz w:val="24"/>
                <w:szCs w:val="24"/>
              </w:rPr>
              <w:t>956 462,1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848 848,0</w:t>
            </w:r>
          </w:p>
        </w:tc>
        <w:tc>
          <w:tcPr>
            <w:tcW w:w="1356" w:type="dxa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847 428,2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56" w:type="dxa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345,4</w:t>
            </w:r>
          </w:p>
        </w:tc>
        <w:tc>
          <w:tcPr>
            <w:tcW w:w="1356" w:type="dxa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01,3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56" w:type="dxa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6,5</w:t>
            </w:r>
          </w:p>
        </w:tc>
        <w:tc>
          <w:tcPr>
            <w:tcW w:w="1356" w:type="dxa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 736,5 </w:t>
            </w:r>
          </w:p>
        </w:tc>
      </w:tr>
      <w:tr w:rsidR="00747B24" w:rsidRPr="00747B24" w:rsidTr="00747B24">
        <w:trPr>
          <w:trHeight w:val="20"/>
        </w:trPr>
        <w:tc>
          <w:tcPr>
            <w:tcW w:w="2850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56" w:type="dxa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356" w:type="dxa"/>
            <w:vAlign w:val="center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</w:tbl>
    <w:p w:rsidR="00747B24" w:rsidRPr="00747B24" w:rsidRDefault="00747B24" w:rsidP="00747B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B24">
        <w:rPr>
          <w:rFonts w:ascii="Times New Roman" w:hAnsi="Times New Roman" w:cs="Times New Roman"/>
          <w:sz w:val="24"/>
          <w:szCs w:val="24"/>
        </w:rPr>
        <w:t xml:space="preserve">       ».</w:t>
      </w:r>
    </w:p>
    <w:p w:rsidR="00747B24" w:rsidRPr="00747B24" w:rsidRDefault="00747B24" w:rsidP="00747B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7B24" w:rsidRPr="00747B24" w:rsidRDefault="00747B24" w:rsidP="00747B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7B24" w:rsidRPr="00747B24" w:rsidRDefault="00747B24" w:rsidP="00747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5850"/>
        <w:gridCol w:w="4111"/>
      </w:tblGrid>
      <w:tr w:rsidR="00747B24" w:rsidRPr="00747B24" w:rsidTr="002622F4">
        <w:trPr>
          <w:trHeight w:val="1785"/>
        </w:trPr>
        <w:tc>
          <w:tcPr>
            <w:tcW w:w="5850" w:type="dxa"/>
            <w:shd w:val="clear" w:color="auto" w:fill="auto"/>
            <w:vAlign w:val="bottom"/>
          </w:tcPr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B2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</w:t>
            </w:r>
          </w:p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B24">
              <w:rPr>
                <w:rFonts w:ascii="Times New Roman" w:hAnsi="Times New Roman" w:cs="Times New Roman"/>
                <w:sz w:val="28"/>
                <w:szCs w:val="28"/>
              </w:rPr>
              <w:t>образования Новокубанский район,</w:t>
            </w:r>
          </w:p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B24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B24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747B24" w:rsidRPr="00747B24" w:rsidRDefault="00747B24" w:rsidP="0074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B24">
              <w:rPr>
                <w:rFonts w:ascii="Times New Roman" w:hAnsi="Times New Roman" w:cs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747B24" w:rsidRPr="00747B24" w:rsidRDefault="00747B24" w:rsidP="007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7B24">
              <w:rPr>
                <w:rFonts w:ascii="Times New Roman" w:hAnsi="Times New Roman" w:cs="Times New Roman"/>
                <w:sz w:val="28"/>
                <w:szCs w:val="28"/>
              </w:rPr>
              <w:t>Е.В.Афонина</w:t>
            </w:r>
          </w:p>
        </w:tc>
      </w:tr>
    </w:tbl>
    <w:p w:rsidR="00747B24" w:rsidRPr="00747B24" w:rsidRDefault="00747B24" w:rsidP="00747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24" w:rsidRDefault="00747B24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E9" w:rsidRDefault="00B949E9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E9" w:rsidRDefault="00B949E9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E9" w:rsidRDefault="00B949E9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E9" w:rsidRDefault="00B949E9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E9" w:rsidRDefault="00B949E9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E9" w:rsidRDefault="00B949E9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E9" w:rsidRDefault="00B949E9" w:rsidP="00CC2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E9" w:rsidRPr="00B949E9" w:rsidRDefault="00B949E9" w:rsidP="00B949E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949E9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B949E9" w:rsidRPr="00B949E9" w:rsidRDefault="00B949E9" w:rsidP="00B949E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949E9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949E9" w:rsidRPr="00B949E9" w:rsidRDefault="00B949E9" w:rsidP="00B949E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949E9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949E9" w:rsidRPr="00B949E9" w:rsidRDefault="00B949E9" w:rsidP="00B949E9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bCs/>
          <w:sz w:val="28"/>
          <w:szCs w:val="28"/>
        </w:rPr>
        <w:t>от _____________ 2020 года № _____</w:t>
      </w:r>
    </w:p>
    <w:p w:rsidR="00B949E9" w:rsidRPr="00B949E9" w:rsidRDefault="00B949E9" w:rsidP="00B949E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949E9" w:rsidRPr="00B949E9" w:rsidRDefault="00B949E9" w:rsidP="00B949E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949E9">
        <w:rPr>
          <w:rFonts w:ascii="Times New Roman" w:hAnsi="Times New Roman" w:cs="Times New Roman"/>
          <w:bCs/>
          <w:sz w:val="28"/>
          <w:szCs w:val="28"/>
        </w:rPr>
        <w:t>«Приложение № 8</w:t>
      </w:r>
    </w:p>
    <w:p w:rsidR="00B949E9" w:rsidRPr="00B949E9" w:rsidRDefault="00B949E9" w:rsidP="00B949E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949E9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949E9" w:rsidRPr="00B949E9" w:rsidRDefault="00B949E9" w:rsidP="00B949E9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9E9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949E9" w:rsidRPr="00B949E9" w:rsidRDefault="00B949E9" w:rsidP="00B949E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949E9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B949E9" w:rsidRPr="00B949E9" w:rsidRDefault="00B949E9" w:rsidP="00B949E9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9E9" w:rsidRPr="00B949E9" w:rsidRDefault="00B949E9" w:rsidP="00B949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9E9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0 год</w:t>
      </w:r>
    </w:p>
    <w:p w:rsidR="00B949E9" w:rsidRPr="00B949E9" w:rsidRDefault="00B949E9" w:rsidP="00B949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E9" w:rsidRPr="00B949E9" w:rsidRDefault="00B949E9" w:rsidP="00B94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521"/>
        <w:gridCol w:w="567"/>
        <w:gridCol w:w="567"/>
        <w:gridCol w:w="1417"/>
      </w:tblGrid>
      <w:tr w:rsidR="00B949E9" w:rsidRPr="00B949E9" w:rsidTr="002622F4">
        <w:trPr>
          <w:trHeight w:val="20"/>
          <w:tblHeader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03 715,2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 022,4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60 858,8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6 065,5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64 287,9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889,3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7 889,3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134,6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8 953,1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25 491,4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4 690,1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38,7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 708,7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02 859,3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436 290,6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602 494,5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76 059,3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3 321,8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74 693,1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62,9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1 275,3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5 787,6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 595,2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47 384,4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8 333,8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 909,8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82 171,6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00,0</w:t>
            </w:r>
          </w:p>
        </w:tc>
      </w:tr>
      <w:tr w:rsidR="00B949E9" w:rsidRPr="00B949E9" w:rsidTr="002622F4">
        <w:trPr>
          <w:trHeight w:val="20"/>
        </w:trPr>
        <w:tc>
          <w:tcPr>
            <w:tcW w:w="562" w:type="dxa"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49E9" w:rsidRPr="00B949E9" w:rsidRDefault="00B949E9" w:rsidP="00B94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9E9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</w:tbl>
    <w:p w:rsidR="00B949E9" w:rsidRPr="00B949E9" w:rsidRDefault="00B949E9" w:rsidP="00B949E9">
      <w:pPr>
        <w:pStyle w:val="af"/>
        <w:tabs>
          <w:tab w:val="right" w:pos="9640"/>
        </w:tabs>
        <w:ind w:left="284" w:right="-285"/>
        <w:rPr>
          <w:sz w:val="24"/>
          <w:szCs w:val="24"/>
        </w:rPr>
      </w:pPr>
      <w:r w:rsidRPr="00B949E9">
        <w:rPr>
          <w:sz w:val="24"/>
          <w:szCs w:val="24"/>
        </w:rPr>
        <w:tab/>
        <w:t>».</w:t>
      </w:r>
    </w:p>
    <w:p w:rsidR="00B949E9" w:rsidRPr="00B949E9" w:rsidRDefault="00B949E9" w:rsidP="00B949E9">
      <w:pPr>
        <w:pStyle w:val="af"/>
        <w:tabs>
          <w:tab w:val="right" w:pos="9640"/>
        </w:tabs>
        <w:ind w:left="284" w:right="-285"/>
        <w:rPr>
          <w:sz w:val="24"/>
          <w:szCs w:val="24"/>
          <w:lang w:val="en-US"/>
        </w:rPr>
      </w:pPr>
    </w:p>
    <w:p w:rsidR="00B949E9" w:rsidRPr="00B949E9" w:rsidRDefault="00B949E9" w:rsidP="00B949E9">
      <w:pPr>
        <w:pStyle w:val="af"/>
        <w:tabs>
          <w:tab w:val="right" w:pos="9640"/>
        </w:tabs>
        <w:ind w:left="284" w:right="-285"/>
        <w:rPr>
          <w:sz w:val="24"/>
          <w:szCs w:val="24"/>
          <w:lang w:val="en-US"/>
        </w:rPr>
      </w:pPr>
    </w:p>
    <w:p w:rsidR="00B949E9" w:rsidRPr="00B949E9" w:rsidRDefault="00B949E9" w:rsidP="00B949E9">
      <w:pPr>
        <w:pStyle w:val="af"/>
        <w:tabs>
          <w:tab w:val="right" w:pos="9640"/>
        </w:tabs>
        <w:ind w:left="284" w:right="-285"/>
        <w:rPr>
          <w:sz w:val="24"/>
          <w:szCs w:val="24"/>
          <w:lang w:val="en-US"/>
        </w:rPr>
      </w:pPr>
    </w:p>
    <w:p w:rsidR="00B949E9" w:rsidRPr="00B949E9" w:rsidRDefault="00B949E9" w:rsidP="00B949E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B949E9" w:rsidRPr="00B949E9" w:rsidRDefault="00B949E9" w:rsidP="00B949E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B949E9" w:rsidRPr="00B949E9" w:rsidRDefault="00B949E9" w:rsidP="00B949E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B949E9" w:rsidRPr="00B949E9" w:rsidRDefault="00B949E9" w:rsidP="00B949E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949E9" w:rsidRPr="00B949E9" w:rsidRDefault="00B949E9" w:rsidP="00B949E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B949E9">
        <w:rPr>
          <w:rFonts w:ascii="Times New Roman" w:hAnsi="Times New Roman" w:cs="Times New Roman"/>
          <w:sz w:val="28"/>
          <w:szCs w:val="28"/>
        </w:rPr>
        <w:tab/>
      </w:r>
      <w:r w:rsidRPr="00B949E9">
        <w:rPr>
          <w:rFonts w:ascii="Times New Roman" w:hAnsi="Times New Roman" w:cs="Times New Roman"/>
          <w:sz w:val="28"/>
          <w:szCs w:val="28"/>
        </w:rPr>
        <w:tab/>
      </w:r>
      <w:r w:rsidRPr="00B949E9">
        <w:rPr>
          <w:rFonts w:ascii="Times New Roman" w:hAnsi="Times New Roman" w:cs="Times New Roman"/>
          <w:sz w:val="28"/>
          <w:szCs w:val="28"/>
        </w:rPr>
        <w:tab/>
      </w:r>
      <w:r w:rsidRPr="00B949E9">
        <w:rPr>
          <w:rFonts w:ascii="Times New Roman" w:hAnsi="Times New Roman" w:cs="Times New Roman"/>
          <w:sz w:val="28"/>
          <w:szCs w:val="28"/>
        </w:rPr>
        <w:tab/>
      </w:r>
      <w:r w:rsidRPr="00B949E9">
        <w:rPr>
          <w:rFonts w:ascii="Times New Roman" w:hAnsi="Times New Roman" w:cs="Times New Roman"/>
          <w:sz w:val="28"/>
          <w:szCs w:val="28"/>
        </w:rPr>
        <w:tab/>
      </w:r>
      <w:r w:rsidRPr="00B949E9">
        <w:rPr>
          <w:rFonts w:ascii="Times New Roman" w:hAnsi="Times New Roman" w:cs="Times New Roman"/>
          <w:sz w:val="28"/>
          <w:szCs w:val="28"/>
        </w:rPr>
        <w:tab/>
        <w:t xml:space="preserve">   Е.В.Афонина </w:t>
      </w:r>
    </w:p>
    <w:p w:rsidR="00B949E9" w:rsidRDefault="00B949E9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Default="009A7FEF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Default="009A7FEF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Default="009A7FEF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A7FEF"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9A7FEF" w:rsidRPr="009A7FEF" w:rsidRDefault="009A7FEF" w:rsidP="009A7F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A7FEF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9A7FEF" w:rsidRPr="009A7FEF" w:rsidRDefault="009A7FEF" w:rsidP="009A7F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A7FEF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9A7FEF" w:rsidRPr="009A7FEF" w:rsidRDefault="009A7FEF" w:rsidP="009A7FEF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9A7FEF">
        <w:rPr>
          <w:rFonts w:ascii="Times New Roman" w:hAnsi="Times New Roman" w:cs="Times New Roman"/>
          <w:bCs/>
          <w:sz w:val="28"/>
          <w:szCs w:val="28"/>
        </w:rPr>
        <w:t>от ______________ 2020 года № ____</w:t>
      </w:r>
    </w:p>
    <w:p w:rsidR="009A7FEF" w:rsidRPr="009A7FEF" w:rsidRDefault="009A7FEF" w:rsidP="009A7FEF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A7FEF">
        <w:rPr>
          <w:rFonts w:ascii="Times New Roman" w:hAnsi="Times New Roman" w:cs="Times New Roman"/>
          <w:bCs/>
          <w:sz w:val="28"/>
          <w:szCs w:val="28"/>
        </w:rPr>
        <w:t>«Приложение № 9</w:t>
      </w:r>
    </w:p>
    <w:p w:rsidR="009A7FEF" w:rsidRPr="009A7FEF" w:rsidRDefault="009A7FEF" w:rsidP="009A7FEF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FEF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9A7FEF" w:rsidRPr="009A7FEF" w:rsidRDefault="009A7FEF" w:rsidP="009A7F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A7FEF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9A7FEF" w:rsidRPr="009A7FEF" w:rsidRDefault="009A7FEF" w:rsidP="009A7F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A7FEF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9A7FEF" w:rsidRPr="009A7FEF" w:rsidRDefault="009A7FEF" w:rsidP="009A7FEF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FEF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1- 2022 годы</w:t>
      </w:r>
    </w:p>
    <w:p w:rsidR="009A7FEF" w:rsidRPr="009A7FEF" w:rsidRDefault="009A7FEF" w:rsidP="009A7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7FEF" w:rsidRPr="009A7FEF" w:rsidRDefault="009A7FEF" w:rsidP="009A7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FEF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961"/>
        <w:gridCol w:w="567"/>
        <w:gridCol w:w="550"/>
        <w:gridCol w:w="1531"/>
        <w:gridCol w:w="1417"/>
      </w:tblGrid>
      <w:tr w:rsidR="009A7FEF" w:rsidRPr="009A7FEF" w:rsidTr="002622F4">
        <w:trPr>
          <w:trHeight w:val="57"/>
          <w:tblHeader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55 91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5 431,9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 45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 536,6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8 2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8 205,8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5 5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5 506,2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5 13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5 131,3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3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30,7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6 83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6 830,7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4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73,4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4 02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5 149,3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3 5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3 592,1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38,7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 0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5 52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2 896,4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410 52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408 622,1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52 08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51 952,7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72 51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71 806,3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1 79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1 798,4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8 60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8 716,9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9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18,9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7 87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6 804,8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 82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 605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56 1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59 954,6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8 77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8 773,4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00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730,2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43 31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39 045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</w:t>
            </w:r>
          </w:p>
        </w:tc>
      </w:tr>
      <w:tr w:rsidR="009A7FEF" w:rsidRPr="009A7FEF" w:rsidTr="002622F4">
        <w:trPr>
          <w:trHeight w:val="57"/>
        </w:trPr>
        <w:tc>
          <w:tcPr>
            <w:tcW w:w="664" w:type="dxa"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A7FEF" w:rsidRPr="009A7FEF" w:rsidRDefault="009A7FEF" w:rsidP="009A7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EF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</w:tbl>
    <w:p w:rsidR="009A7FEF" w:rsidRPr="009A7FEF" w:rsidRDefault="009A7FEF" w:rsidP="009A7FEF">
      <w:pPr>
        <w:pStyle w:val="af"/>
        <w:tabs>
          <w:tab w:val="right" w:pos="9640"/>
        </w:tabs>
        <w:ind w:left="284" w:right="-285"/>
        <w:jc w:val="right"/>
        <w:rPr>
          <w:szCs w:val="28"/>
        </w:rPr>
      </w:pPr>
      <w:r w:rsidRPr="009A7FEF">
        <w:rPr>
          <w:szCs w:val="28"/>
        </w:rPr>
        <w:t>».</w:t>
      </w:r>
    </w:p>
    <w:p w:rsidR="009A7FEF" w:rsidRPr="009A7FEF" w:rsidRDefault="009A7FEF" w:rsidP="009A7FEF">
      <w:pPr>
        <w:pStyle w:val="af"/>
        <w:tabs>
          <w:tab w:val="right" w:pos="9640"/>
        </w:tabs>
        <w:ind w:left="284" w:right="-285"/>
        <w:jc w:val="right"/>
        <w:rPr>
          <w:szCs w:val="28"/>
        </w:rPr>
      </w:pPr>
    </w:p>
    <w:p w:rsidR="009A7FEF" w:rsidRPr="009A7FEF" w:rsidRDefault="009A7FEF" w:rsidP="009A7FEF">
      <w:pPr>
        <w:pStyle w:val="af"/>
        <w:tabs>
          <w:tab w:val="right" w:pos="9640"/>
        </w:tabs>
        <w:ind w:left="284" w:right="-285"/>
        <w:jc w:val="right"/>
        <w:rPr>
          <w:szCs w:val="28"/>
        </w:rPr>
      </w:pPr>
    </w:p>
    <w:p w:rsidR="009A7FEF" w:rsidRPr="009A7FEF" w:rsidRDefault="009A7FEF" w:rsidP="009A7FEF">
      <w:pPr>
        <w:pStyle w:val="af"/>
        <w:tabs>
          <w:tab w:val="right" w:pos="9640"/>
        </w:tabs>
        <w:ind w:left="284" w:right="-285"/>
        <w:jc w:val="right"/>
        <w:rPr>
          <w:szCs w:val="28"/>
        </w:rPr>
      </w:pPr>
    </w:p>
    <w:p w:rsidR="009A7FEF" w:rsidRPr="009A7FEF" w:rsidRDefault="009A7FEF" w:rsidP="009A7FE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A7FEF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9A7FEF" w:rsidRPr="009A7FEF" w:rsidRDefault="009A7FEF" w:rsidP="009A7FE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A7FEF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9A7FEF" w:rsidRPr="009A7FEF" w:rsidRDefault="009A7FEF" w:rsidP="009A7FE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A7FEF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A7FEF" w:rsidRPr="009A7FEF" w:rsidRDefault="009A7FEF" w:rsidP="009A7FE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A7FE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A7FEF" w:rsidRPr="009A7FEF" w:rsidRDefault="009A7FEF" w:rsidP="009A7FE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A7FEF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  <w:r w:rsidRPr="009A7FEF">
        <w:rPr>
          <w:rFonts w:ascii="Times New Roman" w:hAnsi="Times New Roman" w:cs="Times New Roman"/>
          <w:sz w:val="28"/>
          <w:szCs w:val="28"/>
        </w:rPr>
        <w:tab/>
      </w:r>
      <w:r w:rsidRPr="009A7FEF">
        <w:rPr>
          <w:rFonts w:ascii="Times New Roman" w:hAnsi="Times New Roman" w:cs="Times New Roman"/>
          <w:sz w:val="28"/>
          <w:szCs w:val="28"/>
        </w:rPr>
        <w:tab/>
      </w:r>
      <w:r w:rsidRPr="009A7FEF">
        <w:rPr>
          <w:rFonts w:ascii="Times New Roman" w:hAnsi="Times New Roman" w:cs="Times New Roman"/>
          <w:sz w:val="28"/>
          <w:szCs w:val="28"/>
        </w:rPr>
        <w:tab/>
      </w:r>
      <w:r w:rsidRPr="009A7FEF">
        <w:rPr>
          <w:rFonts w:ascii="Times New Roman" w:hAnsi="Times New Roman" w:cs="Times New Roman"/>
          <w:sz w:val="28"/>
          <w:szCs w:val="28"/>
        </w:rPr>
        <w:tab/>
      </w:r>
      <w:r w:rsidRPr="009A7FEF">
        <w:rPr>
          <w:rFonts w:ascii="Times New Roman" w:hAnsi="Times New Roman" w:cs="Times New Roman"/>
          <w:sz w:val="28"/>
          <w:szCs w:val="28"/>
        </w:rPr>
        <w:tab/>
      </w:r>
      <w:r w:rsidRPr="009A7FEF">
        <w:rPr>
          <w:rFonts w:ascii="Times New Roman" w:hAnsi="Times New Roman" w:cs="Times New Roman"/>
          <w:sz w:val="28"/>
          <w:szCs w:val="28"/>
        </w:rPr>
        <w:tab/>
        <w:t xml:space="preserve">   Е.В.Афонина</w:t>
      </w:r>
    </w:p>
    <w:p w:rsidR="009A7FEF" w:rsidRDefault="009A7FEF" w:rsidP="009A7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Default="009A7FEF" w:rsidP="009A7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EF" w:rsidRDefault="009A7FEF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425" w:rsidRDefault="00E90425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425" w:rsidRDefault="00E90425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425" w:rsidRDefault="00E90425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425" w:rsidRPr="00E90425" w:rsidRDefault="00E90425" w:rsidP="00E9042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E90425">
        <w:rPr>
          <w:rFonts w:ascii="Times New Roman" w:hAnsi="Times New Roman" w:cs="Times New Roman"/>
          <w:bCs/>
          <w:sz w:val="28"/>
          <w:szCs w:val="28"/>
        </w:rPr>
        <w:t>Приложение № 7</w:t>
      </w:r>
    </w:p>
    <w:p w:rsidR="00E90425" w:rsidRPr="00E90425" w:rsidRDefault="00E90425" w:rsidP="00E9042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E90425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E90425" w:rsidRPr="00E90425" w:rsidRDefault="00E90425" w:rsidP="00E9042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E90425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E90425" w:rsidRPr="00E90425" w:rsidRDefault="00E90425" w:rsidP="00E90425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bCs/>
          <w:sz w:val="28"/>
          <w:szCs w:val="28"/>
        </w:rPr>
        <w:t>от ____________ 2020 года № _____</w:t>
      </w:r>
    </w:p>
    <w:p w:rsidR="00E90425" w:rsidRPr="00E90425" w:rsidRDefault="00E90425" w:rsidP="00E90425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E90425" w:rsidRPr="00E90425" w:rsidRDefault="00E90425" w:rsidP="00E90425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«Приложение № 10</w:t>
      </w:r>
    </w:p>
    <w:p w:rsidR="00E90425" w:rsidRPr="00E90425" w:rsidRDefault="00E90425" w:rsidP="00E90425">
      <w:pPr>
        <w:spacing w:after="0" w:line="240" w:lineRule="auto"/>
        <w:ind w:left="496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E90425" w:rsidRPr="00E90425" w:rsidRDefault="00E90425" w:rsidP="00E90425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образования   Новокубанский район</w:t>
      </w:r>
    </w:p>
    <w:p w:rsidR="00E90425" w:rsidRPr="00E90425" w:rsidRDefault="00E90425" w:rsidP="00E9042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E90425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E90425" w:rsidRPr="00E90425" w:rsidRDefault="00E90425" w:rsidP="00E9042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90425" w:rsidRPr="00E90425" w:rsidRDefault="00E90425" w:rsidP="00E90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25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E90425" w:rsidRPr="00E90425" w:rsidRDefault="00E90425" w:rsidP="00E90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25">
        <w:rPr>
          <w:rFonts w:ascii="Times New Roman" w:hAnsi="Times New Roman" w:cs="Times New Roman"/>
          <w:b/>
          <w:sz w:val="28"/>
          <w:szCs w:val="28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0 год</w:t>
      </w:r>
    </w:p>
    <w:p w:rsidR="00E90425" w:rsidRPr="00E90425" w:rsidRDefault="00E90425" w:rsidP="00E90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25" w:rsidRPr="00E90425" w:rsidRDefault="00E90425" w:rsidP="00E904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5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820"/>
        <w:gridCol w:w="1666"/>
        <w:gridCol w:w="755"/>
        <w:gridCol w:w="1626"/>
      </w:tblGrid>
      <w:tr w:rsidR="00E90425" w:rsidRPr="00E90425" w:rsidTr="002622F4">
        <w:trPr>
          <w:trHeight w:val="20"/>
          <w:tblHeader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03 715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1 802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062 337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35 773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28 561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28 561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932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932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 703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 703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873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68 084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7 052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7 052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 219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 219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 714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 714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331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331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623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E90425">
              <w:rPr>
                <w:rFonts w:ascii="Times New Roman" w:hAnsi="Times New Roman" w:cs="Times New Roman"/>
                <w:sz w:val="24"/>
                <w:szCs w:val="24"/>
              </w:rPr>
              <w:br/>
              <w:t>единого государственного экзамен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 181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365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816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 412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 412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4 708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3 821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3 821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270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118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118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R3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9 464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 993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 333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4 272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3 207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 102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 065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 98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 635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 562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806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806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14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82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 509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46 509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41 018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6 793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6 559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2 753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2 538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11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88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79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15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 детей и подростков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 431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93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93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 090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9 738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 627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627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611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611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7 501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 923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 923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6 568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6 568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555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 223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 917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8 409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5 999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5 899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 434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 184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 832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342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219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5 219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 066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740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8 016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566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5 295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07 1 00 60820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.человек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08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4 08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488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9 963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9 963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0 00 101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32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217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217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9808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9808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C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518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90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209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 209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 992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 542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303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303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  <w:r w:rsidRPr="00E90425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E90425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9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719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719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719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Доступная среда"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472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 148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е  по приобретению жилого помещения в муниципальную собственность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 323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 683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 136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381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6 381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3 778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3 191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34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 234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 081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4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2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2 1 01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044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044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 180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285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80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 297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муниципального образования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4 03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4 03 105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4 03 1054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6 119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4 915,3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9 688,1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 637,2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 470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40 167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9 583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39 583,6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2 643,9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6 741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1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541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90425" w:rsidRPr="00E90425" w:rsidTr="002622F4">
        <w:trPr>
          <w:trHeight w:val="20"/>
        </w:trPr>
        <w:tc>
          <w:tcPr>
            <w:tcW w:w="704" w:type="dxa"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E90425" w:rsidRPr="00E90425" w:rsidRDefault="00E90425" w:rsidP="00E9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2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</w:tbl>
    <w:p w:rsidR="00E90425" w:rsidRPr="00E90425" w:rsidRDefault="00E90425" w:rsidP="00E90425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 xml:space="preserve">   ».</w:t>
      </w:r>
    </w:p>
    <w:p w:rsidR="00E90425" w:rsidRPr="00E90425" w:rsidRDefault="00E90425" w:rsidP="00E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425" w:rsidRPr="00E90425" w:rsidRDefault="00E90425" w:rsidP="00E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425" w:rsidRPr="00E90425" w:rsidRDefault="00E90425" w:rsidP="00E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425" w:rsidRPr="00E90425" w:rsidRDefault="00E90425" w:rsidP="00E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E90425" w:rsidRPr="00E90425" w:rsidRDefault="00E90425" w:rsidP="00E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E90425" w:rsidRPr="00E90425" w:rsidRDefault="00E90425" w:rsidP="00E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90425" w:rsidRPr="00E90425" w:rsidRDefault="00E90425" w:rsidP="00E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E90425" w:rsidRPr="00E90425" w:rsidRDefault="00E90425" w:rsidP="00E9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2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E90425">
        <w:rPr>
          <w:rFonts w:ascii="Times New Roman" w:hAnsi="Times New Roman" w:cs="Times New Roman"/>
          <w:sz w:val="28"/>
          <w:szCs w:val="28"/>
        </w:rPr>
        <w:tab/>
      </w:r>
      <w:r w:rsidRPr="00E90425">
        <w:rPr>
          <w:rFonts w:ascii="Times New Roman" w:hAnsi="Times New Roman" w:cs="Times New Roman"/>
          <w:sz w:val="28"/>
          <w:szCs w:val="28"/>
        </w:rPr>
        <w:tab/>
      </w:r>
      <w:r w:rsidRPr="00E90425">
        <w:rPr>
          <w:rFonts w:ascii="Times New Roman" w:hAnsi="Times New Roman" w:cs="Times New Roman"/>
          <w:sz w:val="28"/>
          <w:szCs w:val="28"/>
        </w:rPr>
        <w:tab/>
      </w:r>
      <w:r w:rsidRPr="00E90425">
        <w:rPr>
          <w:rFonts w:ascii="Times New Roman" w:hAnsi="Times New Roman" w:cs="Times New Roman"/>
          <w:sz w:val="28"/>
          <w:szCs w:val="28"/>
        </w:rPr>
        <w:tab/>
      </w:r>
      <w:r w:rsidRPr="00E90425">
        <w:rPr>
          <w:rFonts w:ascii="Times New Roman" w:hAnsi="Times New Roman" w:cs="Times New Roman"/>
          <w:sz w:val="28"/>
          <w:szCs w:val="28"/>
        </w:rPr>
        <w:tab/>
      </w:r>
      <w:r w:rsidRPr="00E90425">
        <w:rPr>
          <w:rFonts w:ascii="Times New Roman" w:hAnsi="Times New Roman" w:cs="Times New Roman"/>
          <w:sz w:val="28"/>
          <w:szCs w:val="28"/>
        </w:rPr>
        <w:tab/>
        <w:t xml:space="preserve">   Е.В.Афонина</w:t>
      </w:r>
    </w:p>
    <w:p w:rsidR="00E90425" w:rsidRDefault="00E90425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21D2E">
        <w:rPr>
          <w:rFonts w:ascii="Times New Roman" w:hAnsi="Times New Roman" w:cs="Times New Roman"/>
          <w:bCs/>
          <w:sz w:val="28"/>
          <w:szCs w:val="28"/>
        </w:rPr>
        <w:t>Приложение № 8</w:t>
      </w:r>
    </w:p>
    <w:p w:rsidR="00921D2E" w:rsidRPr="00921D2E" w:rsidRDefault="00921D2E" w:rsidP="00921D2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21D2E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921D2E" w:rsidRPr="00921D2E" w:rsidRDefault="00921D2E" w:rsidP="00921D2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21D2E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921D2E" w:rsidRPr="00921D2E" w:rsidRDefault="00921D2E" w:rsidP="00921D2E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921D2E">
        <w:rPr>
          <w:rFonts w:ascii="Times New Roman" w:hAnsi="Times New Roman" w:cs="Times New Roman"/>
          <w:bCs/>
          <w:sz w:val="28"/>
          <w:szCs w:val="28"/>
        </w:rPr>
        <w:t>от ____________ 2020 года № ____</w:t>
      </w:r>
    </w:p>
    <w:p w:rsidR="00921D2E" w:rsidRPr="00921D2E" w:rsidRDefault="00921D2E" w:rsidP="00921D2E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921D2E">
        <w:rPr>
          <w:rFonts w:ascii="Times New Roman" w:hAnsi="Times New Roman" w:cs="Times New Roman"/>
          <w:sz w:val="28"/>
          <w:szCs w:val="28"/>
        </w:rPr>
        <w:t>«Приложение № 11</w:t>
      </w:r>
    </w:p>
    <w:p w:rsidR="00921D2E" w:rsidRPr="00921D2E" w:rsidRDefault="00921D2E" w:rsidP="00921D2E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921D2E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  </w:t>
      </w:r>
    </w:p>
    <w:p w:rsidR="00921D2E" w:rsidRPr="00921D2E" w:rsidRDefault="00921D2E" w:rsidP="00921D2E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921D2E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921D2E" w:rsidRPr="00921D2E" w:rsidRDefault="00921D2E" w:rsidP="00921D2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21D2E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921D2E" w:rsidRPr="00921D2E" w:rsidRDefault="00921D2E" w:rsidP="0092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2E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921D2E" w:rsidRPr="00921D2E" w:rsidRDefault="00921D2E" w:rsidP="00921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2E">
        <w:rPr>
          <w:rFonts w:ascii="Times New Roman" w:hAnsi="Times New Roman" w:cs="Times New Roman"/>
          <w:b/>
          <w:sz w:val="28"/>
          <w:szCs w:val="28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– 2022 годы</w:t>
      </w:r>
    </w:p>
    <w:p w:rsidR="00921D2E" w:rsidRPr="00921D2E" w:rsidRDefault="00921D2E" w:rsidP="00921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1D2E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6"/>
        <w:gridCol w:w="1680"/>
        <w:gridCol w:w="760"/>
        <w:gridCol w:w="1529"/>
        <w:gridCol w:w="1540"/>
      </w:tblGrid>
      <w:tr w:rsidR="00921D2E" w:rsidRPr="00921D2E" w:rsidTr="002622F4">
        <w:trPr>
          <w:trHeight w:val="20"/>
          <w:tblHeader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21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21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1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55 912,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5 431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44 272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49 535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86 553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91 699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10 399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8 492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9 383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8 356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9 383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8 356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988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108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988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108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87 991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0 920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8 189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3 228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1 622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3 228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1 622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888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164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888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164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45 499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br/>
              <w:t>единого государственного экзаме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646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646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1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1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436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436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1 747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1 536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36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139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36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139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9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85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81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85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81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85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81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7 719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7 835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726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726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066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066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 548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 548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5 056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5 056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951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951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91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043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043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743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400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517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796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685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91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035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91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35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0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39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210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089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 31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 224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6 31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0 224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1 167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5 073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506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2 52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506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2 52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 839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7 674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 839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7 674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318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318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72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72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72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66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 детей и подрост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091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091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53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911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129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6 906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393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393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513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513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4 154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5 279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678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705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678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705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346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444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346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444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842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842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 904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 904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692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59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 598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4 75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4 75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4 75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4 75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4 65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4 65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694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694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544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544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552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552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281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211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2 281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1 211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969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969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643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643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7 184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7 188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418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418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 640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4 644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07 1 00 6082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подключению общедоступных библиотек, находящихся  в муниципальной собственности, в сети "Интернет" и развитию системы библиотечного дел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S2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7 1 00 S2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959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702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2 959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 702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435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435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7 017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2 143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7 017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2 143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0 00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62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278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278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117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117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92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92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2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2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22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22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342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342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892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 892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921D2E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Доступная среда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983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983,4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38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038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944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944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304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 304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757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 757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02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01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302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301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299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712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712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613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613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613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613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460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 460,5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2 178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154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237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206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242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168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168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 664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3 466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8 239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8 239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 637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4 637,2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471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554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712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712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8 128,6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561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1 561,9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466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6 466,7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</w:t>
            </w:r>
          </w:p>
        </w:tc>
      </w:tr>
      <w:tr w:rsidR="00921D2E" w:rsidRPr="00921D2E" w:rsidTr="002622F4">
        <w:trPr>
          <w:trHeight w:val="20"/>
        </w:trPr>
        <w:tc>
          <w:tcPr>
            <w:tcW w:w="567" w:type="dxa"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21D2E" w:rsidRPr="00921D2E" w:rsidRDefault="00921D2E" w:rsidP="0092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D2E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</w:tbl>
    <w:p w:rsidR="00876290" w:rsidRPr="00876290" w:rsidRDefault="00876290" w:rsidP="00876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».</w:t>
      </w:r>
    </w:p>
    <w:p w:rsidR="00876290" w:rsidRPr="00876290" w:rsidRDefault="00876290" w:rsidP="00876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6290" w:rsidRPr="00876290" w:rsidRDefault="00876290" w:rsidP="00876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6290" w:rsidRPr="00876290" w:rsidRDefault="00876290" w:rsidP="00876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  <w:t xml:space="preserve">   Е.В.Афонина</w:t>
      </w:r>
    </w:p>
    <w:p w:rsidR="00921D2E" w:rsidRPr="00921D2E" w:rsidRDefault="00921D2E" w:rsidP="00921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Pr="00921D2E" w:rsidRDefault="00921D2E" w:rsidP="00921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2E" w:rsidRDefault="00921D2E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Приложение № 9</w:t>
      </w: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от ____________ 2020 года № ____</w:t>
      </w:r>
    </w:p>
    <w:p w:rsidR="00876290" w:rsidRPr="00876290" w:rsidRDefault="00876290" w:rsidP="00876290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76290" w:rsidRPr="00876290" w:rsidRDefault="00876290" w:rsidP="00876290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«Приложение № 12</w:t>
      </w:r>
    </w:p>
    <w:p w:rsidR="00876290" w:rsidRPr="00876290" w:rsidRDefault="00876290" w:rsidP="00876290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876290" w:rsidRPr="00876290" w:rsidRDefault="00876290" w:rsidP="0087629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876290" w:rsidRPr="00876290" w:rsidRDefault="00876290" w:rsidP="00876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290" w:rsidRPr="00876290" w:rsidRDefault="00876290" w:rsidP="0087629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290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муниципального образования Новокубанский район на 2020 год</w:t>
      </w:r>
    </w:p>
    <w:p w:rsidR="00876290" w:rsidRPr="00876290" w:rsidRDefault="00876290" w:rsidP="0087629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290" w:rsidRPr="00876290" w:rsidRDefault="00876290" w:rsidP="00876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685"/>
        <w:gridCol w:w="605"/>
        <w:gridCol w:w="567"/>
        <w:gridCol w:w="567"/>
        <w:gridCol w:w="1644"/>
        <w:gridCol w:w="760"/>
        <w:gridCol w:w="1417"/>
      </w:tblGrid>
      <w:tr w:rsidR="00876290" w:rsidRPr="00876290" w:rsidTr="002622F4">
        <w:trPr>
          <w:trHeight w:val="20"/>
          <w:tblHeader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03 715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97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297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658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4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4 03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4 03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224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8 561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798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 858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6 119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4 915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9 688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637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9 551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67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62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62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62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  <w:r w:rsidRPr="00876290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876290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39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39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39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39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2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044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044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9 867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9 867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9 583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9 583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2 643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 741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878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878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746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 434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 184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 832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342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9 134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953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953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953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</w:t>
            </w:r>
            <w:r w:rsidRPr="00876290">
              <w:rPr>
                <w:rFonts w:ascii="Times New Roman" w:hAnsi="Times New Roman" w:cs="Times New Roman"/>
                <w:sz w:val="24"/>
                <w:szCs w:val="24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5 491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5 491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5 491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923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923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 568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 568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690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890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890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2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82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C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720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 117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 778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 778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 778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 778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 191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329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329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329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329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329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87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285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80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011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 011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 917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082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156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758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758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733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 323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683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 136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536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738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208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208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208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е  по приобретению жилого помещения в муниципальную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7 659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7 659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3 171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164 435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36 290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27 037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27 037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27 037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8 561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8 561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932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932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 703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 703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 253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192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192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192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2 494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81 854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81 854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68 084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7 052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7 052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219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219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 714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 714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331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331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876290">
              <w:rPr>
                <w:rFonts w:ascii="Times New Roman" w:hAnsi="Times New Roman" w:cs="Times New Roman"/>
                <w:sz w:val="24"/>
                <w:szCs w:val="24"/>
              </w:rPr>
              <w:br/>
              <w:t>единого государственного экзаме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181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365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816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412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412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 270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151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151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118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118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R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1 R3 S0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1 R3 S06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 629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 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010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986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986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986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7 464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4 708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3 821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3 821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45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8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8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406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406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406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406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43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43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662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3 780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9 464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 993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 333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4 272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3 207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 102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070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06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98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635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 562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806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806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2 R3 S2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2 R3 S24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</w:t>
            </w:r>
            <w:r w:rsidRPr="00876290">
              <w:rPr>
                <w:rFonts w:ascii="Times New Roman" w:hAnsi="Times New Roman" w:cs="Times New Roman"/>
                <w:sz w:val="24"/>
                <w:szCs w:val="24"/>
              </w:rP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736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595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658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8 595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8 595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8 383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8 383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8 285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8 285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.челове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7 062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275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048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048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 009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 009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 787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 787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 787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066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740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720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 566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 409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2 409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 671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611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611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611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611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9 031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9 031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9 963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9 963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66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9 808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9 808,1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S26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217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 217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C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физической культуры и массового спорта»</w:t>
            </w:r>
            <w:r w:rsidRPr="0087629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738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488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 563,6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84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6 793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6 559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2 753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2 538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11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88,3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Cs/>
                <w:sz w:val="24"/>
                <w:szCs w:val="24"/>
              </w:rPr>
              <w:t>6 960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960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960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320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79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715,2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214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 214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301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296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 296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992,9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6 542,4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303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 303,5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876290" w:rsidRPr="00876290" w:rsidTr="002622F4">
        <w:trPr>
          <w:trHeight w:val="20"/>
        </w:trPr>
        <w:tc>
          <w:tcPr>
            <w:tcW w:w="560" w:type="dxa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29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876290" w:rsidRPr="00876290" w:rsidRDefault="00876290" w:rsidP="0087629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».</w:t>
      </w:r>
    </w:p>
    <w:p w:rsidR="00876290" w:rsidRPr="00876290" w:rsidRDefault="00876290" w:rsidP="0087629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6290" w:rsidRPr="00876290" w:rsidRDefault="00876290" w:rsidP="0087629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6290" w:rsidRPr="00876290" w:rsidRDefault="00876290" w:rsidP="0087629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76290" w:rsidRPr="00876290" w:rsidRDefault="00876290" w:rsidP="008762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  <w:t xml:space="preserve"> Е.В.Афонина</w:t>
      </w: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Приложение № 10</w:t>
      </w: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от ____________ 2020 года № ____</w:t>
      </w:r>
    </w:p>
    <w:p w:rsidR="00876290" w:rsidRPr="00876290" w:rsidRDefault="00876290" w:rsidP="00876290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76290" w:rsidRPr="00876290" w:rsidRDefault="00876290" w:rsidP="00876290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«Приложение № 13</w:t>
      </w:r>
    </w:p>
    <w:p w:rsidR="00876290" w:rsidRPr="00876290" w:rsidRDefault="00876290" w:rsidP="00876290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876290" w:rsidRPr="00876290" w:rsidRDefault="00876290" w:rsidP="00876290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876290" w:rsidRPr="00876290" w:rsidRDefault="00876290" w:rsidP="0087629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290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876290" w:rsidRPr="00876290" w:rsidRDefault="00876290" w:rsidP="00876290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876290" w:rsidRPr="00876290" w:rsidRDefault="00876290" w:rsidP="0087629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290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муниципального образования Новокубанский район</w:t>
      </w:r>
    </w:p>
    <w:p w:rsidR="00876290" w:rsidRPr="00876290" w:rsidRDefault="00876290" w:rsidP="0087629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290">
        <w:rPr>
          <w:rFonts w:ascii="Times New Roman" w:hAnsi="Times New Roman" w:cs="Times New Roman"/>
          <w:b/>
          <w:bCs/>
          <w:sz w:val="28"/>
          <w:szCs w:val="28"/>
        </w:rPr>
        <w:t>на 2021 и 2022 годы</w:t>
      </w:r>
    </w:p>
    <w:p w:rsidR="00876290" w:rsidRPr="00876290" w:rsidRDefault="00876290" w:rsidP="00876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798" w:type="dxa"/>
        <w:tblInd w:w="113" w:type="dxa"/>
        <w:tblLook w:val="04A0"/>
      </w:tblPr>
      <w:tblGrid>
        <w:gridCol w:w="561"/>
        <w:gridCol w:w="2664"/>
        <w:gridCol w:w="595"/>
        <w:gridCol w:w="510"/>
        <w:gridCol w:w="536"/>
        <w:gridCol w:w="1587"/>
        <w:gridCol w:w="567"/>
        <w:gridCol w:w="1417"/>
        <w:gridCol w:w="1361"/>
      </w:tblGrid>
      <w:tr w:rsidR="00876290" w:rsidRPr="00876290" w:rsidTr="00876290">
        <w:trPr>
          <w:trHeight w:val="2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Вед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П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Pr="0087629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1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02</w:t>
            </w: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7629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год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555 91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565 431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вет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5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563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седатель Совет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4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46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3 44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2 15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3 210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3 293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8 205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8 205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11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117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8 23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8 239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63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637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9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9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7 00 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7 00 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1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7 00 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2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28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удебная систе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7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7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зервные фон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Финансовое обеспечение непредвиден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1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1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2 95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2 957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 1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 1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3 00 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3 00 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ционному обеспечению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 01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 01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br w:type="page"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ционному обеспечению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 02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 02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тиз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41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412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41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412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56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561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46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466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9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9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9 09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Национальн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обилизационная подготовка эконом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1 00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1 00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3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38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3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38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00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006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1 00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1 00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694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694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544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544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5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52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8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82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безопасности жизне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4 00 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4 00 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1 00 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1 00 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1 00 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9 1 00 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 94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1 073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государственных полномочий Краснодарского края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1 00 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 02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5 149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 02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5 149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безопасности дорожного движ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 02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5 149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держание автомобильных дорог местного знач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67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70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67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70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346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444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346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444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5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592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5 00 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5 00 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7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792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 2 00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 2 00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 2 00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Жилищ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"Переселение граждан из аварийного жилья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ереселению граждан из аварийного жиль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 9 00 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 9 00 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Благоустро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Охрана  окружающей среды»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охране окружающей сре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 3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 3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дравоохран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04 1 00 609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04 1 00 609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2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2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1 00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1 00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2 00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2 00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 531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 530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 52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 528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712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712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8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84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тиз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служивание государственного и муниципального долг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20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20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168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168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69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59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598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8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82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 58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 460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94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944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30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304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75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757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53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53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2 00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40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40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2 00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5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58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2 00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3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38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Жилищ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9 59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9 477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храна семьи и дет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9 59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9 477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"Мероприятия по обеспечению жильем молодых семей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мер по обеспечению жильем молодых сем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5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 5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C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C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076 575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073 945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67 83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65 208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ошкольное 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10 52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8 622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1 6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9 755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1 6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9 755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звитие дошко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1 6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9 755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9 38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8 356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9 38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8 356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988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108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988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108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86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866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Пожарная безопасность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щее 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52 08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51 952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4 4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41 670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4 4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41 670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звитие обще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0 920,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8 189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3 2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1 622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3 2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1 622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88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164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88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164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br/>
              <w:t>единого государственного экзаме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64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64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1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2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43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43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8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81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8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81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8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481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52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9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1 00 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9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1 00 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9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безопасности дорожного движ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безопасности дорожного движ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2 00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 15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 151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Пожарная безопасность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3 19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2 481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звитие дополнительного образования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1 747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1 536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3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139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3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 139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7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3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7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45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45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Пожарная безопасность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спорта и физической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рганизация отдыха, оздоровления  детей и подростк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7 71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7 835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7 71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7 835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726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726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06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06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5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54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 54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 548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5 05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5 056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95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1 951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7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70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4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04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043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400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517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комплекса мер по организации пит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3 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3 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3 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91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35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2 03 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91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035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храна семьи и дет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звитие дошко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беспечению выплаты</w:t>
            </w:r>
            <w:r w:rsidRPr="00876290">
              <w:rPr>
                <w:rFonts w:ascii="Times New Roman" w:hAnsi="Times New Roman" w:cs="Times New Roman"/>
                <w:sz w:val="23"/>
                <w:szCs w:val="23"/>
              </w:rP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4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41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 1 0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595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595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 713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1 643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32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324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32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324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мероприятий для одаренных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4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4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Пожарная безопасность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10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11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10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11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05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059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05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9 059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ультура и кинематограф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 3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 318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87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80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2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2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65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58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65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58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8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8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8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8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в области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S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S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подключению общедоступных библиотек, находящихся  в муниципальной собственности, в сети "Интернет" и развитию системы библиотечного дел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969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969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64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643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2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24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44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44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41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418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21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5 00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 730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5 00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 730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3 315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 04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1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"Развитие общественной инфраструктуры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1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звитие спортивных сооруж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1 00 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1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 1 00 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51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 77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 01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 77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9 01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7 01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2 143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7 01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2 143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спорта и физической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звитие спортивных сооруж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 11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 11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5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5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278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 278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43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435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3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5 36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9 275,7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храна семьи и дет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506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2 52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0 506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2 527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5 83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7 674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5 83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7 674,3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53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3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53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21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49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21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49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759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759,6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44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440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78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 784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5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56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1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318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72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72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1 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46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5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58,8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3 1 03 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2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228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2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 228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4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47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4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42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4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7 342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34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6 342,9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89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5 892,4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4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46,5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молодежной полит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66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3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 000,0</w:t>
            </w:r>
          </w:p>
        </w:tc>
      </w:tr>
      <w:tr w:rsidR="00876290" w:rsidRPr="00876290" w:rsidTr="00876290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0" w:rsidRPr="00876290" w:rsidRDefault="00876290" w:rsidP="00876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6290">
              <w:rPr>
                <w:rFonts w:ascii="Times New Roman" w:hAnsi="Times New Roman" w:cs="Times New Roman"/>
                <w:sz w:val="23"/>
                <w:szCs w:val="23"/>
              </w:rPr>
              <w:t>30 000,0</w:t>
            </w:r>
          </w:p>
        </w:tc>
      </w:tr>
    </w:tbl>
    <w:p w:rsidR="00876290" w:rsidRPr="00876290" w:rsidRDefault="00876290" w:rsidP="0087629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».</w:t>
      </w:r>
    </w:p>
    <w:p w:rsidR="00876290" w:rsidRPr="00876290" w:rsidRDefault="00876290" w:rsidP="0087629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290" w:rsidRPr="00876290" w:rsidRDefault="00876290" w:rsidP="0087629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290" w:rsidRPr="00876290" w:rsidRDefault="00876290" w:rsidP="00876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876290" w:rsidRPr="00876290" w:rsidRDefault="00876290" w:rsidP="00876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876290" w:rsidRPr="00876290" w:rsidRDefault="00876290" w:rsidP="00876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876290" w:rsidRPr="00876290" w:rsidRDefault="00876290" w:rsidP="00876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76290" w:rsidRPr="00876290" w:rsidRDefault="00876290" w:rsidP="0087629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90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</w:r>
      <w:r w:rsidRPr="00876290">
        <w:rPr>
          <w:rFonts w:ascii="Times New Roman" w:hAnsi="Times New Roman" w:cs="Times New Roman"/>
          <w:sz w:val="28"/>
          <w:szCs w:val="28"/>
        </w:rPr>
        <w:tab/>
        <w:t xml:space="preserve">   Е.В.Афонина</w:t>
      </w:r>
    </w:p>
    <w:p w:rsidR="00876290" w:rsidRPr="00876290" w:rsidRDefault="00876290" w:rsidP="008762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Pr="00876290" w:rsidRDefault="00876290" w:rsidP="008762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90" w:rsidRDefault="00876290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Default="001F43CB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Default="001F43CB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Default="001F43CB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Default="001F43CB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Default="001F43CB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Default="001F43CB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Default="001F43CB" w:rsidP="00B94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Pr="001F43CB" w:rsidRDefault="001F43CB" w:rsidP="001F43CB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1F43CB">
        <w:rPr>
          <w:rFonts w:ascii="Times New Roman" w:hAnsi="Times New Roman" w:cs="Times New Roman"/>
          <w:bCs/>
          <w:sz w:val="28"/>
          <w:szCs w:val="28"/>
        </w:rPr>
        <w:t>Приложение № 11</w:t>
      </w:r>
    </w:p>
    <w:p w:rsidR="001F43CB" w:rsidRPr="001F43CB" w:rsidRDefault="001F43CB" w:rsidP="001F43CB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1F43CB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1F43CB" w:rsidRPr="001F43CB" w:rsidRDefault="001F43CB" w:rsidP="001F43CB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1F43CB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1F43CB" w:rsidRPr="001F43CB" w:rsidRDefault="001F43CB" w:rsidP="001F43CB">
      <w:pPr>
        <w:tabs>
          <w:tab w:val="left" w:pos="5245"/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1F43CB">
        <w:rPr>
          <w:rFonts w:ascii="Times New Roman" w:hAnsi="Times New Roman" w:cs="Times New Roman"/>
          <w:bCs/>
          <w:sz w:val="28"/>
          <w:szCs w:val="28"/>
        </w:rPr>
        <w:t>от _____________ 2020 года № ____</w:t>
      </w:r>
    </w:p>
    <w:p w:rsidR="001F43CB" w:rsidRPr="001F43CB" w:rsidRDefault="001F43CB" w:rsidP="001F43CB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</w:p>
    <w:p w:rsidR="001F43CB" w:rsidRPr="001F43CB" w:rsidRDefault="001F43CB" w:rsidP="001F43CB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43CB">
        <w:rPr>
          <w:rFonts w:ascii="Times New Roman" w:hAnsi="Times New Roman" w:cs="Times New Roman"/>
          <w:sz w:val="28"/>
          <w:szCs w:val="28"/>
        </w:rPr>
        <w:t>«Приложение № 1</w:t>
      </w:r>
      <w:r w:rsidRPr="001F43CB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1F43CB" w:rsidRPr="001F43CB" w:rsidRDefault="001F43CB" w:rsidP="001F43CB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1F43CB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1F43CB" w:rsidRPr="001F43CB" w:rsidRDefault="001F43CB" w:rsidP="001F43CB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1F43CB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1F43CB" w:rsidRPr="001F43CB" w:rsidRDefault="001F43CB" w:rsidP="001F43CB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1F43CB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1F43CB" w:rsidRPr="001F43CB" w:rsidRDefault="001F43CB" w:rsidP="001F43CB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F43CB" w:rsidRPr="001F43CB" w:rsidRDefault="001F43CB" w:rsidP="001F43C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CB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год</w:t>
      </w:r>
    </w:p>
    <w:p w:rsidR="001F43CB" w:rsidRPr="001F43CB" w:rsidRDefault="001F43CB" w:rsidP="001F43C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1F43CB" w:rsidRPr="001F43CB" w:rsidRDefault="001F43CB" w:rsidP="001F43C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1F43CB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5103"/>
        <w:gridCol w:w="1417"/>
      </w:tblGrid>
      <w:tr w:rsidR="001F43CB" w:rsidRPr="001F43CB" w:rsidTr="002622F4">
        <w:trPr>
          <w:trHeight w:val="159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1F43C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дов экономической классификации</w:t>
            </w:r>
            <w:r w:rsidRPr="001F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F43CB" w:rsidRPr="001F43CB" w:rsidTr="002622F4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3CB" w:rsidRPr="001F43CB" w:rsidRDefault="001F43CB" w:rsidP="001F43CB">
            <w:pPr>
              <w:spacing w:after="0" w:line="240" w:lineRule="auto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3CB" w:rsidRPr="001F43CB" w:rsidRDefault="001F43CB" w:rsidP="001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CB" w:rsidRPr="001F43CB" w:rsidRDefault="001F43CB" w:rsidP="001F43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27 359,1</w:t>
            </w:r>
          </w:p>
        </w:tc>
      </w:tr>
      <w:tr w:rsidR="001F43CB" w:rsidRPr="001F43CB" w:rsidTr="002622F4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CB" w:rsidRPr="001F43CB" w:rsidRDefault="001F43CB" w:rsidP="001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CB" w:rsidRPr="001F43CB" w:rsidRDefault="001F43CB" w:rsidP="001F43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F4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F43CB" w:rsidRPr="001F43CB" w:rsidTr="002622F4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CB" w:rsidRPr="001F43CB" w:rsidRDefault="001F43CB" w:rsidP="001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CB" w:rsidRPr="001F43CB" w:rsidRDefault="001F43CB" w:rsidP="001F43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1F43CB" w:rsidRPr="001F43CB" w:rsidTr="002622F4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CB" w:rsidRPr="001F43CB" w:rsidRDefault="001F43CB" w:rsidP="001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 бюджетам бюджетной системы РФ из бюджетов муниципальных районов в 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CB" w:rsidRPr="001F43CB" w:rsidRDefault="001F43CB" w:rsidP="001F43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13 000,</w:t>
            </w:r>
            <w:r w:rsidRPr="001F4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F43CB" w:rsidRPr="001F43CB" w:rsidTr="002622F4">
        <w:trPr>
          <w:trHeight w:val="6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CB" w:rsidRPr="001F43CB" w:rsidRDefault="001F43CB" w:rsidP="001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CB" w:rsidRPr="001F43CB" w:rsidRDefault="001F43CB" w:rsidP="001F43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750</w:t>
            </w: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F43CB" w:rsidRPr="001F43CB" w:rsidTr="002622F4">
        <w:trPr>
          <w:trHeight w:val="5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CB" w:rsidRPr="001F43CB" w:rsidRDefault="001F43CB" w:rsidP="001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CB" w:rsidRPr="001F43CB" w:rsidRDefault="001F43CB" w:rsidP="001F43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750</w:t>
            </w: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F43CB" w:rsidRPr="001F43CB" w:rsidTr="002622F4">
        <w:trPr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CB" w:rsidRPr="001F43CB" w:rsidRDefault="001F43CB" w:rsidP="001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CB" w:rsidRPr="001F43CB" w:rsidRDefault="001F43CB" w:rsidP="001F43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30 609,1</w:t>
            </w:r>
          </w:p>
        </w:tc>
      </w:tr>
      <w:tr w:rsidR="001F43CB" w:rsidRPr="001F43CB" w:rsidTr="002622F4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CB" w:rsidRPr="001F43CB" w:rsidRDefault="001F43CB" w:rsidP="001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CB" w:rsidRPr="001F43CB" w:rsidRDefault="001F43CB" w:rsidP="001F43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1 686 988,4</w:t>
            </w:r>
          </w:p>
        </w:tc>
      </w:tr>
      <w:tr w:rsidR="001F43CB" w:rsidRPr="001F43CB" w:rsidTr="002622F4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CB" w:rsidRPr="001F43CB" w:rsidRDefault="001F43CB" w:rsidP="001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CB" w:rsidRPr="001F43CB" w:rsidRDefault="001F43CB" w:rsidP="001F43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1 686 988,4</w:t>
            </w:r>
          </w:p>
        </w:tc>
      </w:tr>
      <w:tr w:rsidR="001F43CB" w:rsidRPr="001F43CB" w:rsidTr="002622F4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CB" w:rsidRPr="001F43CB" w:rsidRDefault="001F43CB" w:rsidP="001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CB" w:rsidRPr="001F43CB" w:rsidRDefault="001F43CB" w:rsidP="001F43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1 686 988,4</w:t>
            </w:r>
          </w:p>
        </w:tc>
      </w:tr>
      <w:tr w:rsidR="001F43CB" w:rsidRPr="001F43CB" w:rsidTr="002622F4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CB" w:rsidRPr="001F43CB" w:rsidRDefault="001F43CB" w:rsidP="001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CB" w:rsidRPr="001F43CB" w:rsidRDefault="001F43CB" w:rsidP="001F43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1 686 988,4</w:t>
            </w:r>
          </w:p>
        </w:tc>
      </w:tr>
      <w:tr w:rsidR="001F43CB" w:rsidRPr="001F43CB" w:rsidTr="002622F4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CB" w:rsidRPr="001F43CB" w:rsidRDefault="001F43CB" w:rsidP="001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CB" w:rsidRPr="001F43CB" w:rsidRDefault="001F43CB" w:rsidP="001F43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1 717 597,5</w:t>
            </w:r>
          </w:p>
        </w:tc>
      </w:tr>
      <w:tr w:rsidR="001F43CB" w:rsidRPr="001F43CB" w:rsidTr="002622F4">
        <w:trPr>
          <w:trHeight w:val="5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CB" w:rsidRPr="001F43CB" w:rsidRDefault="001F43CB" w:rsidP="001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CB" w:rsidRPr="001F43CB" w:rsidRDefault="001F43CB" w:rsidP="001F43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1 717 597,5</w:t>
            </w:r>
          </w:p>
        </w:tc>
      </w:tr>
      <w:tr w:rsidR="001F43CB" w:rsidRPr="001F43CB" w:rsidTr="002622F4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CB" w:rsidRPr="001F43CB" w:rsidRDefault="001F43CB" w:rsidP="001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CB" w:rsidRPr="001F43CB" w:rsidRDefault="001F43CB" w:rsidP="001F43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1 717 597,5</w:t>
            </w:r>
          </w:p>
        </w:tc>
      </w:tr>
      <w:tr w:rsidR="001F43CB" w:rsidRPr="001F43CB" w:rsidTr="002622F4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3CB" w:rsidRPr="001F43CB" w:rsidRDefault="001F43CB" w:rsidP="001F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CB" w:rsidRPr="001F43CB" w:rsidRDefault="001F43CB" w:rsidP="001F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CB" w:rsidRPr="001F43CB" w:rsidRDefault="001F43CB" w:rsidP="001F43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B">
              <w:rPr>
                <w:rFonts w:ascii="Times New Roman" w:hAnsi="Times New Roman" w:cs="Times New Roman"/>
                <w:sz w:val="24"/>
                <w:szCs w:val="24"/>
              </w:rPr>
              <w:t>1 717 597,5</w:t>
            </w:r>
          </w:p>
        </w:tc>
      </w:tr>
    </w:tbl>
    <w:p w:rsidR="001F43CB" w:rsidRPr="001F43CB" w:rsidRDefault="001F43CB" w:rsidP="001F43CB">
      <w:pPr>
        <w:pStyle w:val="af"/>
        <w:ind w:left="8640" w:right="-1" w:firstLine="720"/>
        <w:rPr>
          <w:szCs w:val="28"/>
        </w:rPr>
      </w:pPr>
      <w:r w:rsidRPr="001F43CB">
        <w:rPr>
          <w:szCs w:val="28"/>
        </w:rPr>
        <w:t>».</w:t>
      </w:r>
    </w:p>
    <w:p w:rsidR="001F43CB" w:rsidRPr="001F43CB" w:rsidRDefault="001F43CB" w:rsidP="001F43CB">
      <w:pPr>
        <w:pStyle w:val="af"/>
        <w:ind w:left="0" w:right="-1"/>
        <w:rPr>
          <w:szCs w:val="28"/>
        </w:rPr>
      </w:pPr>
    </w:p>
    <w:p w:rsidR="001F43CB" w:rsidRPr="001F43CB" w:rsidRDefault="001F43CB" w:rsidP="001F43CB">
      <w:pPr>
        <w:pStyle w:val="af"/>
        <w:ind w:left="0" w:right="-1"/>
        <w:rPr>
          <w:szCs w:val="28"/>
        </w:rPr>
      </w:pPr>
    </w:p>
    <w:p w:rsidR="001F43CB" w:rsidRPr="001F43CB" w:rsidRDefault="001F43CB" w:rsidP="001F43CB">
      <w:pPr>
        <w:pStyle w:val="af"/>
        <w:ind w:left="0" w:right="-1"/>
        <w:rPr>
          <w:szCs w:val="28"/>
        </w:rPr>
      </w:pPr>
    </w:p>
    <w:p w:rsidR="001F43CB" w:rsidRPr="001F43CB" w:rsidRDefault="001F43CB" w:rsidP="001F43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43CB"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 муниципального</w:t>
      </w:r>
    </w:p>
    <w:p w:rsidR="001F43CB" w:rsidRPr="001F43CB" w:rsidRDefault="001F43CB" w:rsidP="001F43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43CB">
        <w:rPr>
          <w:rFonts w:ascii="Times New Roman" w:hAnsi="Times New Roman" w:cs="Times New Roman"/>
          <w:color w:val="000000"/>
          <w:sz w:val="28"/>
          <w:szCs w:val="28"/>
        </w:rPr>
        <w:t>образования Новокубанский район,</w:t>
      </w:r>
    </w:p>
    <w:p w:rsidR="001F43CB" w:rsidRPr="001F43CB" w:rsidRDefault="001F43CB" w:rsidP="001F43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43C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финансового управления </w:t>
      </w:r>
    </w:p>
    <w:p w:rsidR="001F43CB" w:rsidRPr="001F43CB" w:rsidRDefault="001F43CB" w:rsidP="001F4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3C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1F43CB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F43CB" w:rsidRPr="001F43CB" w:rsidRDefault="001F43CB" w:rsidP="001F4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3CB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1F43C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F43CB">
        <w:rPr>
          <w:rFonts w:ascii="Times New Roman" w:hAnsi="Times New Roman" w:cs="Times New Roman"/>
          <w:sz w:val="28"/>
          <w:szCs w:val="28"/>
        </w:rPr>
        <w:tab/>
      </w:r>
      <w:r w:rsidRPr="001F43CB">
        <w:rPr>
          <w:rFonts w:ascii="Times New Roman" w:hAnsi="Times New Roman" w:cs="Times New Roman"/>
          <w:sz w:val="28"/>
          <w:szCs w:val="28"/>
        </w:rPr>
        <w:tab/>
      </w:r>
      <w:r w:rsidRPr="001F43CB">
        <w:rPr>
          <w:rFonts w:ascii="Times New Roman" w:hAnsi="Times New Roman" w:cs="Times New Roman"/>
          <w:sz w:val="28"/>
          <w:szCs w:val="28"/>
        </w:rPr>
        <w:tab/>
      </w:r>
      <w:r w:rsidRPr="001F43CB">
        <w:rPr>
          <w:rFonts w:ascii="Times New Roman" w:hAnsi="Times New Roman" w:cs="Times New Roman"/>
          <w:sz w:val="28"/>
          <w:szCs w:val="28"/>
        </w:rPr>
        <w:tab/>
        <w:t xml:space="preserve">           Е.В.Афонина</w:t>
      </w:r>
    </w:p>
    <w:p w:rsidR="001F43CB" w:rsidRPr="001F43CB" w:rsidRDefault="001F43CB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3CB" w:rsidRDefault="001F43CB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Default="00BE72E8" w:rsidP="001F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E8" w:rsidRPr="00BE72E8" w:rsidRDefault="00BE72E8" w:rsidP="00BE72E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E72E8">
        <w:rPr>
          <w:rFonts w:ascii="Times New Roman" w:hAnsi="Times New Roman" w:cs="Times New Roman"/>
          <w:bCs/>
          <w:sz w:val="28"/>
          <w:szCs w:val="28"/>
        </w:rPr>
        <w:t>Приложение № 12</w:t>
      </w:r>
    </w:p>
    <w:p w:rsidR="00BE72E8" w:rsidRPr="00BE72E8" w:rsidRDefault="00BE72E8" w:rsidP="00BE72E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E72E8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E72E8" w:rsidRPr="00BE72E8" w:rsidRDefault="00BE72E8" w:rsidP="00BE72E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E72E8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E72E8" w:rsidRPr="00BE72E8" w:rsidRDefault="00BE72E8" w:rsidP="00BE72E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E72E8">
        <w:rPr>
          <w:rFonts w:ascii="Times New Roman" w:hAnsi="Times New Roman" w:cs="Times New Roman"/>
          <w:bCs/>
          <w:sz w:val="28"/>
          <w:szCs w:val="28"/>
        </w:rPr>
        <w:t>от ___________ 2020 года № _____</w:t>
      </w:r>
    </w:p>
    <w:p w:rsidR="00BE72E8" w:rsidRPr="00BE72E8" w:rsidRDefault="00BE72E8" w:rsidP="00BE72E8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E72E8" w:rsidRPr="00BE72E8" w:rsidRDefault="00BE72E8" w:rsidP="00BE72E8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E72E8">
        <w:rPr>
          <w:rFonts w:ascii="Times New Roman" w:hAnsi="Times New Roman" w:cs="Times New Roman"/>
          <w:sz w:val="28"/>
          <w:szCs w:val="28"/>
        </w:rPr>
        <w:t>«Приложение № 17</w:t>
      </w:r>
    </w:p>
    <w:p w:rsidR="00BE72E8" w:rsidRPr="00BE72E8" w:rsidRDefault="00BE72E8" w:rsidP="00BE72E8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72E8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BE72E8" w:rsidRPr="00BE72E8" w:rsidRDefault="00BE72E8" w:rsidP="00BE72E8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72E8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BE72E8" w:rsidRPr="00BE72E8" w:rsidRDefault="00BE72E8" w:rsidP="00BE72E8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E72E8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BE72E8" w:rsidRPr="00BE72E8" w:rsidRDefault="00BE72E8" w:rsidP="00BE72E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E72E8" w:rsidRPr="00BE72E8" w:rsidRDefault="00BE72E8" w:rsidP="00BE72E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E8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</w:t>
      </w:r>
    </w:p>
    <w:p w:rsidR="00BE72E8" w:rsidRPr="00BE72E8" w:rsidRDefault="00BE72E8" w:rsidP="00BE72E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BE72E8">
        <w:rPr>
          <w:rFonts w:ascii="Times New Roman" w:hAnsi="Times New Roman" w:cs="Times New Roman"/>
          <w:b/>
          <w:sz w:val="28"/>
          <w:szCs w:val="28"/>
        </w:rPr>
        <w:t>на 2021 и 2022 годы</w:t>
      </w:r>
    </w:p>
    <w:p w:rsidR="00BE72E8" w:rsidRPr="00BE72E8" w:rsidRDefault="00BE72E8" w:rsidP="00BE72E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BE72E8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95" w:type="dxa"/>
        <w:tblInd w:w="108" w:type="dxa"/>
        <w:tblLayout w:type="fixed"/>
        <w:tblLook w:val="0000"/>
      </w:tblPr>
      <w:tblGrid>
        <w:gridCol w:w="3061"/>
        <w:gridCol w:w="3912"/>
        <w:gridCol w:w="1361"/>
        <w:gridCol w:w="1361"/>
      </w:tblGrid>
      <w:tr w:rsidR="00BE72E8" w:rsidRPr="00BE72E8" w:rsidTr="002622F4">
        <w:trPr>
          <w:trHeight w:val="20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BE72E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дов экономической классификации</w:t>
            </w:r>
            <w:r w:rsidRPr="00BE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E7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E72E8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BE7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 xml:space="preserve"> 00 00 0000 0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BE7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 xml:space="preserve"> 00 00 0000 7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BE7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3 01 00 00 0000 8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8 0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8 03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8 0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8 03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8 0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8 03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8 0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8 03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65 14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75 261,9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2 00 00 0000 5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65 14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75 261,9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2 01 00 0000 5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65 14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75 261,9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2 01 05 0000 5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65 14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75 261,9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0 00 00 0000 6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65 14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75 261,9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2 00 00 0000 6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65 14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75 261,9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2 01 00 0000 6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65 14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75 261,9</w:t>
            </w:r>
          </w:p>
        </w:tc>
      </w:tr>
      <w:tr w:rsidR="00BE72E8" w:rsidRPr="00BE72E8" w:rsidTr="002622F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2E8" w:rsidRPr="00BE72E8" w:rsidRDefault="00BE72E8" w:rsidP="00BE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905 01 05 02 01 05 0000 6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E8" w:rsidRPr="00BE72E8" w:rsidRDefault="00BE72E8" w:rsidP="00BE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65 14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2E8" w:rsidRPr="00BE72E8" w:rsidRDefault="00BE72E8" w:rsidP="00BE7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sz w:val="24"/>
                <w:szCs w:val="24"/>
              </w:rPr>
              <w:t>1 575 261,9</w:t>
            </w:r>
          </w:p>
        </w:tc>
      </w:tr>
    </w:tbl>
    <w:p w:rsidR="00BE72E8" w:rsidRPr="00BE72E8" w:rsidRDefault="00BE72E8" w:rsidP="00BE72E8">
      <w:pPr>
        <w:spacing w:after="0" w:line="240" w:lineRule="auto"/>
        <w:ind w:left="864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E72E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E72E8" w:rsidRPr="00BE72E8" w:rsidRDefault="00BE72E8" w:rsidP="00BE72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72E8"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 муниципального</w:t>
      </w:r>
    </w:p>
    <w:p w:rsidR="00BE72E8" w:rsidRPr="00BE72E8" w:rsidRDefault="00BE72E8" w:rsidP="00BE72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72E8">
        <w:rPr>
          <w:rFonts w:ascii="Times New Roman" w:hAnsi="Times New Roman" w:cs="Times New Roman"/>
          <w:color w:val="000000"/>
          <w:sz w:val="28"/>
          <w:szCs w:val="28"/>
        </w:rPr>
        <w:t>образования Новокубанский район,</w:t>
      </w:r>
    </w:p>
    <w:p w:rsidR="00BE72E8" w:rsidRPr="00BE72E8" w:rsidRDefault="00BE72E8" w:rsidP="00BE72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72E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финансового управления </w:t>
      </w:r>
    </w:p>
    <w:p w:rsidR="00BE72E8" w:rsidRPr="00BE72E8" w:rsidRDefault="00BE72E8" w:rsidP="00BE7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2E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E72E8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BE72E8" w:rsidRPr="00BE72E8" w:rsidRDefault="00BE72E8" w:rsidP="00BE7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2E8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BE72E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E72E8">
        <w:rPr>
          <w:rFonts w:ascii="Times New Roman" w:hAnsi="Times New Roman" w:cs="Times New Roman"/>
          <w:sz w:val="28"/>
          <w:szCs w:val="28"/>
        </w:rPr>
        <w:tab/>
      </w:r>
      <w:r w:rsidRPr="00BE72E8">
        <w:rPr>
          <w:rFonts w:ascii="Times New Roman" w:hAnsi="Times New Roman" w:cs="Times New Roman"/>
          <w:sz w:val="28"/>
          <w:szCs w:val="28"/>
        </w:rPr>
        <w:tab/>
      </w:r>
      <w:r w:rsidRPr="00BE72E8">
        <w:rPr>
          <w:rFonts w:ascii="Times New Roman" w:hAnsi="Times New Roman" w:cs="Times New Roman"/>
          <w:sz w:val="28"/>
          <w:szCs w:val="28"/>
        </w:rPr>
        <w:tab/>
      </w:r>
      <w:r w:rsidRPr="00BE72E8">
        <w:rPr>
          <w:rFonts w:ascii="Times New Roman" w:hAnsi="Times New Roman" w:cs="Times New Roman"/>
          <w:sz w:val="28"/>
          <w:szCs w:val="28"/>
        </w:rPr>
        <w:tab/>
        <w:t xml:space="preserve">           Е.В.Афонина</w:t>
      </w:r>
    </w:p>
    <w:p w:rsidR="00BE72E8" w:rsidRPr="00BE72E8" w:rsidRDefault="00BE72E8" w:rsidP="00BE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E72E8" w:rsidRPr="00BE72E8" w:rsidSect="00DB014F">
      <w:headerReference w:type="default" r:id="rId8"/>
      <w:type w:val="continuous"/>
      <w:pgSz w:w="11905" w:h="16838"/>
      <w:pgMar w:top="1134" w:right="567" w:bottom="1021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D2" w:rsidRDefault="00455ED2" w:rsidP="00EC0981">
      <w:pPr>
        <w:spacing w:after="0" w:line="240" w:lineRule="auto"/>
      </w:pPr>
      <w:r>
        <w:separator/>
      </w:r>
    </w:p>
  </w:endnote>
  <w:endnote w:type="continuationSeparator" w:id="0">
    <w:p w:rsidR="00455ED2" w:rsidRDefault="00455ED2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D2" w:rsidRDefault="00455ED2" w:rsidP="00EC0981">
      <w:pPr>
        <w:spacing w:after="0" w:line="240" w:lineRule="auto"/>
      </w:pPr>
      <w:r>
        <w:separator/>
      </w:r>
    </w:p>
  </w:footnote>
  <w:footnote w:type="continuationSeparator" w:id="0">
    <w:p w:rsidR="00455ED2" w:rsidRDefault="00455ED2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0ACB" w:rsidRPr="00C8419A" w:rsidRDefault="00C92686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0ACB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41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C2F60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47A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3F71"/>
    <w:rsid w:val="00010EAC"/>
    <w:rsid w:val="000123A4"/>
    <w:rsid w:val="00021689"/>
    <w:rsid w:val="00021A04"/>
    <w:rsid w:val="00022DFC"/>
    <w:rsid w:val="0002790C"/>
    <w:rsid w:val="0003135D"/>
    <w:rsid w:val="000360FD"/>
    <w:rsid w:val="00037F8D"/>
    <w:rsid w:val="00042E6C"/>
    <w:rsid w:val="00043C38"/>
    <w:rsid w:val="00046DFD"/>
    <w:rsid w:val="00060589"/>
    <w:rsid w:val="00065277"/>
    <w:rsid w:val="00082CF7"/>
    <w:rsid w:val="0008585E"/>
    <w:rsid w:val="000866FE"/>
    <w:rsid w:val="0009608B"/>
    <w:rsid w:val="000A3B06"/>
    <w:rsid w:val="000A5B95"/>
    <w:rsid w:val="000B58E8"/>
    <w:rsid w:val="000C0C12"/>
    <w:rsid w:val="000D18AB"/>
    <w:rsid w:val="000D5D2F"/>
    <w:rsid w:val="000E0CF3"/>
    <w:rsid w:val="000E4511"/>
    <w:rsid w:val="000F2B25"/>
    <w:rsid w:val="000F2F0F"/>
    <w:rsid w:val="000F48C2"/>
    <w:rsid w:val="000F53FF"/>
    <w:rsid w:val="000F5FC5"/>
    <w:rsid w:val="00112704"/>
    <w:rsid w:val="00112D10"/>
    <w:rsid w:val="00114AB6"/>
    <w:rsid w:val="00115C3E"/>
    <w:rsid w:val="00117F6D"/>
    <w:rsid w:val="00122419"/>
    <w:rsid w:val="00123F71"/>
    <w:rsid w:val="00125E6F"/>
    <w:rsid w:val="001371A2"/>
    <w:rsid w:val="00137342"/>
    <w:rsid w:val="0014157E"/>
    <w:rsid w:val="00142E7A"/>
    <w:rsid w:val="00143674"/>
    <w:rsid w:val="001451D5"/>
    <w:rsid w:val="00145A51"/>
    <w:rsid w:val="001475DC"/>
    <w:rsid w:val="001514FD"/>
    <w:rsid w:val="0015381D"/>
    <w:rsid w:val="00154F55"/>
    <w:rsid w:val="00163A9B"/>
    <w:rsid w:val="00167247"/>
    <w:rsid w:val="0017267F"/>
    <w:rsid w:val="001726E7"/>
    <w:rsid w:val="00177C36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A5ECD"/>
    <w:rsid w:val="001B34C9"/>
    <w:rsid w:val="001C18FC"/>
    <w:rsid w:val="001C6B55"/>
    <w:rsid w:val="001D0593"/>
    <w:rsid w:val="001D4B02"/>
    <w:rsid w:val="001E687F"/>
    <w:rsid w:val="001E7A55"/>
    <w:rsid w:val="001F09A4"/>
    <w:rsid w:val="001F3F1F"/>
    <w:rsid w:val="001F43CB"/>
    <w:rsid w:val="00211BCF"/>
    <w:rsid w:val="00212E79"/>
    <w:rsid w:val="002141A9"/>
    <w:rsid w:val="00220E37"/>
    <w:rsid w:val="002363AD"/>
    <w:rsid w:val="0024110C"/>
    <w:rsid w:val="00241EF8"/>
    <w:rsid w:val="00246FE7"/>
    <w:rsid w:val="00261EC7"/>
    <w:rsid w:val="0026686E"/>
    <w:rsid w:val="002711FD"/>
    <w:rsid w:val="002934BB"/>
    <w:rsid w:val="002A28A5"/>
    <w:rsid w:val="002A64D2"/>
    <w:rsid w:val="002A797A"/>
    <w:rsid w:val="002B508C"/>
    <w:rsid w:val="002C7F8B"/>
    <w:rsid w:val="002E7CB2"/>
    <w:rsid w:val="00301E3D"/>
    <w:rsid w:val="00301F96"/>
    <w:rsid w:val="00304542"/>
    <w:rsid w:val="0031101F"/>
    <w:rsid w:val="003146EE"/>
    <w:rsid w:val="0031490F"/>
    <w:rsid w:val="00321C2B"/>
    <w:rsid w:val="0032466E"/>
    <w:rsid w:val="00326523"/>
    <w:rsid w:val="00326B58"/>
    <w:rsid w:val="0033639A"/>
    <w:rsid w:val="0033667A"/>
    <w:rsid w:val="00351932"/>
    <w:rsid w:val="00355CE0"/>
    <w:rsid w:val="00360AD3"/>
    <w:rsid w:val="00370141"/>
    <w:rsid w:val="00371527"/>
    <w:rsid w:val="00372783"/>
    <w:rsid w:val="0037791E"/>
    <w:rsid w:val="00377F7D"/>
    <w:rsid w:val="00381820"/>
    <w:rsid w:val="003837A8"/>
    <w:rsid w:val="00385B88"/>
    <w:rsid w:val="0039576F"/>
    <w:rsid w:val="00396B30"/>
    <w:rsid w:val="003A7BF6"/>
    <w:rsid w:val="003B0C12"/>
    <w:rsid w:val="003B226C"/>
    <w:rsid w:val="003C1732"/>
    <w:rsid w:val="003C67B4"/>
    <w:rsid w:val="003D1AFD"/>
    <w:rsid w:val="003D510D"/>
    <w:rsid w:val="003E0FA6"/>
    <w:rsid w:val="003E1739"/>
    <w:rsid w:val="003E1E3F"/>
    <w:rsid w:val="003F065C"/>
    <w:rsid w:val="003F6205"/>
    <w:rsid w:val="003F7B45"/>
    <w:rsid w:val="00401E78"/>
    <w:rsid w:val="00404D9C"/>
    <w:rsid w:val="00417F02"/>
    <w:rsid w:val="00430D86"/>
    <w:rsid w:val="004339DA"/>
    <w:rsid w:val="00446352"/>
    <w:rsid w:val="0044683E"/>
    <w:rsid w:val="00452447"/>
    <w:rsid w:val="00455ED2"/>
    <w:rsid w:val="004635F4"/>
    <w:rsid w:val="004638F2"/>
    <w:rsid w:val="00463F0B"/>
    <w:rsid w:val="00465C2A"/>
    <w:rsid w:val="004753B5"/>
    <w:rsid w:val="00481F19"/>
    <w:rsid w:val="004841A3"/>
    <w:rsid w:val="00484CFB"/>
    <w:rsid w:val="00491EC3"/>
    <w:rsid w:val="00496105"/>
    <w:rsid w:val="00496460"/>
    <w:rsid w:val="004A0AD1"/>
    <w:rsid w:val="004A3350"/>
    <w:rsid w:val="004A36AA"/>
    <w:rsid w:val="004A4087"/>
    <w:rsid w:val="004A6CC0"/>
    <w:rsid w:val="004A7E9B"/>
    <w:rsid w:val="004C0C05"/>
    <w:rsid w:val="004C0DCE"/>
    <w:rsid w:val="004C3CD8"/>
    <w:rsid w:val="004C6AEF"/>
    <w:rsid w:val="004C6FDF"/>
    <w:rsid w:val="004C7B79"/>
    <w:rsid w:val="004E3C7D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34D7"/>
    <w:rsid w:val="00523EE2"/>
    <w:rsid w:val="00531878"/>
    <w:rsid w:val="005404D1"/>
    <w:rsid w:val="005431B4"/>
    <w:rsid w:val="00550558"/>
    <w:rsid w:val="00551CAF"/>
    <w:rsid w:val="0055505C"/>
    <w:rsid w:val="00557A18"/>
    <w:rsid w:val="00560D69"/>
    <w:rsid w:val="0056376E"/>
    <w:rsid w:val="00571811"/>
    <w:rsid w:val="00573E07"/>
    <w:rsid w:val="005809F4"/>
    <w:rsid w:val="00581047"/>
    <w:rsid w:val="0058367E"/>
    <w:rsid w:val="005838A8"/>
    <w:rsid w:val="00585C34"/>
    <w:rsid w:val="00596D8A"/>
    <w:rsid w:val="005A12E6"/>
    <w:rsid w:val="005A13D6"/>
    <w:rsid w:val="005B16C6"/>
    <w:rsid w:val="005B22D9"/>
    <w:rsid w:val="005B3089"/>
    <w:rsid w:val="005C522C"/>
    <w:rsid w:val="005E3F7A"/>
    <w:rsid w:val="005F75A4"/>
    <w:rsid w:val="006050EC"/>
    <w:rsid w:val="00630A26"/>
    <w:rsid w:val="00631B1D"/>
    <w:rsid w:val="006544DC"/>
    <w:rsid w:val="00657B69"/>
    <w:rsid w:val="0067124D"/>
    <w:rsid w:val="00671DD9"/>
    <w:rsid w:val="00680F39"/>
    <w:rsid w:val="00682163"/>
    <w:rsid w:val="00683E9D"/>
    <w:rsid w:val="00685174"/>
    <w:rsid w:val="006923E5"/>
    <w:rsid w:val="006948F1"/>
    <w:rsid w:val="00695650"/>
    <w:rsid w:val="006A237A"/>
    <w:rsid w:val="006A492B"/>
    <w:rsid w:val="006C0864"/>
    <w:rsid w:val="006C71D5"/>
    <w:rsid w:val="006C7CEE"/>
    <w:rsid w:val="006D5DE9"/>
    <w:rsid w:val="006E03F2"/>
    <w:rsid w:val="006E493A"/>
    <w:rsid w:val="006E7833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75A6"/>
    <w:rsid w:val="007232CF"/>
    <w:rsid w:val="007232F3"/>
    <w:rsid w:val="007270E9"/>
    <w:rsid w:val="00734330"/>
    <w:rsid w:val="00735705"/>
    <w:rsid w:val="00743EB5"/>
    <w:rsid w:val="00747B24"/>
    <w:rsid w:val="0075194C"/>
    <w:rsid w:val="00757230"/>
    <w:rsid w:val="00762B26"/>
    <w:rsid w:val="00762F27"/>
    <w:rsid w:val="007724D6"/>
    <w:rsid w:val="00772F1B"/>
    <w:rsid w:val="0077671A"/>
    <w:rsid w:val="00793A33"/>
    <w:rsid w:val="0079473F"/>
    <w:rsid w:val="007953DA"/>
    <w:rsid w:val="007967DA"/>
    <w:rsid w:val="007A22D1"/>
    <w:rsid w:val="007B422E"/>
    <w:rsid w:val="007C2AD1"/>
    <w:rsid w:val="007C3EFC"/>
    <w:rsid w:val="007C7547"/>
    <w:rsid w:val="007D38EC"/>
    <w:rsid w:val="007D3A34"/>
    <w:rsid w:val="007E0A76"/>
    <w:rsid w:val="007E7571"/>
    <w:rsid w:val="007E7E8C"/>
    <w:rsid w:val="007F28F0"/>
    <w:rsid w:val="007F383B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4350"/>
    <w:rsid w:val="00825022"/>
    <w:rsid w:val="0083169B"/>
    <w:rsid w:val="00843785"/>
    <w:rsid w:val="008507BA"/>
    <w:rsid w:val="00850D16"/>
    <w:rsid w:val="00852216"/>
    <w:rsid w:val="00852F2A"/>
    <w:rsid w:val="0087210F"/>
    <w:rsid w:val="0087420D"/>
    <w:rsid w:val="00876290"/>
    <w:rsid w:val="00882FE6"/>
    <w:rsid w:val="008872FF"/>
    <w:rsid w:val="008916EA"/>
    <w:rsid w:val="008A081E"/>
    <w:rsid w:val="008A3616"/>
    <w:rsid w:val="008A4D4B"/>
    <w:rsid w:val="008A5686"/>
    <w:rsid w:val="008B0EB0"/>
    <w:rsid w:val="008B3E63"/>
    <w:rsid w:val="008B7843"/>
    <w:rsid w:val="008C021A"/>
    <w:rsid w:val="008C2BB7"/>
    <w:rsid w:val="008C59C0"/>
    <w:rsid w:val="008C66B2"/>
    <w:rsid w:val="008D450F"/>
    <w:rsid w:val="008D703F"/>
    <w:rsid w:val="008E1EB0"/>
    <w:rsid w:val="008E5C9A"/>
    <w:rsid w:val="008F128E"/>
    <w:rsid w:val="00906BE7"/>
    <w:rsid w:val="00915271"/>
    <w:rsid w:val="00915F50"/>
    <w:rsid w:val="00920D19"/>
    <w:rsid w:val="00921D2E"/>
    <w:rsid w:val="0092614F"/>
    <w:rsid w:val="00931658"/>
    <w:rsid w:val="00932338"/>
    <w:rsid w:val="00943654"/>
    <w:rsid w:val="00943F5C"/>
    <w:rsid w:val="00944A29"/>
    <w:rsid w:val="00947144"/>
    <w:rsid w:val="0096017E"/>
    <w:rsid w:val="009633CD"/>
    <w:rsid w:val="00964DBE"/>
    <w:rsid w:val="00977605"/>
    <w:rsid w:val="00984CF4"/>
    <w:rsid w:val="00991A43"/>
    <w:rsid w:val="009943DA"/>
    <w:rsid w:val="009A7FEF"/>
    <w:rsid w:val="009B4E0F"/>
    <w:rsid w:val="009C3683"/>
    <w:rsid w:val="009C531E"/>
    <w:rsid w:val="009C5CAD"/>
    <w:rsid w:val="009D5D6C"/>
    <w:rsid w:val="009E0156"/>
    <w:rsid w:val="009E1A13"/>
    <w:rsid w:val="009F3C34"/>
    <w:rsid w:val="009F3F67"/>
    <w:rsid w:val="00A00BED"/>
    <w:rsid w:val="00A04C0D"/>
    <w:rsid w:val="00A30784"/>
    <w:rsid w:val="00A43F40"/>
    <w:rsid w:val="00A47E59"/>
    <w:rsid w:val="00A52AD9"/>
    <w:rsid w:val="00A543B4"/>
    <w:rsid w:val="00A54950"/>
    <w:rsid w:val="00A55FF5"/>
    <w:rsid w:val="00A624BB"/>
    <w:rsid w:val="00A62B02"/>
    <w:rsid w:val="00A643FD"/>
    <w:rsid w:val="00A76D08"/>
    <w:rsid w:val="00A90ACB"/>
    <w:rsid w:val="00A91AA4"/>
    <w:rsid w:val="00A91F23"/>
    <w:rsid w:val="00A95896"/>
    <w:rsid w:val="00AA0609"/>
    <w:rsid w:val="00AA567D"/>
    <w:rsid w:val="00AA7D89"/>
    <w:rsid w:val="00AB028D"/>
    <w:rsid w:val="00AB2F52"/>
    <w:rsid w:val="00AB3AEE"/>
    <w:rsid w:val="00AC087E"/>
    <w:rsid w:val="00AD423E"/>
    <w:rsid w:val="00AE0C20"/>
    <w:rsid w:val="00AE0FF7"/>
    <w:rsid w:val="00AE1F51"/>
    <w:rsid w:val="00AE273E"/>
    <w:rsid w:val="00AE7B80"/>
    <w:rsid w:val="00B01AB1"/>
    <w:rsid w:val="00B20E9F"/>
    <w:rsid w:val="00B228EE"/>
    <w:rsid w:val="00B23096"/>
    <w:rsid w:val="00B40AB7"/>
    <w:rsid w:val="00B41AD2"/>
    <w:rsid w:val="00B4683E"/>
    <w:rsid w:val="00B533EA"/>
    <w:rsid w:val="00B564A7"/>
    <w:rsid w:val="00B60448"/>
    <w:rsid w:val="00B614A7"/>
    <w:rsid w:val="00B62033"/>
    <w:rsid w:val="00B63A0B"/>
    <w:rsid w:val="00B64354"/>
    <w:rsid w:val="00B653F6"/>
    <w:rsid w:val="00B74ADE"/>
    <w:rsid w:val="00B76D25"/>
    <w:rsid w:val="00B819A3"/>
    <w:rsid w:val="00B94417"/>
    <w:rsid w:val="00B949E9"/>
    <w:rsid w:val="00B95540"/>
    <w:rsid w:val="00B964BD"/>
    <w:rsid w:val="00BB4B2A"/>
    <w:rsid w:val="00BC6680"/>
    <w:rsid w:val="00BD49D2"/>
    <w:rsid w:val="00BD5503"/>
    <w:rsid w:val="00BE33CC"/>
    <w:rsid w:val="00BE4700"/>
    <w:rsid w:val="00BE72E8"/>
    <w:rsid w:val="00BF0C05"/>
    <w:rsid w:val="00BF1F12"/>
    <w:rsid w:val="00C000C8"/>
    <w:rsid w:val="00C06CA8"/>
    <w:rsid w:val="00C0724E"/>
    <w:rsid w:val="00C15D23"/>
    <w:rsid w:val="00C1685A"/>
    <w:rsid w:val="00C21D67"/>
    <w:rsid w:val="00C2514A"/>
    <w:rsid w:val="00C2748F"/>
    <w:rsid w:val="00C30286"/>
    <w:rsid w:val="00C323F4"/>
    <w:rsid w:val="00C326AA"/>
    <w:rsid w:val="00C34C87"/>
    <w:rsid w:val="00C35D02"/>
    <w:rsid w:val="00C4009B"/>
    <w:rsid w:val="00C44EB6"/>
    <w:rsid w:val="00C46107"/>
    <w:rsid w:val="00C466CC"/>
    <w:rsid w:val="00C612CC"/>
    <w:rsid w:val="00C61DE4"/>
    <w:rsid w:val="00C63C06"/>
    <w:rsid w:val="00C70048"/>
    <w:rsid w:val="00C73C76"/>
    <w:rsid w:val="00C820EF"/>
    <w:rsid w:val="00C8419A"/>
    <w:rsid w:val="00C8447A"/>
    <w:rsid w:val="00C84820"/>
    <w:rsid w:val="00C92686"/>
    <w:rsid w:val="00C94EBD"/>
    <w:rsid w:val="00CA06F6"/>
    <w:rsid w:val="00CA3120"/>
    <w:rsid w:val="00CA5852"/>
    <w:rsid w:val="00CB28D6"/>
    <w:rsid w:val="00CB5753"/>
    <w:rsid w:val="00CB7222"/>
    <w:rsid w:val="00CC2836"/>
    <w:rsid w:val="00CD05AB"/>
    <w:rsid w:val="00CD412A"/>
    <w:rsid w:val="00CD6276"/>
    <w:rsid w:val="00CE2D38"/>
    <w:rsid w:val="00CF4A8F"/>
    <w:rsid w:val="00D05F4E"/>
    <w:rsid w:val="00D15016"/>
    <w:rsid w:val="00D30CD6"/>
    <w:rsid w:val="00D34D29"/>
    <w:rsid w:val="00D4291F"/>
    <w:rsid w:val="00D431EA"/>
    <w:rsid w:val="00D56053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57E6"/>
    <w:rsid w:val="00DB014F"/>
    <w:rsid w:val="00DB139C"/>
    <w:rsid w:val="00DB4940"/>
    <w:rsid w:val="00DB631F"/>
    <w:rsid w:val="00DC4515"/>
    <w:rsid w:val="00DC6558"/>
    <w:rsid w:val="00DD229C"/>
    <w:rsid w:val="00DD662C"/>
    <w:rsid w:val="00DE138D"/>
    <w:rsid w:val="00DF320C"/>
    <w:rsid w:val="00DF6682"/>
    <w:rsid w:val="00DF769D"/>
    <w:rsid w:val="00E060C2"/>
    <w:rsid w:val="00E123F1"/>
    <w:rsid w:val="00E13299"/>
    <w:rsid w:val="00E201D9"/>
    <w:rsid w:val="00E278FB"/>
    <w:rsid w:val="00E306E8"/>
    <w:rsid w:val="00E309B7"/>
    <w:rsid w:val="00E35B3C"/>
    <w:rsid w:val="00E40A62"/>
    <w:rsid w:val="00E55ADD"/>
    <w:rsid w:val="00E57179"/>
    <w:rsid w:val="00E62B11"/>
    <w:rsid w:val="00E635AE"/>
    <w:rsid w:val="00E74239"/>
    <w:rsid w:val="00E90425"/>
    <w:rsid w:val="00E905D3"/>
    <w:rsid w:val="00E93FA4"/>
    <w:rsid w:val="00EA1280"/>
    <w:rsid w:val="00EA29CB"/>
    <w:rsid w:val="00EA47E7"/>
    <w:rsid w:val="00EA4BC8"/>
    <w:rsid w:val="00EA59EE"/>
    <w:rsid w:val="00EA79D2"/>
    <w:rsid w:val="00EB0F22"/>
    <w:rsid w:val="00EB286C"/>
    <w:rsid w:val="00EB3C90"/>
    <w:rsid w:val="00EB4F9E"/>
    <w:rsid w:val="00EC0981"/>
    <w:rsid w:val="00EC2988"/>
    <w:rsid w:val="00EC6535"/>
    <w:rsid w:val="00EC6732"/>
    <w:rsid w:val="00EC6E73"/>
    <w:rsid w:val="00ED0228"/>
    <w:rsid w:val="00ED07AF"/>
    <w:rsid w:val="00ED4B90"/>
    <w:rsid w:val="00ED70A0"/>
    <w:rsid w:val="00EF58CC"/>
    <w:rsid w:val="00EF5F8A"/>
    <w:rsid w:val="00F03E96"/>
    <w:rsid w:val="00F22C3E"/>
    <w:rsid w:val="00F3121C"/>
    <w:rsid w:val="00F40217"/>
    <w:rsid w:val="00F4301F"/>
    <w:rsid w:val="00F441D2"/>
    <w:rsid w:val="00F54159"/>
    <w:rsid w:val="00F54F23"/>
    <w:rsid w:val="00F70A3E"/>
    <w:rsid w:val="00F7343C"/>
    <w:rsid w:val="00F750CB"/>
    <w:rsid w:val="00F752FB"/>
    <w:rsid w:val="00F75F8C"/>
    <w:rsid w:val="00F853BE"/>
    <w:rsid w:val="00F87B0D"/>
    <w:rsid w:val="00F97F9A"/>
    <w:rsid w:val="00FA22E8"/>
    <w:rsid w:val="00FA517B"/>
    <w:rsid w:val="00FB7176"/>
    <w:rsid w:val="00FC075F"/>
    <w:rsid w:val="00FC178F"/>
    <w:rsid w:val="00FD074C"/>
    <w:rsid w:val="00FD230B"/>
    <w:rsid w:val="00FD514B"/>
    <w:rsid w:val="00FE25E4"/>
    <w:rsid w:val="00FE2D94"/>
    <w:rsid w:val="00FE3089"/>
    <w:rsid w:val="00FE3129"/>
    <w:rsid w:val="00FF6100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86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/>
    </w:rPr>
  </w:style>
  <w:style w:type="paragraph" w:styleId="20">
    <w:name w:val="heading 2"/>
    <w:basedOn w:val="a"/>
    <w:next w:val="a"/>
    <w:link w:val="21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paragraph" w:styleId="30">
    <w:name w:val="heading 3"/>
    <w:basedOn w:val="a"/>
    <w:next w:val="a"/>
    <w:link w:val="31"/>
    <w:qFormat/>
    <w:rsid w:val="00876290"/>
    <w:pPr>
      <w:spacing w:after="0" w:line="480" w:lineRule="auto"/>
      <w:jc w:val="center"/>
      <w:outlineLvl w:val="2"/>
    </w:pPr>
    <w:rPr>
      <w:rFonts w:ascii="Calibri" w:eastAsia="Times New Roman" w:hAnsi="Calibri" w:cs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876290"/>
    <w:pPr>
      <w:widowControl w:val="0"/>
      <w:autoSpaceDE w:val="0"/>
      <w:autoSpaceDN w:val="0"/>
      <w:adjustRightInd w:val="0"/>
      <w:spacing w:after="0" w:line="360" w:lineRule="auto"/>
      <w:ind w:left="2127" w:hanging="1418"/>
      <w:outlineLvl w:val="6"/>
    </w:pPr>
    <w:rPr>
      <w:rFonts w:ascii="Calibri" w:eastAsia="Times New Roman" w:hAnsi="Calibri" w:cs="Times New Roman"/>
      <w:b/>
      <w:lang w:eastAsia="ru-RU"/>
    </w:rPr>
  </w:style>
  <w:style w:type="paragraph" w:styleId="8">
    <w:name w:val="heading 8"/>
    <w:basedOn w:val="a"/>
    <w:next w:val="a"/>
    <w:link w:val="80"/>
    <w:qFormat/>
    <w:rsid w:val="00876290"/>
    <w:pPr>
      <w:keepNext/>
      <w:spacing w:after="0" w:line="360" w:lineRule="auto"/>
      <w:ind w:left="1984" w:hanging="1264"/>
      <w:outlineLvl w:val="7"/>
    </w:pPr>
    <w:rPr>
      <w:rFonts w:ascii="Calibri" w:eastAsia="Times New Roman" w:hAnsi="Calibri" w:cs="Times New Roman"/>
      <w:b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1">
    <w:name w:val="Заголовок 2 Знак"/>
    <w:basedOn w:val="a0"/>
    <w:link w:val="20"/>
    <w:rsid w:val="00496105"/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paragraph" w:styleId="a3">
    <w:name w:val="Balloon Text"/>
    <w:basedOn w:val="a"/>
    <w:link w:val="a4"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C0981"/>
  </w:style>
  <w:style w:type="paragraph" w:styleId="a7">
    <w:name w:val="footer"/>
    <w:basedOn w:val="a"/>
    <w:link w:val="a8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EC2988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 Spacing"/>
    <w:uiPriority w:val="1"/>
    <w:qFormat/>
    <w:rsid w:val="00C8447A"/>
    <w:pPr>
      <w:spacing w:after="0" w:line="240" w:lineRule="auto"/>
    </w:pPr>
  </w:style>
  <w:style w:type="character" w:customStyle="1" w:styleId="blk">
    <w:name w:val="blk"/>
    <w:rsid w:val="00EA1280"/>
  </w:style>
  <w:style w:type="paragraph" w:styleId="ad">
    <w:name w:val="Title"/>
    <w:basedOn w:val="a"/>
    <w:next w:val="a"/>
    <w:link w:val="ae"/>
    <w:qFormat/>
    <w:rsid w:val="000A5B9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0A5B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 Indent"/>
    <w:basedOn w:val="a"/>
    <w:link w:val="af0"/>
    <w:unhideWhenUsed/>
    <w:rsid w:val="00B949E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949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E90425"/>
  </w:style>
  <w:style w:type="character" w:styleId="af2">
    <w:name w:val="Hyperlink"/>
    <w:uiPriority w:val="99"/>
    <w:unhideWhenUsed/>
    <w:rsid w:val="00E90425"/>
    <w:rPr>
      <w:color w:val="0000FF"/>
      <w:u w:val="single"/>
    </w:rPr>
  </w:style>
  <w:style w:type="character" w:styleId="af3">
    <w:name w:val="FollowedHyperlink"/>
    <w:uiPriority w:val="99"/>
    <w:unhideWhenUsed/>
    <w:rsid w:val="00E90425"/>
    <w:rPr>
      <w:color w:val="800080"/>
      <w:u w:val="single"/>
    </w:rPr>
  </w:style>
  <w:style w:type="paragraph" w:customStyle="1" w:styleId="xl71">
    <w:name w:val="xl71"/>
    <w:basedOn w:val="a"/>
    <w:rsid w:val="00E90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9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9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90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904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9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904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9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9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9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21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1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1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876290"/>
    <w:rPr>
      <w:rFonts w:ascii="Calibri" w:eastAsia="Times New Roman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876290"/>
    <w:rPr>
      <w:rFonts w:ascii="Calibri" w:eastAsia="Times New Roman" w:hAnsi="Calibri" w:cs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876290"/>
    <w:rPr>
      <w:rFonts w:ascii="Calibri" w:eastAsia="Times New Roman" w:hAnsi="Calibri" w:cs="Times New Roman"/>
      <w:b/>
      <w:snapToGrid w:val="0"/>
      <w:lang w:eastAsia="ru-RU"/>
    </w:rPr>
  </w:style>
  <w:style w:type="paragraph" w:customStyle="1" w:styleId="12">
    <w:name w:val="Стиль1"/>
    <w:basedOn w:val="a"/>
    <w:next w:val="22"/>
    <w:rsid w:val="00876290"/>
    <w:pPr>
      <w:spacing w:after="0" w:line="360" w:lineRule="auto"/>
      <w:ind w:firstLine="720"/>
    </w:pPr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876290"/>
    <w:pPr>
      <w:widowControl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876290"/>
    <w:rPr>
      <w:rFonts w:ascii="Calibri" w:eastAsia="Times New Roman" w:hAnsi="Calibri" w:cs="Times New Roman"/>
      <w:lang w:eastAsia="ru-RU"/>
    </w:rPr>
  </w:style>
  <w:style w:type="paragraph" w:styleId="22">
    <w:name w:val="List 2"/>
    <w:basedOn w:val="a"/>
    <w:rsid w:val="00876290"/>
    <w:pPr>
      <w:spacing w:after="0" w:line="360" w:lineRule="auto"/>
      <w:ind w:firstLine="709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ледующий абзац"/>
    <w:basedOn w:val="a"/>
    <w:rsid w:val="00876290"/>
    <w:pPr>
      <w:widowControl w:val="0"/>
      <w:spacing w:after="0" w:line="240" w:lineRule="auto"/>
      <w:ind w:firstLine="709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af7">
    <w:name w:val="Нормальный"/>
    <w:basedOn w:val="a"/>
    <w:rsid w:val="00876290"/>
    <w:pPr>
      <w:spacing w:after="0" w:line="360" w:lineRule="auto"/>
      <w:ind w:firstLine="720"/>
    </w:pPr>
    <w:rPr>
      <w:rFonts w:ascii="Calibri" w:eastAsia="Times New Roman" w:hAnsi="Calibri" w:cs="Times New Roman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876290"/>
    <w:pPr>
      <w:widowControl w:val="0"/>
      <w:tabs>
        <w:tab w:val="right" w:leader="dot" w:pos="9000"/>
      </w:tabs>
      <w:spacing w:after="0" w:line="240" w:lineRule="auto"/>
    </w:pPr>
    <w:rPr>
      <w:rFonts w:ascii="Calibri" w:eastAsia="Times New Roman" w:hAnsi="Calibri" w:cs="Times New Roman"/>
      <w:b/>
      <w:noProof/>
      <w:lang w:eastAsia="ru-RU"/>
    </w:rPr>
  </w:style>
  <w:style w:type="paragraph" w:customStyle="1" w:styleId="af8">
    <w:name w:val="обычный_"/>
    <w:basedOn w:val="a"/>
    <w:next w:val="a"/>
    <w:rsid w:val="00876290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Calibri" w:hAnsi="Calibri" w:cs="Times New Roman"/>
      <w:szCs w:val="28"/>
    </w:rPr>
  </w:style>
  <w:style w:type="paragraph" w:customStyle="1" w:styleId="14">
    <w:name w:val="обычный_1 Знак Знак Знак Знак Знак Знак Знак Знак Знак"/>
    <w:basedOn w:val="a"/>
    <w:rsid w:val="00876290"/>
    <w:pPr>
      <w:spacing w:before="100" w:beforeAutospacing="1" w:after="100" w:afterAutospacing="1" w:line="240" w:lineRule="auto"/>
      <w:ind w:left="720" w:hanging="720"/>
    </w:pPr>
    <w:rPr>
      <w:rFonts w:ascii="Calibri" w:eastAsia="Times New Roman" w:hAnsi="Calibri" w:cs="Times New Roman"/>
      <w:lang w:val="en-US"/>
    </w:rPr>
  </w:style>
  <w:style w:type="numbering" w:customStyle="1" w:styleId="2">
    <w:name w:val="Стиль2"/>
    <w:rsid w:val="00876290"/>
    <w:pPr>
      <w:numPr>
        <w:numId w:val="13"/>
      </w:numPr>
    </w:pPr>
  </w:style>
  <w:style w:type="numbering" w:styleId="111111">
    <w:name w:val="Outline List 2"/>
    <w:basedOn w:val="a2"/>
    <w:rsid w:val="00876290"/>
    <w:pPr>
      <w:numPr>
        <w:numId w:val="14"/>
      </w:numPr>
    </w:pPr>
  </w:style>
  <w:style w:type="numbering" w:customStyle="1" w:styleId="3">
    <w:name w:val="Стиль3"/>
    <w:basedOn w:val="a2"/>
    <w:rsid w:val="00876290"/>
    <w:pPr>
      <w:numPr>
        <w:numId w:val="15"/>
      </w:numPr>
    </w:pPr>
  </w:style>
  <w:style w:type="paragraph" w:customStyle="1" w:styleId="af9">
    <w:name w:val="закон"/>
    <w:rsid w:val="00876290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a">
    <w:name w:val="Содержимое таблицы"/>
    <w:basedOn w:val="a"/>
    <w:rsid w:val="0087629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0"/>
      <w:lang w:eastAsia="ru-RU"/>
    </w:rPr>
  </w:style>
  <w:style w:type="paragraph" w:customStyle="1" w:styleId="afb">
    <w:name w:val="Заголовок"/>
    <w:basedOn w:val="a"/>
    <w:next w:val="af4"/>
    <w:rsid w:val="0087629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fc">
    <w:name w:val="List"/>
    <w:basedOn w:val="af4"/>
    <w:rsid w:val="00876290"/>
    <w:pPr>
      <w:suppressAutoHyphens/>
      <w:spacing w:after="120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15">
    <w:name w:val="Название1"/>
    <w:basedOn w:val="a"/>
    <w:rsid w:val="0087629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6">
    <w:name w:val="Указатель1"/>
    <w:basedOn w:val="a"/>
    <w:rsid w:val="0087629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fd">
    <w:name w:val="Заголовок таблицы"/>
    <w:basedOn w:val="afa"/>
    <w:rsid w:val="00876290"/>
    <w:pPr>
      <w:jc w:val="center"/>
    </w:pPr>
    <w:rPr>
      <w:rFonts w:ascii="Arial" w:hAnsi="Arial"/>
      <w:b/>
      <w:bCs/>
      <w:kern w:val="1"/>
      <w:sz w:val="20"/>
      <w:szCs w:val="24"/>
    </w:rPr>
  </w:style>
  <w:style w:type="paragraph" w:styleId="afe">
    <w:name w:val="Subtitle"/>
    <w:basedOn w:val="afb"/>
    <w:next w:val="af4"/>
    <w:link w:val="aff"/>
    <w:qFormat/>
    <w:rsid w:val="00876290"/>
    <w:pPr>
      <w:jc w:val="center"/>
    </w:pPr>
    <w:rPr>
      <w:i/>
      <w:iCs/>
      <w:lang w:eastAsia="ru-RU"/>
    </w:rPr>
  </w:style>
  <w:style w:type="character" w:customStyle="1" w:styleId="aff">
    <w:name w:val="Подзаголовок Знак"/>
    <w:basedOn w:val="a0"/>
    <w:link w:val="afe"/>
    <w:rsid w:val="00876290"/>
    <w:rPr>
      <w:rFonts w:ascii="Arial" w:eastAsia="MS Mincho" w:hAnsi="Arial" w:cs="Tahoma"/>
      <w:i/>
      <w:iCs/>
      <w:kern w:val="1"/>
      <w:sz w:val="28"/>
      <w:szCs w:val="28"/>
      <w:lang w:eastAsia="ru-RU"/>
    </w:rPr>
  </w:style>
  <w:style w:type="paragraph" w:customStyle="1" w:styleId="xl66">
    <w:name w:val="xl66"/>
    <w:basedOn w:val="a"/>
    <w:rsid w:val="008762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8762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7629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8762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762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D7C2-563F-4F2B-A040-A8AD86E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83</Words>
  <Characters>260399</Characters>
  <Application>Microsoft Office Word</Application>
  <DocSecurity>0</DocSecurity>
  <Lines>2169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Sovet</cp:lastModifiedBy>
  <cp:revision>2</cp:revision>
  <cp:lastPrinted>2020-06-02T07:30:00Z</cp:lastPrinted>
  <dcterms:created xsi:type="dcterms:W3CDTF">2020-06-09T09:39:00Z</dcterms:created>
  <dcterms:modified xsi:type="dcterms:W3CDTF">2020-06-09T09:39:00Z</dcterms:modified>
</cp:coreProperties>
</file>